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95" w:type="dxa"/>
        <w:tblInd w:w="-18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7"/>
        <w:gridCol w:w="2518"/>
        <w:gridCol w:w="1350"/>
        <w:gridCol w:w="1262"/>
        <w:gridCol w:w="2698"/>
      </w:tblGrid>
      <w:tr w:rsidR="00F442B7" w:rsidRPr="003A212B" w14:paraId="26009BCC" w14:textId="77777777" w:rsidTr="00D7263D">
        <w:trPr>
          <w:trHeight w:val="432"/>
        </w:trPr>
        <w:tc>
          <w:tcPr>
            <w:tcW w:w="10795" w:type="dxa"/>
            <w:gridSpan w:val="5"/>
            <w:shd w:val="clear" w:color="auto" w:fill="92D050"/>
            <w:vAlign w:val="center"/>
          </w:tcPr>
          <w:p w14:paraId="0D9EF3EE" w14:textId="0FA7242D" w:rsidR="007110AF" w:rsidRPr="003A212B" w:rsidRDefault="008A691C" w:rsidP="00194A69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eastAsiaTheme="majorEastAsia" w:hAnsi="Verdana" w:cstheme="majorBidi"/>
                <w:b/>
                <w:sz w:val="18"/>
                <w:szCs w:val="18"/>
              </w:rPr>
              <w:t>CONTRACT-500001</w:t>
            </w:r>
            <w:r w:rsidR="007F1FC3" w:rsidRPr="003A212B">
              <w:rPr>
                <w:rFonts w:ascii="Verdana" w:eastAsiaTheme="majorEastAsia" w:hAnsi="Verdana" w:cstheme="majorBidi"/>
                <w:b/>
                <w:sz w:val="18"/>
                <w:szCs w:val="18"/>
              </w:rPr>
              <w:t>9255</w:t>
            </w:r>
            <w:r w:rsidRPr="003A212B">
              <w:rPr>
                <w:rFonts w:ascii="Verdana" w:eastAsiaTheme="majorEastAsia" w:hAnsi="Verdana" w:cstheme="majorBidi"/>
                <w:b/>
                <w:sz w:val="18"/>
                <w:szCs w:val="18"/>
              </w:rPr>
              <w:t xml:space="preserve"> Amd-0</w:t>
            </w:r>
            <w:r w:rsidR="007F1FC3" w:rsidRPr="003A212B">
              <w:rPr>
                <w:rFonts w:ascii="Verdana" w:eastAsiaTheme="majorEastAsia" w:hAnsi="Verdana" w:cstheme="majorBidi"/>
                <w:b/>
                <w:sz w:val="18"/>
                <w:szCs w:val="18"/>
              </w:rPr>
              <w:t>1</w:t>
            </w:r>
          </w:p>
        </w:tc>
      </w:tr>
      <w:tr w:rsidR="001D694E" w:rsidRPr="003A212B" w14:paraId="347DBB8D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0065ACA4" w14:textId="50A516D3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ract Description:</w:t>
            </w:r>
          </w:p>
        </w:tc>
        <w:tc>
          <w:tcPr>
            <w:tcW w:w="7828" w:type="dxa"/>
            <w:gridSpan w:val="4"/>
            <w:vAlign w:val="center"/>
          </w:tcPr>
          <w:p w14:paraId="579CC6A6" w14:textId="22EA8BB7" w:rsidR="001D694E" w:rsidRPr="003A212B" w:rsidRDefault="007F1FC3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sz w:val="18"/>
                <w:szCs w:val="18"/>
              </w:rPr>
              <w:t xml:space="preserve">Primary Microwave Link </w:t>
            </w:r>
            <w:r w:rsidR="00223AA9" w:rsidRPr="003A212B">
              <w:rPr>
                <w:rFonts w:ascii="Verdana" w:hAnsi="Verdana"/>
                <w:sz w:val="18"/>
                <w:szCs w:val="18"/>
              </w:rPr>
              <w:t>for</w:t>
            </w:r>
            <w:r w:rsidRPr="003A212B">
              <w:rPr>
                <w:rFonts w:ascii="Verdana" w:hAnsi="Verdana"/>
                <w:sz w:val="18"/>
                <w:szCs w:val="18"/>
              </w:rPr>
              <w:t xml:space="preserve"> Voice &amp; Data Communication </w:t>
            </w:r>
            <w:r w:rsidR="008A4320" w:rsidRPr="003A212B">
              <w:rPr>
                <w:rFonts w:ascii="Verdana" w:hAnsi="Verdana"/>
                <w:sz w:val="18"/>
                <w:szCs w:val="18"/>
              </w:rPr>
              <w:t>for</w:t>
            </w:r>
            <w:r w:rsidRPr="003A212B">
              <w:rPr>
                <w:rFonts w:ascii="Verdana" w:hAnsi="Verdana"/>
                <w:sz w:val="18"/>
                <w:szCs w:val="18"/>
              </w:rPr>
              <w:t xml:space="preserve"> Bhit </w:t>
            </w:r>
            <w:r w:rsidR="00EF7E93" w:rsidRPr="003A212B">
              <w:rPr>
                <w:rFonts w:ascii="Verdana" w:hAnsi="Verdana"/>
                <w:sz w:val="18"/>
                <w:szCs w:val="18"/>
              </w:rPr>
              <w:t>and</w:t>
            </w:r>
            <w:r w:rsidRPr="003A212B">
              <w:rPr>
                <w:rFonts w:ascii="Verdana" w:hAnsi="Verdana"/>
                <w:sz w:val="18"/>
                <w:szCs w:val="18"/>
              </w:rPr>
              <w:t xml:space="preserve"> Karachi</w:t>
            </w:r>
          </w:p>
        </w:tc>
      </w:tr>
      <w:tr w:rsidR="001D694E" w:rsidRPr="003A212B" w14:paraId="236902E0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5690F201" w14:textId="77777777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ractor Name:</w:t>
            </w:r>
          </w:p>
        </w:tc>
        <w:tc>
          <w:tcPr>
            <w:tcW w:w="3868" w:type="dxa"/>
            <w:gridSpan w:val="2"/>
            <w:vAlign w:val="center"/>
          </w:tcPr>
          <w:p w14:paraId="11A0EBC7" w14:textId="38656496" w:rsidR="001D694E" w:rsidRPr="003A212B" w:rsidRDefault="007F1FC3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bCs/>
                <w:sz w:val="18"/>
                <w:szCs w:val="18"/>
              </w:rPr>
              <w:t>Pakistan Telecommunication Company Limited</w:t>
            </w:r>
          </w:p>
        </w:tc>
        <w:tc>
          <w:tcPr>
            <w:tcW w:w="1262" w:type="dxa"/>
            <w:vAlign w:val="center"/>
          </w:tcPr>
          <w:p w14:paraId="6581FBD8" w14:textId="4F16EB4F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sz w:val="18"/>
                <w:szCs w:val="18"/>
              </w:rPr>
              <w:t>SAP Code:</w:t>
            </w:r>
          </w:p>
        </w:tc>
        <w:tc>
          <w:tcPr>
            <w:tcW w:w="2698" w:type="dxa"/>
            <w:vAlign w:val="center"/>
          </w:tcPr>
          <w:p w14:paraId="46A78368" w14:textId="4CCA49CA" w:rsidR="001D694E" w:rsidRPr="003A212B" w:rsidRDefault="007F1FC3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Cs/>
                <w:sz w:val="18"/>
                <w:szCs w:val="18"/>
              </w:rPr>
              <w:t>445333</w:t>
            </w:r>
          </w:p>
        </w:tc>
      </w:tr>
      <w:tr w:rsidR="001D694E" w:rsidRPr="003A212B" w14:paraId="588BEA91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0EA019E7" w14:textId="77777777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ractor Address:</w:t>
            </w:r>
          </w:p>
        </w:tc>
        <w:tc>
          <w:tcPr>
            <w:tcW w:w="7828" w:type="dxa"/>
            <w:gridSpan w:val="4"/>
            <w:vAlign w:val="center"/>
          </w:tcPr>
          <w:p w14:paraId="2F0E742F" w14:textId="5F637B89" w:rsidR="001D694E" w:rsidRPr="003A212B" w:rsidRDefault="007F1FC3" w:rsidP="00194A69">
            <w:pPr>
              <w:pStyle w:val="PlainText"/>
              <w:adjustRightInd w:val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3A212B">
              <w:rPr>
                <w:rFonts w:ascii="Verdana" w:hAnsi="Verdana"/>
                <w:sz w:val="18"/>
                <w:szCs w:val="18"/>
                <w:lang w:val="en-US"/>
              </w:rPr>
              <w:t>Street, P</w:t>
            </w:r>
            <w:r w:rsidR="003A212B">
              <w:rPr>
                <w:rFonts w:ascii="Verdana" w:hAnsi="Verdana"/>
                <w:sz w:val="18"/>
                <w:szCs w:val="18"/>
                <w:lang w:val="en-US"/>
              </w:rPr>
              <w:t>TCL</w:t>
            </w:r>
            <w:r w:rsidRPr="003A212B">
              <w:rPr>
                <w:rFonts w:ascii="Verdana" w:hAnsi="Verdana"/>
                <w:sz w:val="18"/>
                <w:szCs w:val="18"/>
                <w:lang w:val="en-US"/>
              </w:rPr>
              <w:t xml:space="preserve"> South Zonal Office, Hatim Alvi Road, Clifton Block 5, Karachi, Pakistan</w:t>
            </w:r>
          </w:p>
        </w:tc>
      </w:tr>
      <w:tr w:rsidR="001D694E" w:rsidRPr="003A212B" w14:paraId="72C51760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62EC8CEE" w14:textId="5F1CB984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ractor Incorporation:</w:t>
            </w:r>
          </w:p>
        </w:tc>
        <w:tc>
          <w:tcPr>
            <w:tcW w:w="7828" w:type="dxa"/>
            <w:gridSpan w:val="4"/>
            <w:vAlign w:val="center"/>
          </w:tcPr>
          <w:p w14:paraId="27E762C6" w14:textId="73B26AC9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sz w:val="18"/>
                <w:szCs w:val="18"/>
              </w:rPr>
              <w:t>Pakistan</w:t>
            </w:r>
          </w:p>
        </w:tc>
      </w:tr>
      <w:tr w:rsidR="001D694E" w:rsidRPr="003A212B" w14:paraId="35EDC36B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52A69C46" w14:textId="77777777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ractor Representative:</w:t>
            </w:r>
          </w:p>
        </w:tc>
        <w:tc>
          <w:tcPr>
            <w:tcW w:w="7828" w:type="dxa"/>
            <w:gridSpan w:val="4"/>
            <w:vAlign w:val="center"/>
          </w:tcPr>
          <w:p w14:paraId="5CC613AD" w14:textId="2FA0BCB5" w:rsidR="001D694E" w:rsidRPr="003A212B" w:rsidRDefault="007F1FC3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72" w:hAnsi="72"/>
                <w:b/>
                <w:bCs/>
                <w:color w:val="000000"/>
              </w:rPr>
              <w:t>Sabahat Ashraf</w:t>
            </w:r>
          </w:p>
        </w:tc>
      </w:tr>
      <w:tr w:rsidR="001D694E" w:rsidRPr="003A212B" w14:paraId="41F38595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2E9552DF" w14:textId="5AE5A05E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act Number:</w:t>
            </w:r>
          </w:p>
        </w:tc>
        <w:tc>
          <w:tcPr>
            <w:tcW w:w="2518" w:type="dxa"/>
            <w:vAlign w:val="center"/>
          </w:tcPr>
          <w:p w14:paraId="3198F71A" w14:textId="0C46B78F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sz w:val="18"/>
                <w:szCs w:val="18"/>
              </w:rPr>
              <w:t>+92-</w:t>
            </w:r>
            <w:r w:rsidR="007F1FC3" w:rsidRPr="003A212B">
              <w:rPr>
                <w:rFonts w:ascii="Verdana" w:hAnsi="Verdana"/>
                <w:sz w:val="18"/>
                <w:szCs w:val="18"/>
              </w:rPr>
              <w:t>336-3920079</w:t>
            </w:r>
          </w:p>
        </w:tc>
        <w:tc>
          <w:tcPr>
            <w:tcW w:w="1350" w:type="dxa"/>
            <w:vAlign w:val="center"/>
          </w:tcPr>
          <w:p w14:paraId="544C5BDD" w14:textId="49EAB55E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sz w:val="18"/>
                <w:szCs w:val="18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106D08B3" w14:textId="3BEAFB75" w:rsidR="001D694E" w:rsidRPr="003A212B" w:rsidRDefault="007F1FC3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Style w:val="Hyperlink"/>
                <w:rFonts w:ascii="Verdana" w:hAnsi="Verdana"/>
                <w:sz w:val="18"/>
                <w:szCs w:val="18"/>
              </w:rPr>
              <w:t>sabahat.ashraf@ptclgroup.com</w:t>
            </w:r>
          </w:p>
        </w:tc>
      </w:tr>
      <w:tr w:rsidR="001D694E" w:rsidRPr="003A212B" w14:paraId="7C3544B9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4809034B" w14:textId="3ECA329E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ract Holder:</w:t>
            </w:r>
          </w:p>
        </w:tc>
        <w:tc>
          <w:tcPr>
            <w:tcW w:w="7828" w:type="dxa"/>
            <w:gridSpan w:val="4"/>
            <w:vAlign w:val="center"/>
          </w:tcPr>
          <w:p w14:paraId="1CD04008" w14:textId="4E49E122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bCs/>
                <w:sz w:val="18"/>
                <w:szCs w:val="18"/>
              </w:rPr>
              <w:t>PNI | ICT Manager</w:t>
            </w:r>
          </w:p>
        </w:tc>
      </w:tr>
      <w:tr w:rsidR="001D694E" w:rsidRPr="003A212B" w14:paraId="1A31AF78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2F855D05" w14:textId="28A5104A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mpany Representative:</w:t>
            </w:r>
          </w:p>
        </w:tc>
        <w:tc>
          <w:tcPr>
            <w:tcW w:w="7828" w:type="dxa"/>
            <w:gridSpan w:val="4"/>
            <w:vAlign w:val="center"/>
          </w:tcPr>
          <w:p w14:paraId="2A4E5578" w14:textId="001634C6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sz w:val="18"/>
                <w:szCs w:val="18"/>
              </w:rPr>
              <w:t>Mr. Salman Siddiqui</w:t>
            </w:r>
          </w:p>
        </w:tc>
      </w:tr>
      <w:tr w:rsidR="001D694E" w:rsidRPr="003A212B" w14:paraId="00A70F79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7F253E05" w14:textId="3CE2776B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act Number:</w:t>
            </w:r>
          </w:p>
        </w:tc>
        <w:tc>
          <w:tcPr>
            <w:tcW w:w="2518" w:type="dxa"/>
            <w:vAlign w:val="center"/>
          </w:tcPr>
          <w:p w14:paraId="52C94532" w14:textId="090293FD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sz w:val="18"/>
                <w:szCs w:val="18"/>
              </w:rPr>
              <w:t>+92-333-4900380</w:t>
            </w:r>
          </w:p>
        </w:tc>
        <w:tc>
          <w:tcPr>
            <w:tcW w:w="1350" w:type="dxa"/>
            <w:vAlign w:val="center"/>
          </w:tcPr>
          <w:p w14:paraId="0E7060EA" w14:textId="77777777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0842AB02" w14:textId="092889D5" w:rsidR="001D694E" w:rsidRPr="003A212B" w:rsidRDefault="007775A3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9" w:history="1">
              <w:r w:rsidR="001D694E" w:rsidRPr="003A212B">
                <w:rPr>
                  <w:rStyle w:val="Hyperlink"/>
                  <w:rFonts w:ascii="Verdana" w:hAnsi="Verdana"/>
                  <w:sz w:val="18"/>
                  <w:szCs w:val="18"/>
                </w:rPr>
                <w:t>salman.siddiqui@prime-pakistan.com</w:t>
              </w:r>
            </w:hyperlink>
            <w:r w:rsidR="001D694E" w:rsidRPr="003A212B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</w:tc>
      </w:tr>
      <w:tr w:rsidR="001D694E" w:rsidRPr="003A212B" w14:paraId="68709F0A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229A7AE6" w14:textId="638E3E4C" w:rsidR="001D694E" w:rsidRPr="003A212B" w:rsidRDefault="001D694E" w:rsidP="00194A69">
            <w:pPr>
              <w:ind w:left="-23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ract Start Date:</w:t>
            </w:r>
          </w:p>
        </w:tc>
        <w:tc>
          <w:tcPr>
            <w:tcW w:w="2518" w:type="dxa"/>
            <w:vAlign w:val="center"/>
          </w:tcPr>
          <w:p w14:paraId="1B698F9D" w14:textId="2790EE9B" w:rsidR="001D694E" w:rsidRPr="003A212B" w:rsidRDefault="009C69C2" w:rsidP="00194A69">
            <w:pP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</w:t>
            </w:r>
            <w:r w:rsidR="001D694E" w:rsidRPr="003A212B">
              <w:rPr>
                <w:rFonts w:ascii="Verdana" w:hAnsi="Verdana"/>
                <w:sz w:val="18"/>
                <w:szCs w:val="18"/>
              </w:rPr>
              <w:t>-J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194A69" w:rsidRPr="003A212B">
              <w:rPr>
                <w:rFonts w:ascii="Verdana" w:hAnsi="Verdana"/>
                <w:sz w:val="18"/>
                <w:szCs w:val="18"/>
              </w:rPr>
              <w:t>n</w:t>
            </w:r>
            <w:r w:rsidR="001D694E" w:rsidRPr="003A212B">
              <w:rPr>
                <w:rFonts w:ascii="Verdana" w:hAnsi="Verdana"/>
                <w:sz w:val="18"/>
                <w:szCs w:val="18"/>
              </w:rPr>
              <w:t>-20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  <w:r w:rsidR="001D694E" w:rsidRPr="003A212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BB74D82" w14:textId="371C1E1F" w:rsidR="001D694E" w:rsidRPr="003A212B" w:rsidRDefault="001D694E" w:rsidP="00194A69">
            <w:pP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b/>
                <w:bCs/>
                <w:sz w:val="18"/>
                <w:szCs w:val="18"/>
              </w:rPr>
              <w:t>End Date:</w:t>
            </w:r>
          </w:p>
        </w:tc>
        <w:tc>
          <w:tcPr>
            <w:tcW w:w="3960" w:type="dxa"/>
            <w:gridSpan w:val="2"/>
            <w:vAlign w:val="center"/>
          </w:tcPr>
          <w:p w14:paraId="0225350B" w14:textId="546F87E4" w:rsidR="001D694E" w:rsidRPr="003A212B" w:rsidRDefault="001D694E" w:rsidP="00194A69">
            <w:pP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sz w:val="18"/>
                <w:szCs w:val="18"/>
              </w:rPr>
              <w:t>3</w:t>
            </w:r>
            <w:r w:rsidR="009C69C2">
              <w:rPr>
                <w:rFonts w:ascii="Verdana" w:hAnsi="Verdana"/>
                <w:sz w:val="18"/>
                <w:szCs w:val="18"/>
              </w:rPr>
              <w:t>1</w:t>
            </w:r>
            <w:r w:rsidRPr="003A212B">
              <w:rPr>
                <w:rFonts w:ascii="Verdana" w:hAnsi="Verdana"/>
                <w:sz w:val="18"/>
                <w:szCs w:val="18"/>
              </w:rPr>
              <w:t>-</w:t>
            </w:r>
            <w:r w:rsidR="009C69C2">
              <w:rPr>
                <w:rFonts w:ascii="Verdana" w:hAnsi="Verdana"/>
                <w:sz w:val="18"/>
                <w:szCs w:val="18"/>
              </w:rPr>
              <w:t>Dec</w:t>
            </w:r>
            <w:r w:rsidRPr="003A212B">
              <w:rPr>
                <w:rFonts w:ascii="Verdana" w:hAnsi="Verdana"/>
                <w:sz w:val="18"/>
                <w:szCs w:val="18"/>
              </w:rPr>
              <w:t>-202</w:t>
            </w:r>
            <w:r w:rsidR="00550FE0" w:rsidRPr="003A212B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1D694E" w:rsidRPr="003A212B" w14:paraId="1294C35D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01C12381" w14:textId="2079B5B9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mmencement Date:</w:t>
            </w:r>
          </w:p>
        </w:tc>
        <w:tc>
          <w:tcPr>
            <w:tcW w:w="2518" w:type="dxa"/>
            <w:vAlign w:val="center"/>
          </w:tcPr>
          <w:p w14:paraId="697BC93A" w14:textId="469776AC" w:rsidR="001D694E" w:rsidRPr="003A212B" w:rsidRDefault="009C69C2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From First COFF</w:t>
            </w:r>
          </w:p>
        </w:tc>
        <w:tc>
          <w:tcPr>
            <w:tcW w:w="1350" w:type="dxa"/>
            <w:vAlign w:val="center"/>
          </w:tcPr>
          <w:p w14:paraId="4CE3AD35" w14:textId="18243726" w:rsidR="001D694E" w:rsidRPr="003A212B" w:rsidRDefault="001D694E" w:rsidP="00194A69">
            <w:pP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t. Ext:</w:t>
            </w:r>
          </w:p>
        </w:tc>
        <w:tc>
          <w:tcPr>
            <w:tcW w:w="3960" w:type="dxa"/>
            <w:gridSpan w:val="2"/>
            <w:vAlign w:val="center"/>
          </w:tcPr>
          <w:p w14:paraId="5578B3C1" w14:textId="500F026E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color w:val="000000" w:themeColor="text1"/>
                <w:sz w:val="18"/>
                <w:szCs w:val="18"/>
              </w:rPr>
              <w:t>N</w:t>
            </w:r>
            <w:r w:rsidR="009C69C2">
              <w:rPr>
                <w:rFonts w:ascii="Verdana" w:hAnsi="Verdana"/>
                <w:color w:val="000000" w:themeColor="text1"/>
                <w:sz w:val="18"/>
                <w:szCs w:val="18"/>
              </w:rPr>
              <w:t>one</w:t>
            </w:r>
          </w:p>
        </w:tc>
      </w:tr>
      <w:tr w:rsidR="001D694E" w:rsidRPr="003A212B" w14:paraId="7B5EBAF3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1A84AD8C" w14:textId="592880E2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Extension Basis:</w:t>
            </w:r>
          </w:p>
        </w:tc>
        <w:tc>
          <w:tcPr>
            <w:tcW w:w="7828" w:type="dxa"/>
            <w:gridSpan w:val="4"/>
            <w:vAlign w:val="center"/>
          </w:tcPr>
          <w:p w14:paraId="77FB6F33" w14:textId="27A2A048" w:rsidR="00194A69" w:rsidRPr="006B3D8D" w:rsidRDefault="001D694E" w:rsidP="00194A69">
            <w:pPr>
              <w:pStyle w:val="ListParagraph"/>
              <w:numPr>
                <w:ilvl w:val="0"/>
                <w:numId w:val="144"/>
              </w:numPr>
              <w:ind w:left="256" w:hanging="256"/>
              <w:jc w:val="both"/>
              <w:rPr>
                <w:rFonts w:ascii="Verdana" w:hAnsi="Verdana"/>
                <w:sz w:val="18"/>
                <w:szCs w:val="18"/>
              </w:rPr>
            </w:pPr>
            <w:r w:rsidRPr="006B3D8D">
              <w:rPr>
                <w:rFonts w:ascii="Verdana" w:hAnsi="Verdana" w:cs="Arial"/>
                <w:bCs/>
                <w:sz w:val="18"/>
                <w:szCs w:val="18"/>
              </w:rPr>
              <w:t xml:space="preserve">Duration Extension </w:t>
            </w:r>
            <w:r w:rsidR="009C69C2">
              <w:rPr>
                <w:rFonts w:ascii="Verdana" w:hAnsi="Verdana" w:cs="Arial"/>
                <w:bCs/>
                <w:sz w:val="18"/>
                <w:szCs w:val="18"/>
              </w:rPr>
              <w:t xml:space="preserve">of </w:t>
            </w:r>
            <w:r w:rsidR="00194A69" w:rsidRPr="006B3D8D">
              <w:rPr>
                <w:rFonts w:ascii="Verdana" w:hAnsi="Verdana" w:cs="Arial"/>
                <w:bCs/>
                <w:sz w:val="18"/>
                <w:szCs w:val="18"/>
              </w:rPr>
              <w:t xml:space="preserve">1 Year </w:t>
            </w:r>
            <w:r w:rsidRPr="006B3D8D">
              <w:rPr>
                <w:rFonts w:ascii="Verdana" w:hAnsi="Verdana" w:cs="Arial"/>
                <w:sz w:val="18"/>
                <w:szCs w:val="18"/>
              </w:rPr>
              <w:t>from 1</w:t>
            </w:r>
            <w:r w:rsidRPr="006B3D8D">
              <w:rPr>
                <w:rFonts w:ascii="Verdana" w:hAnsi="Verdana" w:cs="Arial"/>
                <w:sz w:val="18"/>
                <w:szCs w:val="18"/>
                <w:vertAlign w:val="superscript"/>
              </w:rPr>
              <w:t>st</w:t>
            </w:r>
            <w:r w:rsidRPr="006B3D8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B3D8D" w:rsidRPr="006B3D8D">
              <w:rPr>
                <w:rFonts w:ascii="Verdana" w:hAnsi="Verdana" w:cs="Arial"/>
                <w:sz w:val="18"/>
                <w:szCs w:val="18"/>
              </w:rPr>
              <w:t>January 2024 till 31</w:t>
            </w:r>
            <w:r w:rsidR="006B3D8D" w:rsidRPr="006B3D8D">
              <w:rPr>
                <w:rFonts w:ascii="Verdana" w:hAnsi="Verdana" w:cs="Arial"/>
                <w:sz w:val="18"/>
                <w:szCs w:val="18"/>
                <w:vertAlign w:val="superscript"/>
              </w:rPr>
              <w:t>st</w:t>
            </w:r>
            <w:r w:rsidR="006B3D8D" w:rsidRPr="006B3D8D">
              <w:rPr>
                <w:rFonts w:ascii="Verdana" w:hAnsi="Verdana" w:cs="Arial"/>
                <w:sz w:val="18"/>
                <w:szCs w:val="18"/>
              </w:rPr>
              <w:t xml:space="preserve"> December 2024.</w:t>
            </w:r>
          </w:p>
          <w:p w14:paraId="7E2EF5FD" w14:textId="03E5E8E6" w:rsidR="001D694E" w:rsidRPr="003A212B" w:rsidRDefault="001D694E" w:rsidP="00194A69">
            <w:pPr>
              <w:pStyle w:val="ListParagraph"/>
              <w:numPr>
                <w:ilvl w:val="0"/>
                <w:numId w:val="144"/>
              </w:numPr>
              <w:ind w:left="256" w:hanging="256"/>
              <w:jc w:val="both"/>
              <w:rPr>
                <w:rFonts w:ascii="Verdana" w:hAnsi="Verdana"/>
                <w:sz w:val="18"/>
                <w:szCs w:val="18"/>
              </w:rPr>
            </w:pPr>
            <w:r w:rsidRPr="003A212B">
              <w:rPr>
                <w:rFonts w:ascii="Verdana" w:hAnsi="Verdana"/>
                <w:sz w:val="18"/>
                <w:szCs w:val="18"/>
              </w:rPr>
              <w:t>Revised Rates</w:t>
            </w:r>
          </w:p>
          <w:p w14:paraId="549BE2F5" w14:textId="699F766B" w:rsidR="001D694E" w:rsidRPr="003A212B" w:rsidRDefault="009C69C2" w:rsidP="00194A69">
            <w:pPr>
              <w:pStyle w:val="ListParagraph"/>
              <w:numPr>
                <w:ilvl w:val="0"/>
                <w:numId w:val="144"/>
              </w:numPr>
              <w:ind w:left="256" w:hanging="256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U</w:t>
            </w:r>
            <w:r w:rsidR="001D694E" w:rsidRPr="003A212B">
              <w:rPr>
                <w:rFonts w:ascii="Verdana" w:hAnsi="Verdana" w:cs="Arial"/>
                <w:bCs/>
                <w:sz w:val="18"/>
                <w:szCs w:val="18"/>
              </w:rPr>
              <w:t>pdated HSE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1D694E" w:rsidRPr="003A212B">
              <w:rPr>
                <w:rFonts w:ascii="Verdana" w:hAnsi="Verdana" w:cs="Arial"/>
                <w:bCs/>
                <w:sz w:val="18"/>
                <w:szCs w:val="18"/>
              </w:rPr>
              <w:t xml:space="preserve"> OHHMS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&amp; Security</w:t>
            </w:r>
            <w:r w:rsidR="00FA649A">
              <w:rPr>
                <w:rFonts w:ascii="Verdana" w:hAnsi="Verdana" w:cs="Arial"/>
                <w:bCs/>
                <w:sz w:val="18"/>
                <w:szCs w:val="18"/>
              </w:rPr>
              <w:t>-CR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1D694E" w:rsidRPr="003A212B">
              <w:rPr>
                <w:rFonts w:ascii="Verdana" w:hAnsi="Verdana" w:cs="Arial"/>
                <w:bCs/>
                <w:sz w:val="18"/>
                <w:szCs w:val="18"/>
              </w:rPr>
              <w:t>Guidelines.</w:t>
            </w:r>
          </w:p>
        </w:tc>
      </w:tr>
      <w:tr w:rsidR="001D694E" w:rsidRPr="003A212B" w14:paraId="6FC5D0A8" w14:textId="77777777" w:rsidTr="00D7263D">
        <w:trPr>
          <w:trHeight w:val="432"/>
        </w:trPr>
        <w:tc>
          <w:tcPr>
            <w:tcW w:w="2967" w:type="dxa"/>
            <w:vAlign w:val="center"/>
          </w:tcPr>
          <w:p w14:paraId="0199C534" w14:textId="48C370A6" w:rsidR="001D694E" w:rsidRPr="003A212B" w:rsidRDefault="001D694E" w:rsidP="00194A69">
            <w:pPr>
              <w:ind w:left="-23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&amp;P Buyer:</w:t>
            </w:r>
          </w:p>
        </w:tc>
        <w:tc>
          <w:tcPr>
            <w:tcW w:w="2518" w:type="dxa"/>
            <w:vAlign w:val="center"/>
          </w:tcPr>
          <w:p w14:paraId="032F107F" w14:textId="6D2A60A8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color w:val="000000" w:themeColor="text1"/>
                <w:sz w:val="18"/>
                <w:szCs w:val="18"/>
              </w:rPr>
              <w:t>Saba John</w:t>
            </w:r>
          </w:p>
        </w:tc>
        <w:tc>
          <w:tcPr>
            <w:tcW w:w="1350" w:type="dxa"/>
            <w:vAlign w:val="center"/>
          </w:tcPr>
          <w:p w14:paraId="3F9878E2" w14:textId="77777777" w:rsidR="001D694E" w:rsidRPr="003A212B" w:rsidRDefault="001D694E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57624389" w14:textId="7B6CE118" w:rsidR="001D694E" w:rsidRPr="003A212B" w:rsidRDefault="007775A3" w:rsidP="00194A6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0" w:history="1">
              <w:r w:rsidR="001D694E" w:rsidRPr="003A212B">
                <w:rPr>
                  <w:rStyle w:val="Hyperlink"/>
                  <w:rFonts w:ascii="Verdana" w:hAnsi="Verdana"/>
                  <w:sz w:val="18"/>
                  <w:szCs w:val="18"/>
                </w:rPr>
                <w:t>saba.john@prime-pakistan.com</w:t>
              </w:r>
            </w:hyperlink>
            <w:r w:rsidR="001D694E" w:rsidRPr="003A212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C577D36" w14:textId="02AEFCF7" w:rsidR="00AB23A3" w:rsidRPr="003A212B" w:rsidRDefault="00AB23A3" w:rsidP="00194A69">
      <w:pPr>
        <w:spacing w:after="0" w:line="240" w:lineRule="auto"/>
        <w:ind w:left="-180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0E2B4DA0" w14:textId="77777777" w:rsidR="00AB23A3" w:rsidRPr="003A212B" w:rsidRDefault="00AB23A3" w:rsidP="00194A69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3A212B">
        <w:rPr>
          <w:rFonts w:ascii="Verdana" w:hAnsi="Verdana"/>
          <w:b/>
          <w:color w:val="000000" w:themeColor="text1"/>
          <w:sz w:val="18"/>
          <w:szCs w:val="18"/>
          <w:u w:val="single"/>
        </w:rPr>
        <w:br w:type="page"/>
      </w:r>
    </w:p>
    <w:p w14:paraId="225DC72E" w14:textId="77777777" w:rsidR="00E94E89" w:rsidRPr="003A212B" w:rsidRDefault="00E94E89" w:rsidP="00194A69">
      <w:pPr>
        <w:spacing w:after="0" w:line="240" w:lineRule="auto"/>
        <w:ind w:left="-180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tbl>
      <w:tblPr>
        <w:tblStyle w:val="TableGrid"/>
        <w:tblW w:w="10795" w:type="dxa"/>
        <w:tblInd w:w="-18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795"/>
      </w:tblGrid>
      <w:tr w:rsidR="000064E9" w:rsidRPr="003A212B" w14:paraId="09A9091D" w14:textId="77777777" w:rsidTr="00426889">
        <w:trPr>
          <w:trHeight w:val="432"/>
        </w:trPr>
        <w:tc>
          <w:tcPr>
            <w:tcW w:w="10795" w:type="dxa"/>
            <w:shd w:val="clear" w:color="auto" w:fill="92D050"/>
            <w:vAlign w:val="center"/>
          </w:tcPr>
          <w:p w14:paraId="1EE671D0" w14:textId="4AAD2711" w:rsidR="000064E9" w:rsidRPr="003A212B" w:rsidRDefault="000064E9" w:rsidP="00194A69">
            <w:pPr>
              <w:ind w:left="72"/>
              <w:jc w:val="both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3A212B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Letter of Amendment-01 </w:t>
            </w:r>
            <w:r w:rsidR="00784E79" w:rsidRPr="003A212B">
              <w:rPr>
                <w:rFonts w:ascii="Verdana" w:eastAsia="Calibri" w:hAnsi="Verdana" w:cs="Arial"/>
                <w:b/>
                <w:sz w:val="18"/>
                <w:szCs w:val="18"/>
              </w:rPr>
              <w:t>d</w:t>
            </w:r>
            <w:r w:rsidRPr="003A212B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ated </w:t>
            </w:r>
            <w:r w:rsidR="007C7ADD">
              <w:rPr>
                <w:rFonts w:ascii="Verdana" w:eastAsia="Calibri" w:hAnsi="Verdana" w:cs="Arial"/>
                <w:b/>
                <w:sz w:val="18"/>
                <w:szCs w:val="18"/>
              </w:rPr>
              <w:t>28</w:t>
            </w:r>
            <w:r w:rsidR="007C7ADD" w:rsidRPr="007C7ADD">
              <w:rPr>
                <w:rFonts w:ascii="Verdana" w:eastAsia="Calibri" w:hAnsi="Verdana" w:cs="Arial"/>
                <w:b/>
                <w:sz w:val="18"/>
                <w:szCs w:val="18"/>
                <w:vertAlign w:val="superscript"/>
              </w:rPr>
              <w:t>th</w:t>
            </w:r>
            <w:r w:rsidR="007C7ADD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August</w:t>
            </w:r>
            <w:r w:rsidR="00F46CD2" w:rsidRPr="003A212B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2023</w:t>
            </w:r>
          </w:p>
        </w:tc>
      </w:tr>
    </w:tbl>
    <w:p w14:paraId="7B1C40A1" w14:textId="77777777" w:rsidR="006F7DEF" w:rsidRPr="003A212B" w:rsidRDefault="006F7DEF" w:rsidP="00194A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148AB286" w14:textId="296E35B2" w:rsidR="00550FE0" w:rsidRPr="003A212B" w:rsidRDefault="00550FE0" w:rsidP="00194A69">
      <w:pPr>
        <w:pStyle w:val="ART"/>
        <w:numPr>
          <w:ilvl w:val="0"/>
          <w:numId w:val="0"/>
        </w:numPr>
        <w:tabs>
          <w:tab w:val="clear" w:pos="851"/>
          <w:tab w:val="clear" w:pos="993"/>
          <w:tab w:val="clear" w:pos="1135"/>
        </w:tabs>
        <w:ind w:left="-180"/>
        <w:jc w:val="both"/>
        <w:rPr>
          <w:rFonts w:ascii="Verdana" w:hAnsi="Verdana" w:cs="Arial"/>
          <w:sz w:val="18"/>
          <w:szCs w:val="18"/>
        </w:rPr>
      </w:pPr>
      <w:r w:rsidRPr="003A212B">
        <w:rPr>
          <w:rFonts w:ascii="Verdana" w:hAnsi="Verdana" w:cs="Arial"/>
          <w:sz w:val="18"/>
          <w:szCs w:val="18"/>
        </w:rPr>
        <w:t>With reference to the CONTRACT-500001</w:t>
      </w:r>
      <w:r w:rsidR="007F1FC3" w:rsidRPr="003A212B">
        <w:rPr>
          <w:rFonts w:ascii="Verdana" w:hAnsi="Verdana" w:cs="Arial"/>
          <w:sz w:val="18"/>
          <w:szCs w:val="18"/>
        </w:rPr>
        <w:t>9255</w:t>
      </w:r>
      <w:r w:rsidRPr="003A212B">
        <w:rPr>
          <w:rFonts w:ascii="Verdana" w:hAnsi="Verdana" w:cs="Arial"/>
          <w:sz w:val="18"/>
          <w:szCs w:val="18"/>
        </w:rPr>
        <w:t xml:space="preserve"> for </w:t>
      </w:r>
      <w:r w:rsidR="00AC5ABA" w:rsidRPr="003A212B">
        <w:rPr>
          <w:rFonts w:ascii="Verdana" w:hAnsi="Verdana"/>
          <w:sz w:val="18"/>
          <w:szCs w:val="18"/>
        </w:rPr>
        <w:t xml:space="preserve">Primary Microwave Link </w:t>
      </w:r>
      <w:r w:rsidR="00223AA9" w:rsidRPr="003A212B">
        <w:rPr>
          <w:rFonts w:ascii="Verdana" w:hAnsi="Verdana"/>
          <w:sz w:val="18"/>
          <w:szCs w:val="18"/>
        </w:rPr>
        <w:t>for</w:t>
      </w:r>
      <w:r w:rsidR="00AC5ABA" w:rsidRPr="003A212B">
        <w:rPr>
          <w:rFonts w:ascii="Verdana" w:hAnsi="Verdana"/>
          <w:sz w:val="18"/>
          <w:szCs w:val="18"/>
        </w:rPr>
        <w:t xml:space="preserve"> Voice &amp; Data Communication </w:t>
      </w:r>
      <w:r w:rsidR="008A4320" w:rsidRPr="003A212B">
        <w:rPr>
          <w:rFonts w:ascii="Verdana" w:hAnsi="Verdana"/>
          <w:sz w:val="18"/>
          <w:szCs w:val="18"/>
        </w:rPr>
        <w:t>for</w:t>
      </w:r>
      <w:r w:rsidR="00AC5ABA" w:rsidRPr="003A212B">
        <w:rPr>
          <w:rFonts w:ascii="Verdana" w:hAnsi="Verdana"/>
          <w:sz w:val="18"/>
          <w:szCs w:val="18"/>
        </w:rPr>
        <w:t xml:space="preserve"> Bhit </w:t>
      </w:r>
      <w:r w:rsidR="00EF7E93" w:rsidRPr="003A212B">
        <w:rPr>
          <w:rFonts w:ascii="Verdana" w:hAnsi="Verdana"/>
          <w:sz w:val="18"/>
          <w:szCs w:val="18"/>
        </w:rPr>
        <w:t>and</w:t>
      </w:r>
      <w:r w:rsidR="00AC5ABA" w:rsidRPr="003A212B">
        <w:rPr>
          <w:rFonts w:ascii="Verdana" w:hAnsi="Verdana"/>
          <w:sz w:val="18"/>
          <w:szCs w:val="18"/>
        </w:rPr>
        <w:t xml:space="preserve"> Karachi</w:t>
      </w:r>
      <w:r w:rsidRPr="003A212B">
        <w:rPr>
          <w:rFonts w:ascii="Verdana" w:hAnsi="Verdana" w:cs="Arial"/>
          <w:sz w:val="18"/>
          <w:szCs w:val="18"/>
        </w:rPr>
        <w:t xml:space="preserve"> between the COMPANY, Prime Pakistan Ltd (formerly Eni Pakistan Ltd) and the CONTRACTOR, </w:t>
      </w:r>
      <w:r w:rsidR="00AC5ABA" w:rsidRPr="003A212B">
        <w:rPr>
          <w:rFonts w:ascii="Verdana" w:hAnsi="Verdana" w:cs="Arial"/>
          <w:bCs/>
          <w:sz w:val="18"/>
          <w:szCs w:val="18"/>
        </w:rPr>
        <w:t>Pakistan Telecommunication Company Limited</w:t>
      </w:r>
      <w:r w:rsidRPr="003A212B">
        <w:rPr>
          <w:rFonts w:ascii="Verdana" w:hAnsi="Verdana" w:cs="Arial"/>
          <w:sz w:val="18"/>
          <w:szCs w:val="18"/>
        </w:rPr>
        <w:t xml:space="preserve">, effective </w:t>
      </w:r>
      <w:r w:rsidR="00803291">
        <w:rPr>
          <w:rFonts w:ascii="Verdana" w:hAnsi="Verdana" w:cs="Arial"/>
          <w:sz w:val="18"/>
          <w:szCs w:val="18"/>
        </w:rPr>
        <w:t>1</w:t>
      </w:r>
      <w:r w:rsidR="00803291" w:rsidRPr="00803291">
        <w:rPr>
          <w:rFonts w:ascii="Verdana" w:hAnsi="Verdana" w:cs="Arial"/>
          <w:sz w:val="18"/>
          <w:szCs w:val="18"/>
          <w:vertAlign w:val="superscript"/>
        </w:rPr>
        <w:t>st</w:t>
      </w:r>
      <w:r w:rsidR="00803291">
        <w:rPr>
          <w:rFonts w:ascii="Verdana" w:hAnsi="Verdana" w:cs="Arial"/>
          <w:sz w:val="18"/>
          <w:szCs w:val="18"/>
        </w:rPr>
        <w:t xml:space="preserve"> January 2021</w:t>
      </w:r>
      <w:r w:rsidRPr="003A212B">
        <w:rPr>
          <w:rFonts w:ascii="Verdana" w:hAnsi="Verdana" w:cs="Arial"/>
          <w:sz w:val="18"/>
          <w:szCs w:val="18"/>
        </w:rPr>
        <w:t>; the PARTIES hereby agreed to amend the CONTRACT as follows:</w:t>
      </w:r>
    </w:p>
    <w:p w14:paraId="3B8C55DD" w14:textId="77777777" w:rsidR="006F7DEF" w:rsidRPr="003A212B" w:rsidRDefault="006F7DEF" w:rsidP="00194A69">
      <w:pPr>
        <w:spacing w:after="0" w:line="240" w:lineRule="auto"/>
        <w:mirrorIndents/>
        <w:jc w:val="both"/>
        <w:rPr>
          <w:rFonts w:ascii="Verdana" w:hAnsi="Verdana" w:cs="Arial"/>
          <w:b/>
          <w:sz w:val="18"/>
          <w:szCs w:val="18"/>
        </w:rPr>
      </w:pPr>
    </w:p>
    <w:p w14:paraId="14F76D20" w14:textId="040EB7C6" w:rsidR="006F7DEF" w:rsidRPr="003A212B" w:rsidRDefault="008E2F6A" w:rsidP="00194A69">
      <w:pPr>
        <w:pStyle w:val="ListParagraph"/>
        <w:numPr>
          <w:ilvl w:val="0"/>
          <w:numId w:val="148"/>
        </w:numPr>
        <w:spacing w:after="0" w:line="240" w:lineRule="auto"/>
        <w:ind w:hanging="720"/>
        <w:mirrorIndents/>
        <w:jc w:val="both"/>
        <w:rPr>
          <w:rFonts w:ascii="Verdana" w:hAnsi="Verdana"/>
          <w:sz w:val="18"/>
          <w:szCs w:val="18"/>
        </w:rPr>
      </w:pPr>
      <w:r w:rsidRPr="003A212B">
        <w:rPr>
          <w:rFonts w:ascii="Verdana" w:eastAsia="Times New Roman" w:hAnsi="Verdana" w:cs="Arial"/>
          <w:sz w:val="18"/>
          <w:szCs w:val="18"/>
        </w:rPr>
        <w:t>Through t</w:t>
      </w:r>
      <w:r w:rsidR="006F7DEF" w:rsidRPr="003A212B">
        <w:rPr>
          <w:rFonts w:ascii="Verdana" w:eastAsia="Times New Roman" w:hAnsi="Verdana" w:cs="Arial"/>
          <w:sz w:val="18"/>
          <w:szCs w:val="18"/>
        </w:rPr>
        <w:t>his Amendment-0</w:t>
      </w:r>
      <w:r w:rsidR="00AC5ABA" w:rsidRPr="003A212B">
        <w:rPr>
          <w:rFonts w:ascii="Verdana" w:eastAsia="Times New Roman" w:hAnsi="Verdana" w:cs="Arial"/>
          <w:sz w:val="18"/>
          <w:szCs w:val="18"/>
        </w:rPr>
        <w:t>1</w:t>
      </w:r>
      <w:r w:rsidRPr="003A212B">
        <w:rPr>
          <w:rFonts w:ascii="Verdana" w:eastAsia="Times New Roman" w:hAnsi="Verdana" w:cs="Arial"/>
          <w:sz w:val="18"/>
          <w:szCs w:val="18"/>
        </w:rPr>
        <w:t xml:space="preserve">, the CONTRACT </w:t>
      </w:r>
      <w:r w:rsidR="006F7DEF" w:rsidRPr="003A212B">
        <w:rPr>
          <w:rFonts w:ascii="Verdana" w:eastAsia="Times New Roman" w:hAnsi="Verdana" w:cs="Arial"/>
          <w:sz w:val="18"/>
          <w:szCs w:val="18"/>
        </w:rPr>
        <w:t xml:space="preserve">shall be </w:t>
      </w:r>
      <w:r w:rsidR="00D7263D" w:rsidRPr="003A212B">
        <w:rPr>
          <w:rFonts w:ascii="Verdana" w:eastAsia="Times New Roman" w:hAnsi="Verdana" w:cs="Arial"/>
          <w:sz w:val="18"/>
          <w:szCs w:val="18"/>
        </w:rPr>
        <w:t xml:space="preserve">extended from </w:t>
      </w:r>
      <w:r w:rsidR="00550FE0" w:rsidRPr="003A212B">
        <w:rPr>
          <w:rFonts w:ascii="Verdana" w:eastAsia="Times New Roman" w:hAnsi="Verdana" w:cs="Arial"/>
          <w:sz w:val="18"/>
          <w:szCs w:val="18"/>
        </w:rPr>
        <w:t>1</w:t>
      </w:r>
      <w:r w:rsidR="00550FE0" w:rsidRPr="003A212B">
        <w:rPr>
          <w:rFonts w:ascii="Verdana" w:eastAsia="Times New Roman" w:hAnsi="Verdana" w:cs="Arial"/>
          <w:sz w:val="18"/>
          <w:szCs w:val="18"/>
          <w:vertAlign w:val="superscript"/>
        </w:rPr>
        <w:t>st</w:t>
      </w:r>
      <w:r w:rsidR="00550FE0" w:rsidRPr="003A212B">
        <w:rPr>
          <w:rFonts w:ascii="Verdana" w:eastAsia="Times New Roman" w:hAnsi="Verdana" w:cs="Arial"/>
          <w:sz w:val="18"/>
          <w:szCs w:val="18"/>
        </w:rPr>
        <w:t xml:space="preserve"> </w:t>
      </w:r>
      <w:r w:rsidR="00AC5ABA" w:rsidRPr="003A212B">
        <w:rPr>
          <w:rFonts w:ascii="Verdana" w:eastAsia="Times New Roman" w:hAnsi="Verdana" w:cs="Arial"/>
          <w:sz w:val="18"/>
          <w:szCs w:val="18"/>
        </w:rPr>
        <w:t>January</w:t>
      </w:r>
      <w:r w:rsidR="00550FE0" w:rsidRPr="003A212B">
        <w:rPr>
          <w:rFonts w:ascii="Verdana" w:eastAsia="Times New Roman" w:hAnsi="Verdana" w:cs="Arial"/>
          <w:sz w:val="18"/>
          <w:szCs w:val="18"/>
        </w:rPr>
        <w:t xml:space="preserve"> 202</w:t>
      </w:r>
      <w:r w:rsidR="00AC5ABA" w:rsidRPr="003A212B">
        <w:rPr>
          <w:rFonts w:ascii="Verdana" w:eastAsia="Times New Roman" w:hAnsi="Verdana" w:cs="Arial"/>
          <w:sz w:val="18"/>
          <w:szCs w:val="18"/>
        </w:rPr>
        <w:t>4</w:t>
      </w:r>
      <w:r w:rsidR="00D7263D" w:rsidRPr="003A212B">
        <w:rPr>
          <w:rFonts w:ascii="Verdana" w:eastAsia="Times New Roman" w:hAnsi="Verdana" w:cs="Arial"/>
          <w:sz w:val="18"/>
          <w:szCs w:val="18"/>
        </w:rPr>
        <w:t xml:space="preserve"> and shall remain </w:t>
      </w:r>
      <w:r w:rsidR="006F7DEF" w:rsidRPr="003A212B">
        <w:rPr>
          <w:rFonts w:ascii="Verdana" w:eastAsia="Times New Roman" w:hAnsi="Verdana" w:cs="Arial"/>
          <w:sz w:val="18"/>
          <w:szCs w:val="18"/>
        </w:rPr>
        <w:t xml:space="preserve">valid </w:t>
      </w:r>
      <w:r w:rsidR="006F7DEF" w:rsidRPr="003A212B">
        <w:rPr>
          <w:rFonts w:ascii="Verdana" w:hAnsi="Verdana" w:cs="Arial"/>
          <w:sz w:val="18"/>
          <w:szCs w:val="18"/>
        </w:rPr>
        <w:t>until</w:t>
      </w:r>
      <w:r w:rsidR="006F7DEF" w:rsidRPr="003A212B">
        <w:rPr>
          <w:rFonts w:ascii="Verdana" w:hAnsi="Verdana" w:cs="Arial"/>
          <w:b/>
          <w:sz w:val="18"/>
          <w:szCs w:val="18"/>
        </w:rPr>
        <w:t xml:space="preserve"> </w:t>
      </w:r>
      <w:r w:rsidR="00AC5ABA" w:rsidRPr="003A212B">
        <w:rPr>
          <w:rFonts w:ascii="Verdana" w:hAnsi="Verdana" w:cs="Arial"/>
          <w:b/>
          <w:sz w:val="18"/>
          <w:szCs w:val="18"/>
        </w:rPr>
        <w:t>31</w:t>
      </w:r>
      <w:r w:rsidR="00AC5ABA" w:rsidRPr="003A212B">
        <w:rPr>
          <w:rFonts w:ascii="Verdana" w:hAnsi="Verdana" w:cs="Arial"/>
          <w:b/>
          <w:sz w:val="18"/>
          <w:szCs w:val="18"/>
          <w:vertAlign w:val="superscript"/>
        </w:rPr>
        <w:t>st</w:t>
      </w:r>
      <w:r w:rsidR="00AC5ABA" w:rsidRPr="003A212B">
        <w:rPr>
          <w:rFonts w:ascii="Verdana" w:hAnsi="Verdana" w:cs="Arial"/>
          <w:b/>
          <w:sz w:val="18"/>
          <w:szCs w:val="18"/>
        </w:rPr>
        <w:t xml:space="preserve"> December 2024</w:t>
      </w:r>
      <w:r w:rsidR="00550FE0" w:rsidRPr="003A212B">
        <w:rPr>
          <w:rFonts w:ascii="Verdana" w:hAnsi="Verdana" w:cs="Arial"/>
          <w:b/>
          <w:sz w:val="18"/>
          <w:szCs w:val="18"/>
        </w:rPr>
        <w:t xml:space="preserve"> </w:t>
      </w:r>
      <w:r w:rsidR="006F7DEF" w:rsidRPr="003A212B">
        <w:rPr>
          <w:rFonts w:ascii="Verdana" w:eastAsia="Times New Roman" w:hAnsi="Verdana" w:cs="Arial"/>
          <w:sz w:val="18"/>
          <w:szCs w:val="18"/>
        </w:rPr>
        <w:t xml:space="preserve">and is based </w:t>
      </w:r>
      <w:r w:rsidR="006F7DEF" w:rsidRPr="003A212B">
        <w:rPr>
          <w:rFonts w:ascii="Verdana" w:hAnsi="Verdana"/>
          <w:sz w:val="18"/>
          <w:szCs w:val="18"/>
        </w:rPr>
        <w:t xml:space="preserve">on </w:t>
      </w:r>
      <w:r w:rsidR="00194A69" w:rsidRPr="003A212B">
        <w:rPr>
          <w:rFonts w:ascii="Verdana" w:hAnsi="Verdana"/>
          <w:sz w:val="18"/>
          <w:szCs w:val="18"/>
        </w:rPr>
        <w:t xml:space="preserve">the </w:t>
      </w:r>
      <w:r w:rsidR="006F7DEF" w:rsidRPr="003A212B">
        <w:rPr>
          <w:rFonts w:ascii="Verdana" w:hAnsi="Verdana"/>
          <w:sz w:val="18"/>
          <w:szCs w:val="18"/>
        </w:rPr>
        <w:t>same T</w:t>
      </w:r>
      <w:r w:rsidR="003B4F42" w:rsidRPr="003A212B">
        <w:rPr>
          <w:rFonts w:ascii="Verdana" w:hAnsi="Verdana"/>
          <w:sz w:val="18"/>
          <w:szCs w:val="18"/>
        </w:rPr>
        <w:t xml:space="preserve">erms and </w:t>
      </w:r>
      <w:r w:rsidR="006F7DEF" w:rsidRPr="003A212B">
        <w:rPr>
          <w:rFonts w:ascii="Verdana" w:hAnsi="Verdana"/>
          <w:sz w:val="18"/>
          <w:szCs w:val="18"/>
        </w:rPr>
        <w:t xml:space="preserve">Conditions as of the </w:t>
      </w:r>
      <w:r w:rsidR="00531492" w:rsidRPr="003A212B">
        <w:rPr>
          <w:rFonts w:ascii="Verdana" w:hAnsi="Verdana"/>
          <w:sz w:val="18"/>
          <w:szCs w:val="18"/>
        </w:rPr>
        <w:t xml:space="preserve">original </w:t>
      </w:r>
      <w:r w:rsidR="006F7DEF" w:rsidRPr="003A212B">
        <w:rPr>
          <w:rFonts w:ascii="Verdana" w:hAnsi="Verdana"/>
          <w:sz w:val="18"/>
          <w:szCs w:val="18"/>
        </w:rPr>
        <w:t>CONTRACT.</w:t>
      </w:r>
    </w:p>
    <w:p w14:paraId="7322329F" w14:textId="77777777" w:rsidR="006F7DEF" w:rsidRPr="003A212B" w:rsidRDefault="006F7DEF" w:rsidP="00194A69">
      <w:pPr>
        <w:spacing w:after="0" w:line="240" w:lineRule="auto"/>
        <w:ind w:left="720" w:hanging="720"/>
        <w:mirrorIndents/>
        <w:jc w:val="both"/>
        <w:rPr>
          <w:rFonts w:ascii="Verdana" w:hAnsi="Verdana"/>
          <w:sz w:val="18"/>
          <w:szCs w:val="18"/>
        </w:rPr>
      </w:pPr>
    </w:p>
    <w:p w14:paraId="62291895" w14:textId="746A31BE" w:rsidR="006F7DEF" w:rsidRPr="003A212B" w:rsidRDefault="006F7DEF" w:rsidP="00194A69">
      <w:pPr>
        <w:pStyle w:val="ListParagraph"/>
        <w:numPr>
          <w:ilvl w:val="0"/>
          <w:numId w:val="148"/>
        </w:numPr>
        <w:spacing w:after="0" w:line="240" w:lineRule="auto"/>
        <w:ind w:hanging="720"/>
        <w:mirrorIndents/>
        <w:jc w:val="both"/>
        <w:rPr>
          <w:rFonts w:ascii="Verdana" w:eastAsia="Verdana" w:hAnsi="Verdana" w:cs="Verdana"/>
          <w:sz w:val="18"/>
          <w:szCs w:val="18"/>
        </w:rPr>
      </w:pPr>
      <w:r w:rsidRPr="003A212B">
        <w:rPr>
          <w:rFonts w:ascii="Verdana" w:eastAsia="Verdana" w:hAnsi="Verdana" w:cs="Verdana"/>
          <w:sz w:val="18"/>
          <w:szCs w:val="18"/>
        </w:rPr>
        <w:t xml:space="preserve">With </w:t>
      </w:r>
      <w:r w:rsidR="009C69C2">
        <w:rPr>
          <w:rFonts w:ascii="Verdana" w:eastAsia="Verdana" w:hAnsi="Verdana" w:cs="Verdana"/>
          <w:sz w:val="18"/>
          <w:szCs w:val="18"/>
        </w:rPr>
        <w:t xml:space="preserve">effect </w:t>
      </w:r>
      <w:r w:rsidR="00590709" w:rsidRPr="003A212B">
        <w:rPr>
          <w:rFonts w:ascii="Verdana" w:eastAsia="Verdana" w:hAnsi="Verdana" w:cs="Verdana"/>
          <w:sz w:val="18"/>
          <w:szCs w:val="18"/>
        </w:rPr>
        <w:t>from 1</w:t>
      </w:r>
      <w:r w:rsidR="00590709" w:rsidRPr="003A212B">
        <w:rPr>
          <w:rFonts w:ascii="Verdana" w:eastAsia="Verdana" w:hAnsi="Verdana" w:cs="Verdana"/>
          <w:sz w:val="18"/>
          <w:szCs w:val="18"/>
          <w:vertAlign w:val="superscript"/>
        </w:rPr>
        <w:t>st</w:t>
      </w:r>
      <w:r w:rsidR="00590709" w:rsidRPr="003A212B">
        <w:rPr>
          <w:rFonts w:ascii="Verdana" w:eastAsia="Verdana" w:hAnsi="Verdana" w:cs="Verdana"/>
          <w:sz w:val="18"/>
          <w:szCs w:val="18"/>
        </w:rPr>
        <w:t xml:space="preserve"> </w:t>
      </w:r>
      <w:r w:rsidR="00AC5ABA" w:rsidRPr="003A212B">
        <w:rPr>
          <w:rFonts w:ascii="Verdana" w:eastAsia="Verdana" w:hAnsi="Verdana" w:cs="Verdana"/>
          <w:sz w:val="18"/>
          <w:szCs w:val="18"/>
        </w:rPr>
        <w:t>January 2024</w:t>
      </w:r>
      <w:r w:rsidRPr="003A212B">
        <w:rPr>
          <w:rFonts w:ascii="Verdana" w:eastAsia="Verdana" w:hAnsi="Verdana" w:cs="Verdana"/>
          <w:sz w:val="18"/>
          <w:szCs w:val="18"/>
        </w:rPr>
        <w:t xml:space="preserve">, </w:t>
      </w:r>
      <w:r w:rsidR="00531492" w:rsidRPr="003A212B">
        <w:rPr>
          <w:rFonts w:ascii="Verdana" w:eastAsia="Verdana" w:hAnsi="Verdana" w:cs="Verdana"/>
          <w:sz w:val="18"/>
          <w:szCs w:val="18"/>
        </w:rPr>
        <w:t xml:space="preserve">the </w:t>
      </w:r>
      <w:r w:rsidRPr="003A212B">
        <w:rPr>
          <w:rFonts w:ascii="Verdana" w:eastAsia="Verdana" w:hAnsi="Verdana" w:cs="Verdana"/>
          <w:sz w:val="18"/>
          <w:szCs w:val="18"/>
        </w:rPr>
        <w:t xml:space="preserve">following </w:t>
      </w:r>
      <w:r w:rsidR="009C69C2" w:rsidRPr="003A212B">
        <w:rPr>
          <w:rFonts w:ascii="Verdana" w:eastAsia="Verdana" w:hAnsi="Verdana" w:cs="Verdana"/>
          <w:sz w:val="18"/>
          <w:szCs w:val="18"/>
        </w:rPr>
        <w:t>Compensation Scheme</w:t>
      </w:r>
      <w:r w:rsidR="003B4F42" w:rsidRPr="003A212B">
        <w:rPr>
          <w:rFonts w:ascii="Verdana" w:eastAsia="Verdana" w:hAnsi="Verdana" w:cs="Verdana"/>
          <w:sz w:val="18"/>
          <w:szCs w:val="18"/>
        </w:rPr>
        <w:t xml:space="preserve"> Appendix-A1 shall supersede Appendix</w:t>
      </w:r>
      <w:r w:rsidRPr="003A212B">
        <w:rPr>
          <w:rFonts w:ascii="Verdana" w:eastAsia="Verdana" w:hAnsi="Verdana" w:cs="Verdana"/>
          <w:sz w:val="18"/>
          <w:szCs w:val="18"/>
        </w:rPr>
        <w:t xml:space="preserve">-A </w:t>
      </w:r>
      <w:r w:rsidR="00531492" w:rsidRPr="003A212B">
        <w:rPr>
          <w:rFonts w:ascii="Verdana" w:eastAsia="Verdana" w:hAnsi="Verdana" w:cs="Verdana"/>
          <w:sz w:val="18"/>
          <w:szCs w:val="18"/>
        </w:rPr>
        <w:t xml:space="preserve">of </w:t>
      </w:r>
      <w:r w:rsidRPr="003A212B">
        <w:rPr>
          <w:rFonts w:ascii="Verdana" w:eastAsia="Verdana" w:hAnsi="Verdana" w:cs="Verdana"/>
          <w:sz w:val="18"/>
          <w:szCs w:val="18"/>
        </w:rPr>
        <w:t xml:space="preserve">the </w:t>
      </w:r>
      <w:r w:rsidR="00531492" w:rsidRPr="003A212B">
        <w:rPr>
          <w:rFonts w:ascii="Verdana" w:eastAsia="Verdana" w:hAnsi="Verdana" w:cs="Verdana"/>
          <w:sz w:val="18"/>
          <w:szCs w:val="18"/>
        </w:rPr>
        <w:t>o</w:t>
      </w:r>
      <w:r w:rsidRPr="003A212B">
        <w:rPr>
          <w:rFonts w:ascii="Verdana" w:eastAsia="Verdana" w:hAnsi="Verdana" w:cs="Verdana"/>
          <w:sz w:val="18"/>
          <w:szCs w:val="18"/>
        </w:rPr>
        <w:t xml:space="preserve">riginal CONTRACT. </w:t>
      </w:r>
    </w:p>
    <w:p w14:paraId="35627EA6" w14:textId="77777777" w:rsidR="006F7DEF" w:rsidRPr="003A212B" w:rsidRDefault="006F7DEF" w:rsidP="00194A69">
      <w:pPr>
        <w:pStyle w:val="ART"/>
        <w:numPr>
          <w:ilvl w:val="0"/>
          <w:numId w:val="0"/>
        </w:numPr>
        <w:tabs>
          <w:tab w:val="clear" w:pos="851"/>
          <w:tab w:val="clear" w:pos="993"/>
          <w:tab w:val="clear" w:pos="1135"/>
        </w:tabs>
        <w:ind w:left="720" w:hanging="72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5E075D2B" w14:textId="29034720" w:rsidR="00550FE0" w:rsidRPr="003A212B" w:rsidRDefault="00550FE0" w:rsidP="00194A69">
      <w:pPr>
        <w:spacing w:after="0" w:line="240" w:lineRule="auto"/>
        <w:mirrorIndents/>
        <w:jc w:val="center"/>
        <w:rPr>
          <w:rFonts w:ascii="Verdana" w:eastAsia="Times New Roman" w:hAnsi="Verdana" w:cs="Arial"/>
          <w:b/>
          <w:sz w:val="18"/>
          <w:szCs w:val="18"/>
          <w:u w:val="single"/>
        </w:rPr>
      </w:pPr>
      <w:r w:rsidRPr="003A212B">
        <w:rPr>
          <w:rFonts w:ascii="Verdana" w:eastAsia="Times New Roman" w:hAnsi="Verdana" w:cs="Arial"/>
          <w:b/>
          <w:sz w:val="18"/>
          <w:szCs w:val="18"/>
          <w:u w:val="single"/>
        </w:rPr>
        <w:t>Appendix-A1</w:t>
      </w:r>
    </w:p>
    <w:p w14:paraId="340DC64F" w14:textId="77777777" w:rsidR="009342E6" w:rsidRPr="003A212B" w:rsidRDefault="009342E6" w:rsidP="00194A69">
      <w:pPr>
        <w:spacing w:after="0" w:line="240" w:lineRule="auto"/>
        <w:mirrorIndents/>
        <w:jc w:val="center"/>
        <w:rPr>
          <w:rFonts w:ascii="Verdana" w:eastAsia="Times New Roman" w:hAnsi="Verdana" w:cs="Arial"/>
          <w:b/>
          <w:sz w:val="18"/>
          <w:szCs w:val="18"/>
          <w:u w:val="single"/>
        </w:rPr>
      </w:pPr>
    </w:p>
    <w:tbl>
      <w:tblPr>
        <w:tblW w:w="10800" w:type="dxa"/>
        <w:tblInd w:w="-1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0"/>
        <w:gridCol w:w="5417"/>
        <w:gridCol w:w="2336"/>
        <w:gridCol w:w="2337"/>
      </w:tblGrid>
      <w:tr w:rsidR="00223AA9" w:rsidRPr="003A212B" w14:paraId="5A837C6A" w14:textId="77777777" w:rsidTr="009C69C2">
        <w:trPr>
          <w:trHeight w:val="144"/>
        </w:trPr>
        <w:tc>
          <w:tcPr>
            <w:tcW w:w="710" w:type="dxa"/>
            <w:shd w:val="clear" w:color="auto" w:fill="92D050"/>
            <w:noWrap/>
            <w:vAlign w:val="center"/>
            <w:hideMark/>
          </w:tcPr>
          <w:p w14:paraId="51DF0641" w14:textId="02F02566" w:rsidR="001A00E3" w:rsidRPr="003A212B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3A212B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5417" w:type="dxa"/>
            <w:shd w:val="clear" w:color="auto" w:fill="92D050"/>
            <w:noWrap/>
            <w:vAlign w:val="center"/>
            <w:hideMark/>
          </w:tcPr>
          <w:p w14:paraId="73FFD4E2" w14:textId="77777777" w:rsidR="001A00E3" w:rsidRPr="003A212B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3A212B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336" w:type="dxa"/>
            <w:shd w:val="clear" w:color="auto" w:fill="92D050"/>
            <w:vAlign w:val="center"/>
            <w:hideMark/>
          </w:tcPr>
          <w:p w14:paraId="3896EA2C" w14:textId="0E2D5699" w:rsidR="001A00E3" w:rsidRPr="003A212B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3A212B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Existing Contract Rates</w:t>
            </w:r>
          </w:p>
        </w:tc>
        <w:tc>
          <w:tcPr>
            <w:tcW w:w="2337" w:type="dxa"/>
            <w:shd w:val="clear" w:color="auto" w:fill="92D050"/>
            <w:vAlign w:val="center"/>
            <w:hideMark/>
          </w:tcPr>
          <w:p w14:paraId="6956C955" w14:textId="77777777" w:rsidR="009C69C2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3A212B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Revised Contract Rates</w:t>
            </w:r>
          </w:p>
          <w:p w14:paraId="10A26E6F" w14:textId="64B8626F" w:rsidR="001A00E3" w:rsidRPr="003A212B" w:rsidRDefault="009C69C2" w:rsidP="009C69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From </w:t>
            </w:r>
            <w:r w:rsidR="001A00E3" w:rsidRPr="003A212B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1</w:t>
            </w:r>
            <w:r w:rsidR="001A00E3" w:rsidRPr="003A212B">
              <w:rPr>
                <w:rFonts w:ascii="Verdana" w:eastAsia="Times New Roman" w:hAnsi="Verdana" w:cs="Arial"/>
                <w:b/>
                <w:bCs/>
                <w:sz w:val="16"/>
                <w:szCs w:val="16"/>
                <w:vertAlign w:val="superscript"/>
              </w:rPr>
              <w:t>st</w:t>
            </w:r>
            <w:r w:rsidR="001A00E3" w:rsidRPr="003A212B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 Jan 2024</w:t>
            </w:r>
          </w:p>
        </w:tc>
      </w:tr>
      <w:tr w:rsidR="001A00E3" w:rsidRPr="003A212B" w14:paraId="553F5790" w14:textId="77777777" w:rsidTr="009C69C2">
        <w:trPr>
          <w:trHeight w:val="144"/>
        </w:trPr>
        <w:tc>
          <w:tcPr>
            <w:tcW w:w="710" w:type="dxa"/>
            <w:shd w:val="clear" w:color="000000" w:fill="F2F2F2"/>
            <w:vAlign w:val="center"/>
            <w:hideMark/>
          </w:tcPr>
          <w:p w14:paraId="0148C820" w14:textId="77777777" w:rsidR="001A00E3" w:rsidRPr="00FA649A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17" w:type="dxa"/>
            <w:shd w:val="clear" w:color="000000" w:fill="F2F2F2"/>
            <w:vAlign w:val="center"/>
            <w:hideMark/>
          </w:tcPr>
          <w:p w14:paraId="60323064" w14:textId="77777777" w:rsidR="001A00E3" w:rsidRPr="00FA649A" w:rsidRDefault="001A00E3" w:rsidP="00447B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Monthly Recurring Charges for DPLC (Domestic private leased circuit) from Karachi to Bhit 10 Mbps</w:t>
            </w:r>
          </w:p>
        </w:tc>
        <w:tc>
          <w:tcPr>
            <w:tcW w:w="2336" w:type="dxa"/>
            <w:shd w:val="clear" w:color="FFFFCC" w:fill="FFFFFF"/>
            <w:vAlign w:val="center"/>
            <w:hideMark/>
          </w:tcPr>
          <w:p w14:paraId="00775216" w14:textId="3B3B04F1" w:rsidR="001A00E3" w:rsidRPr="00FA649A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PKR 400,000</w:t>
            </w:r>
            <w:r w:rsidR="003A212B"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/-</w:t>
            </w:r>
          </w:p>
        </w:tc>
        <w:tc>
          <w:tcPr>
            <w:tcW w:w="2337" w:type="dxa"/>
            <w:shd w:val="clear" w:color="FFFFCC" w:fill="FFFFFF"/>
            <w:vAlign w:val="center"/>
            <w:hideMark/>
          </w:tcPr>
          <w:p w14:paraId="7C94C831" w14:textId="18FBDF4B" w:rsidR="001A00E3" w:rsidRPr="00FA649A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PKR 440,000</w:t>
            </w:r>
            <w:r w:rsidR="003A212B"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/-</w:t>
            </w:r>
          </w:p>
        </w:tc>
      </w:tr>
      <w:tr w:rsidR="001A00E3" w:rsidRPr="003A212B" w14:paraId="1ABC7154" w14:textId="77777777" w:rsidTr="009C69C2">
        <w:trPr>
          <w:trHeight w:val="144"/>
        </w:trPr>
        <w:tc>
          <w:tcPr>
            <w:tcW w:w="710" w:type="dxa"/>
            <w:shd w:val="clear" w:color="000000" w:fill="F2F2F2"/>
            <w:vAlign w:val="center"/>
            <w:hideMark/>
          </w:tcPr>
          <w:p w14:paraId="7A0F2386" w14:textId="77777777" w:rsidR="001A00E3" w:rsidRPr="00FA649A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7" w:type="dxa"/>
            <w:shd w:val="clear" w:color="000000" w:fill="F2F2F2"/>
            <w:vAlign w:val="center"/>
            <w:hideMark/>
          </w:tcPr>
          <w:p w14:paraId="31D2C151" w14:textId="77777777" w:rsidR="001A00E3" w:rsidRPr="00FA649A" w:rsidRDefault="001A00E3" w:rsidP="00447B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Monthly Recurring Charges for IP Bandwidth 8Mbps at Bhit site </w:t>
            </w:r>
          </w:p>
        </w:tc>
        <w:tc>
          <w:tcPr>
            <w:tcW w:w="2336" w:type="dxa"/>
            <w:shd w:val="clear" w:color="FFFFCC" w:fill="FFFFFF"/>
            <w:vAlign w:val="center"/>
            <w:hideMark/>
          </w:tcPr>
          <w:p w14:paraId="7D4F2128" w14:textId="4F2A54E3" w:rsidR="001A00E3" w:rsidRPr="00FA649A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USD 2,000</w:t>
            </w:r>
            <w:r w:rsidR="003A212B"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/-</w:t>
            </w:r>
          </w:p>
        </w:tc>
        <w:tc>
          <w:tcPr>
            <w:tcW w:w="2337" w:type="dxa"/>
            <w:shd w:val="clear" w:color="FFFFCC" w:fill="FFFFFF"/>
            <w:vAlign w:val="center"/>
            <w:hideMark/>
          </w:tcPr>
          <w:p w14:paraId="5FB7E87A" w14:textId="740DA44C" w:rsidR="001A00E3" w:rsidRPr="00FA649A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USD 2,</w:t>
            </w:r>
            <w:r w:rsidR="00223AA9"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2</w:t>
            </w: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0</w:t>
            </w:r>
            <w:r w:rsidR="003A212B"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/-</w:t>
            </w:r>
          </w:p>
        </w:tc>
      </w:tr>
      <w:tr w:rsidR="001A00E3" w:rsidRPr="003A212B" w14:paraId="465F5D76" w14:textId="77777777" w:rsidTr="00FA649A">
        <w:trPr>
          <w:trHeight w:val="144"/>
        </w:trPr>
        <w:tc>
          <w:tcPr>
            <w:tcW w:w="710" w:type="dxa"/>
            <w:shd w:val="clear" w:color="000000" w:fill="F2F2F2"/>
            <w:vAlign w:val="center"/>
            <w:hideMark/>
          </w:tcPr>
          <w:p w14:paraId="4A5455F1" w14:textId="77777777" w:rsidR="001A00E3" w:rsidRPr="00FA649A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17" w:type="dxa"/>
            <w:shd w:val="clear" w:color="000000" w:fill="F2F2F2"/>
            <w:vAlign w:val="center"/>
            <w:hideMark/>
          </w:tcPr>
          <w:p w14:paraId="7D0DD214" w14:textId="77777777" w:rsidR="00223AA9" w:rsidRPr="00FA649A" w:rsidRDefault="001A00E3" w:rsidP="00447B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1xPRI (primary rate Interphase) for outgoing Voice at Bhit Plant </w:t>
            </w:r>
          </w:p>
          <w:p w14:paraId="2071E1C2" w14:textId="5F3F6E46" w:rsidR="001A00E3" w:rsidRPr="00FA649A" w:rsidRDefault="001A00E3" w:rsidP="00447B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(</w:t>
            </w:r>
            <w:r w:rsidR="00223AA9"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Fixed</w:t>
            </w: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 monthly line rent)</w:t>
            </w:r>
          </w:p>
        </w:tc>
        <w:tc>
          <w:tcPr>
            <w:tcW w:w="2336" w:type="dxa"/>
            <w:shd w:val="clear" w:color="FFFFCC" w:fill="FFFFFF"/>
            <w:vAlign w:val="center"/>
            <w:hideMark/>
          </w:tcPr>
          <w:p w14:paraId="4BEE95D5" w14:textId="076F5830" w:rsidR="001A00E3" w:rsidRPr="00FA649A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PKR 5,754</w:t>
            </w:r>
            <w:r w:rsidR="003A212B"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/-</w:t>
            </w:r>
          </w:p>
        </w:tc>
        <w:tc>
          <w:tcPr>
            <w:tcW w:w="2337" w:type="dxa"/>
            <w:shd w:val="clear" w:color="auto" w:fill="FFFFFF" w:themeFill="background1"/>
            <w:vAlign w:val="center"/>
            <w:hideMark/>
          </w:tcPr>
          <w:p w14:paraId="1AF6FBBA" w14:textId="56ADF2FC" w:rsidR="001A00E3" w:rsidRPr="00FA649A" w:rsidRDefault="001A00E3" w:rsidP="00447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PKR 6,</w:t>
            </w:r>
            <w:r w:rsidR="00834C7C"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500</w:t>
            </w:r>
            <w:r w:rsidR="003A212B" w:rsidRPr="00FA649A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/-</w:t>
            </w:r>
          </w:p>
        </w:tc>
      </w:tr>
    </w:tbl>
    <w:p w14:paraId="60DBE9F1" w14:textId="77777777" w:rsidR="009342E6" w:rsidRPr="003A212B" w:rsidRDefault="009342E6" w:rsidP="00194A69">
      <w:pPr>
        <w:spacing w:after="0" w:line="240" w:lineRule="auto"/>
        <w:mirrorIndents/>
        <w:jc w:val="center"/>
        <w:rPr>
          <w:rFonts w:ascii="Verdana" w:eastAsia="Times New Roman" w:hAnsi="Verdana" w:cs="Arial"/>
          <w:b/>
          <w:sz w:val="18"/>
          <w:szCs w:val="18"/>
          <w:u w:val="single"/>
        </w:rPr>
      </w:pPr>
    </w:p>
    <w:p w14:paraId="54136727" w14:textId="77777777" w:rsidR="00550FE0" w:rsidRPr="003A212B" w:rsidRDefault="00550FE0" w:rsidP="001A00E3">
      <w:pPr>
        <w:spacing w:after="0" w:line="240" w:lineRule="auto"/>
        <w:mirrorIndents/>
        <w:rPr>
          <w:rFonts w:ascii="Verdana" w:eastAsia="Times New Roman" w:hAnsi="Verdana" w:cs="Arial"/>
          <w:b/>
          <w:sz w:val="18"/>
          <w:szCs w:val="18"/>
          <w:u w:val="single"/>
        </w:rPr>
      </w:pPr>
    </w:p>
    <w:p w14:paraId="076921CE" w14:textId="3D9AC7DF" w:rsidR="00550FE0" w:rsidRDefault="00550FE0" w:rsidP="00194A69">
      <w:pPr>
        <w:pStyle w:val="ListParagraph"/>
        <w:numPr>
          <w:ilvl w:val="0"/>
          <w:numId w:val="148"/>
        </w:numPr>
        <w:spacing w:after="0" w:line="240" w:lineRule="auto"/>
        <w:ind w:hanging="720"/>
        <w:mirrorIndents/>
        <w:jc w:val="both"/>
        <w:rPr>
          <w:rFonts w:ascii="Verdana" w:eastAsia="Verdana" w:hAnsi="Verdana" w:cs="Verdana"/>
          <w:sz w:val="18"/>
          <w:szCs w:val="18"/>
        </w:rPr>
      </w:pPr>
      <w:r w:rsidRPr="003A212B">
        <w:rPr>
          <w:rFonts w:ascii="Verdana" w:eastAsia="Verdana" w:hAnsi="Verdana" w:cs="Verdana"/>
          <w:sz w:val="18"/>
          <w:szCs w:val="18"/>
        </w:rPr>
        <w:t>The following documents attached to this Amendment-0</w:t>
      </w:r>
      <w:r w:rsidR="007F1FC3" w:rsidRPr="003A212B">
        <w:rPr>
          <w:rFonts w:ascii="Verdana" w:eastAsia="Verdana" w:hAnsi="Verdana" w:cs="Verdana"/>
          <w:sz w:val="18"/>
          <w:szCs w:val="18"/>
        </w:rPr>
        <w:t>1</w:t>
      </w:r>
      <w:r w:rsidRPr="003A212B">
        <w:rPr>
          <w:rFonts w:ascii="Verdana" w:eastAsia="Verdana" w:hAnsi="Verdana" w:cs="Verdana"/>
          <w:sz w:val="18"/>
          <w:szCs w:val="18"/>
        </w:rPr>
        <w:t xml:space="preserve"> shall supersede the ones originally attached to the CONTRACT and its Amendments:</w:t>
      </w:r>
    </w:p>
    <w:p w14:paraId="0F464DEE" w14:textId="77777777" w:rsidR="009C69C2" w:rsidRPr="003A212B" w:rsidRDefault="009C69C2" w:rsidP="009C69C2">
      <w:pPr>
        <w:pStyle w:val="ListParagraph"/>
        <w:spacing w:after="0" w:line="240" w:lineRule="auto"/>
        <w:mirrorIndents/>
        <w:jc w:val="both"/>
        <w:rPr>
          <w:rFonts w:ascii="Verdana" w:eastAsia="Verdana" w:hAnsi="Verdana" w:cs="Verdana"/>
          <w:sz w:val="18"/>
          <w:szCs w:val="18"/>
        </w:rPr>
      </w:pPr>
    </w:p>
    <w:p w14:paraId="050567A6" w14:textId="24116CD8" w:rsidR="000C434A" w:rsidRPr="003A212B" w:rsidRDefault="000C434A" w:rsidP="009C69C2">
      <w:pPr>
        <w:pStyle w:val="ListParagraph"/>
        <w:numPr>
          <w:ilvl w:val="0"/>
          <w:numId w:val="154"/>
        </w:numPr>
        <w:spacing w:after="0" w:line="240" w:lineRule="auto"/>
        <w:ind w:left="0" w:firstLine="0"/>
        <w:mirrorIndents/>
        <w:jc w:val="both"/>
        <w:rPr>
          <w:rFonts w:ascii="Verdana" w:eastAsia="Verdana" w:hAnsi="Verdana" w:cs="Verdana"/>
          <w:sz w:val="18"/>
          <w:szCs w:val="18"/>
        </w:rPr>
      </w:pPr>
      <w:r w:rsidRPr="003A212B">
        <w:rPr>
          <w:rFonts w:ascii="Verdana" w:eastAsia="Verdana" w:hAnsi="Verdana" w:cs="Verdana"/>
          <w:sz w:val="18"/>
          <w:szCs w:val="18"/>
        </w:rPr>
        <w:t>Appendix E – Revised HSE Guidelines</w:t>
      </w:r>
    </w:p>
    <w:p w14:paraId="646BA6D8" w14:textId="589CF5C7" w:rsidR="000C434A" w:rsidRDefault="000C434A" w:rsidP="009C69C2">
      <w:pPr>
        <w:pStyle w:val="ListParagraph"/>
        <w:numPr>
          <w:ilvl w:val="0"/>
          <w:numId w:val="154"/>
        </w:numPr>
        <w:spacing w:after="0" w:line="240" w:lineRule="auto"/>
        <w:ind w:left="0" w:firstLine="0"/>
        <w:mirrorIndents/>
        <w:jc w:val="both"/>
        <w:rPr>
          <w:rFonts w:ascii="Verdana" w:eastAsia="Verdana" w:hAnsi="Verdana" w:cs="Verdana"/>
          <w:sz w:val="18"/>
          <w:szCs w:val="18"/>
        </w:rPr>
      </w:pPr>
      <w:r w:rsidRPr="003A212B">
        <w:rPr>
          <w:rFonts w:ascii="Verdana" w:eastAsia="Verdana" w:hAnsi="Verdana" w:cs="Verdana"/>
          <w:sz w:val="18"/>
          <w:szCs w:val="18"/>
        </w:rPr>
        <w:t>Appendix F – Revised OHHMS Guidelines</w:t>
      </w:r>
    </w:p>
    <w:p w14:paraId="7519DACE" w14:textId="0C206E07" w:rsidR="006B3D8D" w:rsidRDefault="006B3D8D" w:rsidP="009C69C2">
      <w:pPr>
        <w:pStyle w:val="ListParagraph"/>
        <w:numPr>
          <w:ilvl w:val="0"/>
          <w:numId w:val="154"/>
        </w:numPr>
        <w:spacing w:after="0" w:line="240" w:lineRule="auto"/>
        <w:ind w:left="0" w:firstLine="0"/>
        <w:mirrorIndents/>
        <w:jc w:val="both"/>
        <w:rPr>
          <w:rFonts w:ascii="Verdana" w:eastAsia="Verdana" w:hAnsi="Verdana" w:cs="Verdana"/>
          <w:sz w:val="18"/>
          <w:szCs w:val="18"/>
        </w:rPr>
      </w:pPr>
      <w:r w:rsidRPr="003A212B">
        <w:rPr>
          <w:rFonts w:ascii="Verdana" w:eastAsia="Verdana" w:hAnsi="Verdana" w:cs="Verdana"/>
          <w:sz w:val="18"/>
          <w:szCs w:val="18"/>
        </w:rPr>
        <w:t xml:space="preserve">Appendix </w:t>
      </w:r>
      <w:r>
        <w:rPr>
          <w:rFonts w:ascii="Verdana" w:eastAsia="Verdana" w:hAnsi="Verdana" w:cs="Verdana"/>
          <w:sz w:val="18"/>
          <w:szCs w:val="18"/>
        </w:rPr>
        <w:t>G</w:t>
      </w:r>
      <w:r w:rsidRPr="003A212B">
        <w:rPr>
          <w:rFonts w:ascii="Verdana" w:eastAsia="Verdana" w:hAnsi="Verdana" w:cs="Verdana"/>
          <w:sz w:val="18"/>
          <w:szCs w:val="18"/>
        </w:rPr>
        <w:t xml:space="preserve"> – Revised </w:t>
      </w:r>
      <w:r>
        <w:rPr>
          <w:rFonts w:ascii="Verdana" w:eastAsia="Verdana" w:hAnsi="Verdana" w:cs="Verdana"/>
          <w:sz w:val="18"/>
          <w:szCs w:val="18"/>
        </w:rPr>
        <w:t>Security</w:t>
      </w:r>
      <w:r w:rsidR="00FA649A">
        <w:rPr>
          <w:rFonts w:ascii="Verdana" w:eastAsia="Verdana" w:hAnsi="Verdana" w:cs="Verdana"/>
          <w:sz w:val="18"/>
          <w:szCs w:val="18"/>
        </w:rPr>
        <w:t>-CR</w:t>
      </w:r>
      <w:r w:rsidRPr="003A212B">
        <w:rPr>
          <w:rFonts w:ascii="Verdana" w:eastAsia="Verdana" w:hAnsi="Verdana" w:cs="Verdana"/>
          <w:sz w:val="18"/>
          <w:szCs w:val="18"/>
        </w:rPr>
        <w:t xml:space="preserve"> Guidelines</w:t>
      </w:r>
    </w:p>
    <w:p w14:paraId="792A646A" w14:textId="77777777" w:rsidR="006B3D8D" w:rsidRPr="003A212B" w:rsidRDefault="006B3D8D" w:rsidP="006B3D8D">
      <w:pPr>
        <w:pStyle w:val="ListParagraph"/>
        <w:spacing w:after="0" w:line="240" w:lineRule="auto"/>
        <w:mirrorIndents/>
        <w:jc w:val="both"/>
        <w:rPr>
          <w:rFonts w:ascii="Verdana" w:eastAsia="Verdana" w:hAnsi="Verdana" w:cs="Verdana"/>
          <w:sz w:val="18"/>
          <w:szCs w:val="18"/>
        </w:rPr>
      </w:pPr>
    </w:p>
    <w:p w14:paraId="7D0BF6A5" w14:textId="4BD1C53F" w:rsidR="003E4E23" w:rsidRPr="003A212B" w:rsidRDefault="003E4E23" w:rsidP="00194A69">
      <w:pPr>
        <w:pStyle w:val="ART"/>
        <w:numPr>
          <w:ilvl w:val="0"/>
          <w:numId w:val="0"/>
        </w:numPr>
        <w:tabs>
          <w:tab w:val="clear" w:pos="851"/>
          <w:tab w:val="clear" w:pos="993"/>
          <w:tab w:val="clear" w:pos="1135"/>
        </w:tabs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3A212B">
        <w:rPr>
          <w:rFonts w:ascii="Verdana" w:hAnsi="Verdana" w:cs="Arial"/>
          <w:color w:val="000000" w:themeColor="text1"/>
          <w:sz w:val="18"/>
          <w:szCs w:val="18"/>
        </w:rPr>
        <w:t>Save as specifically provided for herein</w:t>
      </w:r>
      <w:r w:rsidR="00EE5037" w:rsidRPr="003A212B">
        <w:rPr>
          <w:rFonts w:ascii="Verdana" w:hAnsi="Verdana" w:cs="Arial"/>
          <w:color w:val="000000" w:themeColor="text1"/>
          <w:sz w:val="18"/>
          <w:szCs w:val="18"/>
        </w:rPr>
        <w:t>,</w:t>
      </w:r>
      <w:r w:rsidRPr="003A212B">
        <w:rPr>
          <w:rFonts w:ascii="Verdana" w:hAnsi="Verdana" w:cs="Arial"/>
          <w:color w:val="000000" w:themeColor="text1"/>
          <w:sz w:val="18"/>
          <w:szCs w:val="18"/>
        </w:rPr>
        <w:t xml:space="preserve"> all terms and conditions of the CONTRACT as amended shall remain the same in full force and effect and shall be known as the CONTRACT.</w:t>
      </w:r>
    </w:p>
    <w:p w14:paraId="1B76D705" w14:textId="77777777" w:rsidR="003E4E23" w:rsidRPr="003A212B" w:rsidRDefault="003E4E23" w:rsidP="00194A69">
      <w:pPr>
        <w:pStyle w:val="ART"/>
        <w:numPr>
          <w:ilvl w:val="0"/>
          <w:numId w:val="0"/>
        </w:numPr>
        <w:tabs>
          <w:tab w:val="clear" w:pos="851"/>
          <w:tab w:val="clear" w:pos="993"/>
          <w:tab w:val="clear" w:pos="1135"/>
        </w:tabs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6277C778" w14:textId="46E5F585" w:rsidR="000C7F63" w:rsidRPr="003A212B" w:rsidRDefault="000C7F63" w:rsidP="00194A69">
      <w:pPr>
        <w:pStyle w:val="ART"/>
        <w:numPr>
          <w:ilvl w:val="0"/>
          <w:numId w:val="0"/>
        </w:numPr>
        <w:tabs>
          <w:tab w:val="clear" w:pos="851"/>
          <w:tab w:val="clear" w:pos="993"/>
          <w:tab w:val="clear" w:pos="1135"/>
        </w:tabs>
        <w:jc w:val="both"/>
        <w:rPr>
          <w:rFonts w:ascii="Verdana" w:hAnsi="Verdana"/>
          <w:color w:val="000000" w:themeColor="text1"/>
          <w:sz w:val="18"/>
          <w:szCs w:val="18"/>
        </w:rPr>
      </w:pPr>
      <w:r w:rsidRPr="003A212B">
        <w:rPr>
          <w:rFonts w:ascii="Verdana" w:hAnsi="Verdana" w:cs="Arial"/>
          <w:color w:val="000000" w:themeColor="text1"/>
          <w:sz w:val="18"/>
          <w:szCs w:val="18"/>
        </w:rPr>
        <w:t xml:space="preserve">In witness whereof, </w:t>
      </w:r>
      <w:r w:rsidRPr="003A212B">
        <w:rPr>
          <w:rFonts w:ascii="Verdana" w:hAnsi="Verdana"/>
          <w:color w:val="000000" w:themeColor="text1"/>
          <w:sz w:val="18"/>
          <w:szCs w:val="18"/>
        </w:rPr>
        <w:t xml:space="preserve">the PARTIES have signed this </w:t>
      </w:r>
      <w:r w:rsidR="005711DA" w:rsidRPr="003A212B">
        <w:rPr>
          <w:rFonts w:ascii="Verdana" w:hAnsi="Verdana"/>
          <w:color w:val="000000" w:themeColor="text1"/>
          <w:sz w:val="18"/>
          <w:szCs w:val="18"/>
        </w:rPr>
        <w:t>CONTRACT</w:t>
      </w:r>
      <w:r w:rsidR="00620038" w:rsidRPr="003A212B">
        <w:rPr>
          <w:rFonts w:ascii="Verdana" w:hAnsi="Verdana"/>
          <w:color w:val="000000" w:themeColor="text1"/>
          <w:sz w:val="18"/>
          <w:szCs w:val="18"/>
        </w:rPr>
        <w:t>-500001</w:t>
      </w:r>
      <w:r w:rsidR="007F1FC3" w:rsidRPr="003A212B">
        <w:rPr>
          <w:rFonts w:ascii="Verdana" w:hAnsi="Verdana"/>
          <w:color w:val="000000" w:themeColor="text1"/>
          <w:sz w:val="18"/>
          <w:szCs w:val="18"/>
        </w:rPr>
        <w:t>9255</w:t>
      </w:r>
      <w:r w:rsidR="00620038" w:rsidRPr="003A212B">
        <w:rPr>
          <w:rFonts w:ascii="Verdana" w:hAnsi="Verdana"/>
          <w:color w:val="000000" w:themeColor="text1"/>
          <w:sz w:val="18"/>
          <w:szCs w:val="18"/>
        </w:rPr>
        <w:t xml:space="preserve"> Amendment-0</w:t>
      </w:r>
      <w:r w:rsidR="007F1FC3" w:rsidRPr="003A212B">
        <w:rPr>
          <w:rFonts w:ascii="Verdana" w:hAnsi="Verdana"/>
          <w:color w:val="000000" w:themeColor="text1"/>
          <w:sz w:val="18"/>
          <w:szCs w:val="18"/>
        </w:rPr>
        <w:t>1</w:t>
      </w:r>
      <w:r w:rsidR="00620038" w:rsidRPr="003A212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A212B">
        <w:rPr>
          <w:rFonts w:ascii="Verdana" w:hAnsi="Verdana"/>
          <w:color w:val="000000" w:themeColor="text1"/>
          <w:sz w:val="18"/>
          <w:szCs w:val="18"/>
        </w:rPr>
        <w:t>on the da</w:t>
      </w:r>
      <w:r w:rsidRPr="003A212B" w:rsidDel="00CB50BB">
        <w:rPr>
          <w:rFonts w:ascii="Verdana" w:hAnsi="Verdana"/>
          <w:color w:val="000000" w:themeColor="text1"/>
          <w:sz w:val="18"/>
          <w:szCs w:val="18"/>
        </w:rPr>
        <w:t>te</w:t>
      </w:r>
      <w:r w:rsidRPr="003A212B">
        <w:rPr>
          <w:rFonts w:ascii="Verdana" w:hAnsi="Verdana"/>
          <w:color w:val="000000" w:themeColor="text1"/>
          <w:sz w:val="18"/>
          <w:szCs w:val="18"/>
        </w:rPr>
        <w:t>s stated below:</w:t>
      </w:r>
    </w:p>
    <w:p w14:paraId="282C37F6" w14:textId="77777777" w:rsidR="000C7F63" w:rsidRPr="003A212B" w:rsidRDefault="000C7F63" w:rsidP="00194A69">
      <w:pPr>
        <w:pStyle w:val="BodyText"/>
        <w:jc w:val="both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W w:w="10800" w:type="dxa"/>
        <w:tblInd w:w="-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4042"/>
        <w:gridCol w:w="1358"/>
        <w:gridCol w:w="4042"/>
      </w:tblGrid>
      <w:tr w:rsidR="000C7F63" w:rsidRPr="003A212B" w14:paraId="1377F571" w14:textId="77777777" w:rsidTr="008D71F7">
        <w:trPr>
          <w:trHeight w:val="432"/>
        </w:trPr>
        <w:tc>
          <w:tcPr>
            <w:tcW w:w="4320" w:type="dxa"/>
            <w:gridSpan w:val="2"/>
            <w:vAlign w:val="center"/>
          </w:tcPr>
          <w:p w14:paraId="436BAB63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For and behalf of COMPANY</w:t>
            </w:r>
          </w:p>
        </w:tc>
        <w:tc>
          <w:tcPr>
            <w:tcW w:w="4320" w:type="dxa"/>
            <w:gridSpan w:val="2"/>
            <w:vAlign w:val="center"/>
          </w:tcPr>
          <w:p w14:paraId="149AD8B3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For and behalf of CONTRACTOR</w:t>
            </w:r>
          </w:p>
        </w:tc>
      </w:tr>
      <w:tr w:rsidR="000C7F63" w:rsidRPr="003A212B" w14:paraId="06B48EA0" w14:textId="77777777" w:rsidTr="008D71F7">
        <w:trPr>
          <w:trHeight w:val="432"/>
        </w:trPr>
        <w:tc>
          <w:tcPr>
            <w:tcW w:w="1440" w:type="dxa"/>
            <w:vAlign w:val="center"/>
          </w:tcPr>
          <w:p w14:paraId="7C0F9C2E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ignature</w:t>
            </w:r>
          </w:p>
        </w:tc>
        <w:tc>
          <w:tcPr>
            <w:tcW w:w="4320" w:type="dxa"/>
            <w:vAlign w:val="center"/>
          </w:tcPr>
          <w:p w14:paraId="7DE79063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79B1396" w14:textId="77777777" w:rsidR="000C7F63" w:rsidRPr="003A212B" w:rsidRDefault="000C7F63" w:rsidP="00194A69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ignature</w:t>
            </w:r>
          </w:p>
        </w:tc>
        <w:tc>
          <w:tcPr>
            <w:tcW w:w="4320" w:type="dxa"/>
            <w:vAlign w:val="center"/>
          </w:tcPr>
          <w:p w14:paraId="534B3171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C7F63" w:rsidRPr="003A212B" w14:paraId="06D9AF08" w14:textId="77777777" w:rsidTr="008D71F7">
        <w:trPr>
          <w:trHeight w:val="432"/>
        </w:trPr>
        <w:tc>
          <w:tcPr>
            <w:tcW w:w="1440" w:type="dxa"/>
            <w:vAlign w:val="center"/>
          </w:tcPr>
          <w:p w14:paraId="57D04A0B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320" w:type="dxa"/>
            <w:vAlign w:val="center"/>
          </w:tcPr>
          <w:p w14:paraId="6CB5717E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7CFE564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320" w:type="dxa"/>
            <w:vAlign w:val="center"/>
          </w:tcPr>
          <w:p w14:paraId="4D9FCF1F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C7F63" w:rsidRPr="003A212B" w14:paraId="22FC37EA" w14:textId="77777777" w:rsidTr="008D71F7">
        <w:trPr>
          <w:trHeight w:val="432"/>
        </w:trPr>
        <w:tc>
          <w:tcPr>
            <w:tcW w:w="1440" w:type="dxa"/>
            <w:vAlign w:val="center"/>
          </w:tcPr>
          <w:p w14:paraId="681C866B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320" w:type="dxa"/>
            <w:vAlign w:val="center"/>
          </w:tcPr>
          <w:p w14:paraId="295D9FC6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7C72DCC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320" w:type="dxa"/>
            <w:vAlign w:val="center"/>
          </w:tcPr>
          <w:p w14:paraId="7F34ADCB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C7F63" w:rsidRPr="003A212B" w14:paraId="64D39B9E" w14:textId="77777777" w:rsidTr="008D71F7">
        <w:trPr>
          <w:trHeight w:val="432"/>
        </w:trPr>
        <w:tc>
          <w:tcPr>
            <w:tcW w:w="1440" w:type="dxa"/>
            <w:vAlign w:val="center"/>
          </w:tcPr>
          <w:p w14:paraId="40F9C687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4320" w:type="dxa"/>
            <w:vAlign w:val="center"/>
          </w:tcPr>
          <w:p w14:paraId="4941FD90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3A952F6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A21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4320" w:type="dxa"/>
            <w:vAlign w:val="center"/>
          </w:tcPr>
          <w:p w14:paraId="11E04C16" w14:textId="77777777" w:rsidR="000C7F63" w:rsidRPr="003A212B" w:rsidRDefault="000C7F63" w:rsidP="00194A69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AE73E64" w14:textId="172CF36B" w:rsidR="000C7F63" w:rsidRPr="003A212B" w:rsidRDefault="000C7F63" w:rsidP="00194A69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3A212B">
        <w:rPr>
          <w:rFonts w:ascii="Verdana" w:hAnsi="Verdana"/>
          <w:sz w:val="18"/>
          <w:szCs w:val="18"/>
        </w:rPr>
        <w:tab/>
      </w:r>
    </w:p>
    <w:p w14:paraId="6536A5FD" w14:textId="0D426A6A" w:rsidR="006F7DEF" w:rsidRPr="003A212B" w:rsidRDefault="00AB23A3" w:rsidP="00194A69">
      <w:pPr>
        <w:autoSpaceDE w:val="0"/>
        <w:autoSpaceDN w:val="0"/>
        <w:adjustRightInd w:val="0"/>
        <w:spacing w:after="0" w:line="240" w:lineRule="auto"/>
        <w:ind w:right="-61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3A212B">
        <w:rPr>
          <w:rFonts w:ascii="Verdana" w:eastAsia="Verdana" w:hAnsi="Verdana" w:cs="Verdana"/>
          <w:b/>
          <w:sz w:val="18"/>
          <w:szCs w:val="18"/>
        </w:rPr>
        <w:t>………………………</w:t>
      </w:r>
      <w:r w:rsidR="000C7F63" w:rsidRPr="003A212B">
        <w:rPr>
          <w:rFonts w:ascii="Verdana" w:eastAsia="Verdana" w:hAnsi="Verdana" w:cs="Verdana"/>
          <w:b/>
          <w:sz w:val="18"/>
          <w:szCs w:val="18"/>
        </w:rPr>
        <w:t xml:space="preserve"> End of Amendment-0</w:t>
      </w:r>
      <w:r w:rsidR="007F1FC3" w:rsidRPr="003A212B">
        <w:rPr>
          <w:rFonts w:ascii="Verdana" w:eastAsia="Verdana" w:hAnsi="Verdana" w:cs="Verdana"/>
          <w:b/>
          <w:sz w:val="18"/>
          <w:szCs w:val="18"/>
        </w:rPr>
        <w:t>1</w:t>
      </w:r>
      <w:r w:rsidR="000C7F63" w:rsidRPr="003A212B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3A212B">
        <w:rPr>
          <w:rFonts w:ascii="Verdana" w:eastAsia="Verdana" w:hAnsi="Verdana" w:cs="Verdana"/>
          <w:b/>
          <w:sz w:val="18"/>
          <w:szCs w:val="18"/>
        </w:rPr>
        <w:t>………………………</w:t>
      </w:r>
    </w:p>
    <w:sectPr w:rsidR="006F7DEF" w:rsidRPr="003A212B" w:rsidSect="0032180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60" w:right="720" w:bottom="720" w:left="720" w:header="52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15B6C" w14:textId="77777777" w:rsidR="00530673" w:rsidRDefault="00530673" w:rsidP="00E91953">
      <w:pPr>
        <w:spacing w:after="0" w:line="240" w:lineRule="auto"/>
      </w:pPr>
      <w:r>
        <w:separator/>
      </w:r>
    </w:p>
  </w:endnote>
  <w:endnote w:type="continuationSeparator" w:id="0">
    <w:p w14:paraId="729A234A" w14:textId="77777777" w:rsidR="00530673" w:rsidRDefault="00530673" w:rsidP="00E9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72">
    <w:altName w:val="Calibri"/>
    <w:charset w:val="00"/>
    <w:family w:val="auto"/>
    <w:pitch w:val="default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Josefin Sans" w:hAnsi="Josefin Sans"/>
        <w:sz w:val="16"/>
        <w:szCs w:val="16"/>
      </w:rPr>
      <w:id w:val="-1033100876"/>
      <w:docPartObj>
        <w:docPartGallery w:val="Page Numbers (Bottom of Page)"/>
        <w:docPartUnique/>
      </w:docPartObj>
    </w:sdtPr>
    <w:sdtEndPr/>
    <w:sdtContent>
      <w:sdt>
        <w:sdtPr>
          <w:rPr>
            <w:rFonts w:ascii="Josefin Sans" w:hAnsi="Josefin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F41A8" w14:textId="77777777" w:rsidR="00B57131" w:rsidRPr="00B57131" w:rsidRDefault="006F7DEF">
            <w:pPr>
              <w:pStyle w:val="Footer"/>
              <w:jc w:val="right"/>
              <w:rPr>
                <w:rFonts w:ascii="Josefin Sans" w:hAnsi="Josefin Sans"/>
                <w:sz w:val="16"/>
                <w:szCs w:val="16"/>
              </w:rPr>
            </w:pPr>
            <w:r w:rsidRPr="00B57131">
              <w:rPr>
                <w:rFonts w:ascii="Josefin Sans" w:hAnsi="Josefin Sans"/>
                <w:sz w:val="16"/>
                <w:szCs w:val="16"/>
              </w:rPr>
              <w:t xml:space="preserve">Page </w:t>
            </w:r>
            <w:r w:rsidRPr="00B57131">
              <w:rPr>
                <w:rFonts w:ascii="Josefin Sans" w:hAnsi="Josefin Sans"/>
                <w:sz w:val="16"/>
                <w:szCs w:val="16"/>
              </w:rPr>
              <w:fldChar w:fldCharType="begin"/>
            </w:r>
            <w:r w:rsidRPr="00B57131">
              <w:rPr>
                <w:rFonts w:ascii="Josefin Sans" w:hAnsi="Josefin Sans"/>
                <w:sz w:val="16"/>
                <w:szCs w:val="16"/>
              </w:rPr>
              <w:instrText xml:space="preserve"> PAGE </w:instrText>
            </w:r>
            <w:r w:rsidRPr="00B57131">
              <w:rPr>
                <w:rFonts w:ascii="Josefin Sans" w:hAnsi="Josefin Sans"/>
                <w:sz w:val="16"/>
                <w:szCs w:val="16"/>
              </w:rPr>
              <w:fldChar w:fldCharType="separate"/>
            </w:r>
            <w:r w:rsidR="003B4F42" w:rsidRPr="00B57131">
              <w:rPr>
                <w:rFonts w:ascii="Josefin Sans" w:hAnsi="Josefin Sans"/>
                <w:noProof/>
                <w:sz w:val="16"/>
                <w:szCs w:val="16"/>
              </w:rPr>
              <w:t>2</w:t>
            </w:r>
            <w:r w:rsidRPr="00B57131">
              <w:rPr>
                <w:rFonts w:ascii="Josefin Sans" w:hAnsi="Josefin Sans"/>
                <w:sz w:val="16"/>
                <w:szCs w:val="16"/>
              </w:rPr>
              <w:fldChar w:fldCharType="end"/>
            </w:r>
            <w:r w:rsidRPr="00B57131">
              <w:rPr>
                <w:rFonts w:ascii="Josefin Sans" w:hAnsi="Josefin Sans"/>
                <w:sz w:val="16"/>
                <w:szCs w:val="16"/>
              </w:rPr>
              <w:t xml:space="preserve"> of </w:t>
            </w:r>
            <w:r w:rsidRPr="00B57131">
              <w:rPr>
                <w:rFonts w:ascii="Josefin Sans" w:hAnsi="Josefin Sans"/>
                <w:sz w:val="16"/>
                <w:szCs w:val="16"/>
              </w:rPr>
              <w:fldChar w:fldCharType="begin"/>
            </w:r>
            <w:r w:rsidRPr="00B57131">
              <w:rPr>
                <w:rFonts w:ascii="Josefin Sans" w:hAnsi="Josefin Sans"/>
                <w:sz w:val="16"/>
                <w:szCs w:val="16"/>
              </w:rPr>
              <w:instrText xml:space="preserve"> NUMPAGES  </w:instrText>
            </w:r>
            <w:r w:rsidRPr="00B57131">
              <w:rPr>
                <w:rFonts w:ascii="Josefin Sans" w:hAnsi="Josefin Sans"/>
                <w:sz w:val="16"/>
                <w:szCs w:val="16"/>
              </w:rPr>
              <w:fldChar w:fldCharType="separate"/>
            </w:r>
            <w:r w:rsidR="003B4F42" w:rsidRPr="00B57131">
              <w:rPr>
                <w:rFonts w:ascii="Josefin Sans" w:hAnsi="Josefin Sans"/>
                <w:noProof/>
                <w:sz w:val="16"/>
                <w:szCs w:val="16"/>
              </w:rPr>
              <w:t>17</w:t>
            </w:r>
            <w:r w:rsidRPr="00B57131">
              <w:rPr>
                <w:rFonts w:ascii="Josefin Sans" w:hAnsi="Josefin Sans"/>
                <w:sz w:val="16"/>
                <w:szCs w:val="16"/>
              </w:rPr>
              <w:fldChar w:fldCharType="end"/>
            </w:r>
          </w:p>
          <w:p w14:paraId="1FD46383" w14:textId="508B7F4B" w:rsidR="006F7DEF" w:rsidRPr="00B57131" w:rsidRDefault="007775A3">
            <w:pPr>
              <w:pStyle w:val="Footer"/>
              <w:jc w:val="right"/>
              <w:rPr>
                <w:rFonts w:ascii="Josefin Sans" w:hAnsi="Josefin San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C0F5" w14:textId="7AE53A79" w:rsidR="006F7DEF" w:rsidRPr="00B57131" w:rsidRDefault="006F7DEF" w:rsidP="006B058E">
    <w:pPr>
      <w:spacing w:after="0" w:line="240" w:lineRule="auto"/>
      <w:ind w:left="5760" w:firstLine="720"/>
      <w:rPr>
        <w:rFonts w:ascii="Josefin Sans" w:hAnsi="Josefin Sans"/>
        <w:sz w:val="16"/>
        <w:szCs w:val="16"/>
      </w:rPr>
    </w:pPr>
    <w:bookmarkStart w:id="0" w:name="_Hlk127433797"/>
    <w:r w:rsidRPr="00B57131">
      <w:rPr>
        <w:rFonts w:ascii="Josefin Sans" w:hAnsi="Josefin Sans"/>
        <w:sz w:val="16"/>
        <w:szCs w:val="16"/>
      </w:rPr>
      <w:t xml:space="preserve">Registered in </w:t>
    </w:r>
    <w:r w:rsidR="008E2F6A">
      <w:rPr>
        <w:rFonts w:ascii="Josefin Sans" w:hAnsi="Josefin Sans"/>
        <w:sz w:val="16"/>
        <w:szCs w:val="16"/>
      </w:rPr>
      <w:t>England &amp; Wales</w:t>
    </w:r>
    <w:r w:rsidRPr="00B57131">
      <w:rPr>
        <w:rFonts w:ascii="Josefin Sans" w:hAnsi="Josefin Sans"/>
        <w:sz w:val="16"/>
        <w:szCs w:val="16"/>
      </w:rPr>
      <w:t>, Company No. 00151940</w:t>
    </w:r>
  </w:p>
  <w:p w14:paraId="3AD94F7F" w14:textId="13227B37" w:rsidR="006F7DEF" w:rsidRPr="00B57131" w:rsidRDefault="006F7DEF" w:rsidP="006B058E">
    <w:pPr>
      <w:spacing w:after="0" w:line="240" w:lineRule="auto"/>
      <w:ind w:left="5760" w:firstLine="720"/>
      <w:rPr>
        <w:rFonts w:ascii="Josefin Sans" w:hAnsi="Josefin Sans"/>
        <w:sz w:val="16"/>
        <w:szCs w:val="16"/>
      </w:rPr>
    </w:pPr>
    <w:r w:rsidRPr="00B57131">
      <w:rPr>
        <w:rFonts w:ascii="Josefin Sans" w:hAnsi="Josefin Sans"/>
        <w:sz w:val="16"/>
        <w:szCs w:val="16"/>
      </w:rPr>
      <w:t xml:space="preserve">Registered </w:t>
    </w:r>
    <w:r w:rsidR="008E2F6A">
      <w:rPr>
        <w:rFonts w:ascii="Josefin Sans" w:hAnsi="Josefin Sans"/>
        <w:sz w:val="16"/>
        <w:szCs w:val="16"/>
      </w:rPr>
      <w:t>O</w:t>
    </w:r>
    <w:r w:rsidRPr="00B57131">
      <w:rPr>
        <w:rFonts w:ascii="Josefin Sans" w:hAnsi="Josefin Sans"/>
        <w:sz w:val="16"/>
        <w:szCs w:val="16"/>
      </w:rPr>
      <w:t>ffice: 5</w:t>
    </w:r>
    <w:r w:rsidRPr="008E2F6A">
      <w:rPr>
        <w:rFonts w:ascii="Josefin Sans" w:hAnsi="Josefin Sans"/>
        <w:sz w:val="16"/>
        <w:szCs w:val="16"/>
        <w:vertAlign w:val="superscript"/>
      </w:rPr>
      <w:t>th</w:t>
    </w:r>
    <w:r w:rsidR="008E2F6A">
      <w:rPr>
        <w:rFonts w:ascii="Josefin Sans" w:hAnsi="Josefin Sans"/>
        <w:sz w:val="16"/>
        <w:szCs w:val="16"/>
      </w:rPr>
      <w:t xml:space="preserve"> </w:t>
    </w:r>
    <w:r w:rsidRPr="00B57131">
      <w:rPr>
        <w:rFonts w:ascii="Josefin Sans" w:hAnsi="Josefin Sans"/>
        <w:sz w:val="16"/>
        <w:szCs w:val="16"/>
      </w:rPr>
      <w:t>Floor, Halo, Counterslip</w:t>
    </w:r>
  </w:p>
  <w:p w14:paraId="3DCB8278" w14:textId="77777777" w:rsidR="006F7DEF" w:rsidRPr="00B57131" w:rsidRDefault="006F7DEF" w:rsidP="006B058E">
    <w:pPr>
      <w:spacing w:after="0" w:line="240" w:lineRule="auto"/>
      <w:rPr>
        <w:rFonts w:ascii="Josefin Sans" w:hAnsi="Josefin Sans"/>
        <w:sz w:val="16"/>
        <w:szCs w:val="16"/>
      </w:rPr>
    </w:pP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  <w:t>Bristol, UK, BS1 6AJ</w:t>
    </w:r>
    <w:bookmarkEnd w:id="0"/>
  </w:p>
  <w:p w14:paraId="3C09BAA9" w14:textId="36BCA306" w:rsidR="006F7DEF" w:rsidRPr="00B57131" w:rsidRDefault="006F7DEF" w:rsidP="00B57131">
    <w:pPr>
      <w:spacing w:after="0" w:line="240" w:lineRule="auto"/>
      <w:rPr>
        <w:rFonts w:ascii="Josefin Sans" w:hAnsi="Josefin Sans"/>
        <w:sz w:val="16"/>
        <w:szCs w:val="16"/>
      </w:rPr>
    </w:pPr>
    <w:r w:rsidRPr="00B57131">
      <w:rPr>
        <w:rFonts w:ascii="Josefin Sans" w:hAnsi="Josefin Sans"/>
        <w:sz w:val="16"/>
        <w:szCs w:val="16"/>
      </w:rPr>
      <w:t xml:space="preserve">ISO-14001, ISO-39001 &amp; ISO-45001 Certified Company </w:t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</w:r>
    <w:r w:rsidRPr="00B57131">
      <w:rPr>
        <w:rFonts w:ascii="Josefin Sans" w:hAnsi="Josefin Sans"/>
        <w:sz w:val="16"/>
        <w:szCs w:val="16"/>
      </w:rPr>
      <w:tab/>
      <w:t>Liability of members is limited</w:t>
    </w:r>
    <w:r w:rsidR="00B57131" w:rsidRPr="00B57131">
      <w:rPr>
        <w:rFonts w:ascii="Josefin Sans" w:hAnsi="Josefin Sans"/>
        <w:sz w:val="16"/>
        <w:szCs w:val="16"/>
      </w:rPr>
      <w:t>.</w:t>
    </w:r>
  </w:p>
  <w:p w14:paraId="52D48573" w14:textId="77777777" w:rsidR="00B57131" w:rsidRPr="00B57131" w:rsidRDefault="00B57131" w:rsidP="00B57131">
    <w:pPr>
      <w:spacing w:after="0" w:line="240" w:lineRule="auto"/>
      <w:rPr>
        <w:rFonts w:ascii="Josefin Sans" w:hAnsi="Josefi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E87A1" w14:textId="77777777" w:rsidR="00530673" w:rsidRDefault="00530673" w:rsidP="00E91953">
      <w:pPr>
        <w:spacing w:after="0" w:line="240" w:lineRule="auto"/>
      </w:pPr>
      <w:r>
        <w:separator/>
      </w:r>
    </w:p>
  </w:footnote>
  <w:footnote w:type="continuationSeparator" w:id="0">
    <w:p w14:paraId="5CF288E8" w14:textId="77777777" w:rsidR="00530673" w:rsidRDefault="00530673" w:rsidP="00E9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A126" w14:textId="12EB528B" w:rsidR="00DF0A78" w:rsidRPr="00B57131" w:rsidRDefault="00DF0A78" w:rsidP="00DF0A78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  <w:r w:rsidRPr="00B57131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7B67F8D5" wp14:editId="2A2BB222">
          <wp:simplePos x="0" y="0"/>
          <wp:positionH relativeFrom="margin">
            <wp:posOffset>30480</wp:posOffset>
          </wp:positionH>
          <wp:positionV relativeFrom="paragraph">
            <wp:posOffset>-69215</wp:posOffset>
          </wp:positionV>
          <wp:extent cx="746760" cy="807085"/>
          <wp:effectExtent l="0" t="0" r="0" b="0"/>
          <wp:wrapTight wrapText="bothSides">
            <wp:wrapPolygon edited="0">
              <wp:start x="0" y="0"/>
              <wp:lineTo x="0" y="20903"/>
              <wp:lineTo x="20939" y="20903"/>
              <wp:lineTo x="209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131">
      <w:rPr>
        <w:rFonts w:ascii="Verdana" w:hAnsi="Verdana"/>
        <w:b/>
        <w:sz w:val="18"/>
        <w:szCs w:val="18"/>
      </w:rPr>
      <w:tab/>
    </w:r>
    <w:r w:rsidRPr="00B57131">
      <w:rPr>
        <w:rFonts w:ascii="Verdana" w:hAnsi="Verdana"/>
        <w:b/>
        <w:sz w:val="18"/>
        <w:szCs w:val="18"/>
      </w:rPr>
      <w:tab/>
    </w:r>
    <w:r w:rsidRPr="00B57131">
      <w:rPr>
        <w:rFonts w:ascii="Verdana" w:hAnsi="Verdana"/>
        <w:b/>
        <w:sz w:val="18"/>
        <w:szCs w:val="18"/>
      </w:rPr>
      <w:tab/>
    </w:r>
    <w:r w:rsidRPr="00B57131">
      <w:rPr>
        <w:rFonts w:ascii="Verdana" w:hAnsi="Verdana"/>
        <w:b/>
        <w:sz w:val="18"/>
        <w:szCs w:val="18"/>
      </w:rPr>
      <w:tab/>
    </w:r>
    <w:r w:rsidRPr="00B57131">
      <w:rPr>
        <w:rFonts w:ascii="Verdana" w:hAnsi="Verdana"/>
        <w:b/>
        <w:sz w:val="18"/>
        <w:szCs w:val="18"/>
      </w:rPr>
      <w:tab/>
    </w:r>
    <w:r w:rsidRPr="00B57131">
      <w:rPr>
        <w:rFonts w:ascii="Verdana" w:hAnsi="Verdana"/>
        <w:b/>
        <w:sz w:val="18"/>
        <w:szCs w:val="18"/>
      </w:rPr>
      <w:tab/>
    </w:r>
    <w:r w:rsidRPr="00B57131">
      <w:rPr>
        <w:rFonts w:ascii="Verdana" w:hAnsi="Verdana"/>
        <w:b/>
        <w:sz w:val="18"/>
        <w:szCs w:val="18"/>
      </w:rPr>
      <w:tab/>
    </w:r>
    <w:r w:rsidRPr="00B57131">
      <w:rPr>
        <w:rFonts w:ascii="Verdana" w:hAnsi="Verdana"/>
        <w:b/>
        <w:sz w:val="18"/>
        <w:szCs w:val="18"/>
      </w:rPr>
      <w:tab/>
    </w:r>
    <w:r w:rsidRPr="00B57131">
      <w:rPr>
        <w:rFonts w:ascii="Verdana" w:hAnsi="Verdana"/>
        <w:b/>
        <w:sz w:val="18"/>
        <w:szCs w:val="18"/>
      </w:rPr>
      <w:tab/>
    </w:r>
    <w:r w:rsidRPr="00B57131">
      <w:rPr>
        <w:rFonts w:ascii="Verdana" w:eastAsiaTheme="majorEastAsia" w:hAnsi="Verdana" w:cstheme="majorBidi"/>
        <w:b/>
        <w:sz w:val="18"/>
        <w:szCs w:val="18"/>
        <w:u w:val="single"/>
      </w:rPr>
      <w:t>Contract-500001</w:t>
    </w:r>
    <w:r w:rsidR="007F1FC3">
      <w:rPr>
        <w:rFonts w:ascii="Verdana" w:eastAsiaTheme="majorEastAsia" w:hAnsi="Verdana" w:cstheme="majorBidi"/>
        <w:b/>
        <w:sz w:val="18"/>
        <w:szCs w:val="18"/>
        <w:u w:val="single"/>
      </w:rPr>
      <w:t xml:space="preserve">9255 </w:t>
    </w:r>
    <w:r w:rsidRPr="00B57131">
      <w:rPr>
        <w:rFonts w:ascii="Verdana" w:eastAsiaTheme="majorEastAsia" w:hAnsi="Verdana" w:cstheme="majorBidi"/>
        <w:b/>
        <w:sz w:val="18"/>
        <w:szCs w:val="18"/>
        <w:u w:val="single"/>
      </w:rPr>
      <w:t>Amd-0</w:t>
    </w:r>
    <w:r w:rsidR="00EF7E93">
      <w:rPr>
        <w:rFonts w:ascii="Verdana" w:eastAsiaTheme="majorEastAsia" w:hAnsi="Verdana" w:cstheme="majorBidi"/>
        <w:b/>
        <w:sz w:val="18"/>
        <w:szCs w:val="18"/>
        <w:u w:val="single"/>
      </w:rPr>
      <w:t>1</w:t>
    </w:r>
  </w:p>
  <w:p w14:paraId="599EE0EE" w14:textId="77777777" w:rsidR="00DF0A78" w:rsidRPr="00B57131" w:rsidRDefault="00DF0A78" w:rsidP="00DF0A78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</w:p>
  <w:p w14:paraId="3F27F828" w14:textId="77777777" w:rsidR="00DF0A78" w:rsidRPr="00B57131" w:rsidRDefault="00DF0A78" w:rsidP="00DF0A78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</w:p>
  <w:p w14:paraId="3AC9DD10" w14:textId="77777777" w:rsidR="00B57131" w:rsidRPr="00B57131" w:rsidRDefault="00B57131" w:rsidP="00DF0A78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</w:p>
  <w:p w14:paraId="190AC3E9" w14:textId="77777777" w:rsidR="00E1056C" w:rsidRPr="00B57131" w:rsidRDefault="00E1056C" w:rsidP="006F7DEF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11B4" w14:textId="27F98361" w:rsidR="006F7DEF" w:rsidRPr="00B57131" w:rsidRDefault="006F7DEF" w:rsidP="00E56BFB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  <w:r w:rsidRPr="00B57131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703142DB" wp14:editId="7B849798">
          <wp:simplePos x="0" y="0"/>
          <wp:positionH relativeFrom="margin">
            <wp:posOffset>30480</wp:posOffset>
          </wp:positionH>
          <wp:positionV relativeFrom="paragraph">
            <wp:posOffset>-69215</wp:posOffset>
          </wp:positionV>
          <wp:extent cx="746760" cy="807085"/>
          <wp:effectExtent l="0" t="0" r="0" b="0"/>
          <wp:wrapTight wrapText="bothSides">
            <wp:wrapPolygon edited="0">
              <wp:start x="0" y="0"/>
              <wp:lineTo x="0" y="20903"/>
              <wp:lineTo x="20939" y="20903"/>
              <wp:lineTo x="20939" y="0"/>
              <wp:lineTo x="0" y="0"/>
            </wp:wrapPolygon>
          </wp:wrapTight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A78" w:rsidRPr="00B57131">
      <w:rPr>
        <w:rFonts w:ascii="Verdana" w:hAnsi="Verdana"/>
        <w:b/>
        <w:sz w:val="18"/>
        <w:szCs w:val="18"/>
      </w:rPr>
      <w:tab/>
    </w:r>
    <w:r w:rsidR="00DF0A78" w:rsidRPr="00B57131">
      <w:rPr>
        <w:rFonts w:ascii="Verdana" w:hAnsi="Verdana"/>
        <w:b/>
        <w:sz w:val="18"/>
        <w:szCs w:val="18"/>
      </w:rPr>
      <w:tab/>
    </w:r>
    <w:r w:rsidR="00DF0A78" w:rsidRPr="00B57131">
      <w:rPr>
        <w:rFonts w:ascii="Verdana" w:hAnsi="Verdana"/>
        <w:b/>
        <w:sz w:val="18"/>
        <w:szCs w:val="18"/>
      </w:rPr>
      <w:tab/>
    </w:r>
    <w:r w:rsidR="00DF0A78" w:rsidRPr="00B57131">
      <w:rPr>
        <w:rFonts w:ascii="Verdana" w:hAnsi="Verdana"/>
        <w:b/>
        <w:sz w:val="18"/>
        <w:szCs w:val="18"/>
      </w:rPr>
      <w:tab/>
    </w:r>
    <w:r w:rsidR="00DF0A78" w:rsidRPr="00B57131">
      <w:rPr>
        <w:rFonts w:ascii="Verdana" w:hAnsi="Verdana"/>
        <w:b/>
        <w:sz w:val="18"/>
        <w:szCs w:val="18"/>
      </w:rPr>
      <w:tab/>
    </w:r>
    <w:r w:rsidR="00DF0A78" w:rsidRPr="00B57131">
      <w:rPr>
        <w:rFonts w:ascii="Verdana" w:hAnsi="Verdana"/>
        <w:b/>
        <w:sz w:val="18"/>
        <w:szCs w:val="18"/>
      </w:rPr>
      <w:tab/>
    </w:r>
    <w:r w:rsidR="00DF0A78" w:rsidRPr="00B57131">
      <w:rPr>
        <w:rFonts w:ascii="Verdana" w:hAnsi="Verdana"/>
        <w:b/>
        <w:sz w:val="18"/>
        <w:szCs w:val="18"/>
      </w:rPr>
      <w:tab/>
    </w:r>
    <w:r w:rsidR="00DF0A78" w:rsidRPr="00B57131">
      <w:rPr>
        <w:rFonts w:ascii="Verdana" w:hAnsi="Verdana"/>
        <w:b/>
        <w:sz w:val="18"/>
        <w:szCs w:val="18"/>
      </w:rPr>
      <w:tab/>
    </w:r>
    <w:r w:rsidR="00DF0A78" w:rsidRPr="00B57131">
      <w:rPr>
        <w:rFonts w:ascii="Verdana" w:hAnsi="Verdana"/>
        <w:b/>
        <w:sz w:val="18"/>
        <w:szCs w:val="18"/>
      </w:rPr>
      <w:tab/>
    </w:r>
    <w:r w:rsidR="00DF0A78" w:rsidRPr="00B57131">
      <w:rPr>
        <w:rFonts w:ascii="Verdana" w:eastAsiaTheme="majorEastAsia" w:hAnsi="Verdana" w:cstheme="majorBidi"/>
        <w:b/>
        <w:sz w:val="18"/>
        <w:szCs w:val="18"/>
        <w:u w:val="single"/>
      </w:rPr>
      <w:t>Contract-500001</w:t>
    </w:r>
    <w:r w:rsidR="007F1FC3">
      <w:rPr>
        <w:rFonts w:ascii="Verdana" w:eastAsiaTheme="majorEastAsia" w:hAnsi="Verdana" w:cstheme="majorBidi"/>
        <w:b/>
        <w:sz w:val="18"/>
        <w:szCs w:val="18"/>
        <w:u w:val="single"/>
      </w:rPr>
      <w:t>9255</w:t>
    </w:r>
    <w:r w:rsidR="001D694E">
      <w:rPr>
        <w:rFonts w:ascii="Verdana" w:eastAsiaTheme="majorEastAsia" w:hAnsi="Verdana" w:cstheme="majorBidi"/>
        <w:b/>
        <w:sz w:val="18"/>
        <w:szCs w:val="18"/>
        <w:u w:val="single"/>
      </w:rPr>
      <w:t xml:space="preserve"> </w:t>
    </w:r>
    <w:r w:rsidR="00DF0A78" w:rsidRPr="00B57131">
      <w:rPr>
        <w:rFonts w:ascii="Verdana" w:eastAsiaTheme="majorEastAsia" w:hAnsi="Verdana" w:cstheme="majorBidi"/>
        <w:b/>
        <w:sz w:val="18"/>
        <w:szCs w:val="18"/>
        <w:u w:val="single"/>
      </w:rPr>
      <w:t>Amd-</w:t>
    </w:r>
    <w:r w:rsidR="007F1FC3">
      <w:rPr>
        <w:rFonts w:ascii="Verdana" w:eastAsiaTheme="majorEastAsia" w:hAnsi="Verdana" w:cstheme="majorBidi"/>
        <w:b/>
        <w:sz w:val="18"/>
        <w:szCs w:val="18"/>
        <w:u w:val="single"/>
      </w:rPr>
      <w:t>01</w:t>
    </w:r>
  </w:p>
  <w:p w14:paraId="644D6A11" w14:textId="77777777" w:rsidR="006F7DEF" w:rsidRPr="00B57131" w:rsidRDefault="006F7DEF" w:rsidP="00E56BFB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</w:p>
  <w:p w14:paraId="2D967CA3" w14:textId="77777777" w:rsidR="00DF0A78" w:rsidRPr="00B57131" w:rsidRDefault="00DF0A78" w:rsidP="00E56BFB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</w:p>
  <w:p w14:paraId="545DC911" w14:textId="77777777" w:rsidR="00DF0A78" w:rsidRPr="00B57131" w:rsidRDefault="00DF0A78" w:rsidP="00E56BFB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</w:p>
  <w:p w14:paraId="2C91B5F4" w14:textId="77777777" w:rsidR="00DF0A78" w:rsidRPr="00B57131" w:rsidRDefault="00DF0A78" w:rsidP="00E56BFB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</w:p>
  <w:p w14:paraId="72BECD23" w14:textId="77777777" w:rsidR="00DF0A78" w:rsidRPr="00B57131" w:rsidRDefault="00DF0A78" w:rsidP="00E56BFB">
    <w:pPr>
      <w:pStyle w:val="Header"/>
      <w:tabs>
        <w:tab w:val="clear" w:pos="4680"/>
        <w:tab w:val="clear" w:pos="9360"/>
      </w:tabs>
      <w:rPr>
        <w:rFonts w:ascii="Verdana" w:hAnsi="Verdana"/>
        <w:b/>
        <w:sz w:val="18"/>
        <w:szCs w:val="18"/>
      </w:rPr>
    </w:pPr>
  </w:p>
  <w:p w14:paraId="04ACC80D" w14:textId="47932352" w:rsidR="006F7DEF" w:rsidRPr="00B57131" w:rsidRDefault="006F7DEF" w:rsidP="00E56BFB">
    <w:pPr>
      <w:pStyle w:val="Header"/>
      <w:tabs>
        <w:tab w:val="clear" w:pos="4680"/>
        <w:tab w:val="clear" w:pos="9360"/>
      </w:tabs>
      <w:rPr>
        <w:rFonts w:ascii="Josefin Sans" w:hAnsi="Josefin Sans"/>
        <w:b/>
        <w:sz w:val="24"/>
        <w:szCs w:val="24"/>
      </w:rPr>
    </w:pPr>
    <w:r w:rsidRPr="00B57131">
      <w:rPr>
        <w:rFonts w:ascii="Josefin Sans" w:hAnsi="Josefin Sans"/>
        <w:b/>
        <w:sz w:val="24"/>
        <w:szCs w:val="24"/>
      </w:rPr>
      <w:t>Prime Pakistan Limited</w:t>
    </w:r>
  </w:p>
  <w:p w14:paraId="73834966" w14:textId="31FADF4C" w:rsidR="006F7DEF" w:rsidRPr="00B57131" w:rsidRDefault="006F7DEF" w:rsidP="006B058E">
    <w:pPr>
      <w:spacing w:after="0" w:line="240" w:lineRule="auto"/>
      <w:rPr>
        <w:rFonts w:ascii="Josefin Sans" w:hAnsi="Josefin Sans"/>
        <w:sz w:val="18"/>
        <w:szCs w:val="18"/>
      </w:rPr>
    </w:pPr>
    <w:r w:rsidRPr="00B57131">
      <w:rPr>
        <w:rFonts w:ascii="Josefin Sans" w:hAnsi="Josefin Sans"/>
        <w:sz w:val="18"/>
        <w:szCs w:val="18"/>
      </w:rPr>
      <w:t>(Formerly Eni Pakistan Limited)</w:t>
    </w:r>
  </w:p>
  <w:p w14:paraId="0EA3D47B" w14:textId="77777777" w:rsidR="006F7DEF" w:rsidRPr="00B57131" w:rsidRDefault="006F7DEF" w:rsidP="006B058E">
    <w:pPr>
      <w:spacing w:after="0" w:line="240" w:lineRule="auto"/>
      <w:rPr>
        <w:rFonts w:ascii="Josefin Sans" w:hAnsi="Josefin Sans"/>
        <w:sz w:val="18"/>
        <w:szCs w:val="18"/>
      </w:rPr>
    </w:pPr>
    <w:r w:rsidRPr="00B57131">
      <w:rPr>
        <w:rFonts w:ascii="Josefin Sans" w:hAnsi="Josefin Sans"/>
        <w:sz w:val="18"/>
        <w:szCs w:val="18"/>
      </w:rPr>
      <w:t>5</w:t>
    </w:r>
    <w:r w:rsidRPr="00B57131">
      <w:rPr>
        <w:rFonts w:ascii="Josefin Sans" w:hAnsi="Josefin Sans"/>
        <w:sz w:val="18"/>
        <w:szCs w:val="18"/>
        <w:vertAlign w:val="superscript"/>
      </w:rPr>
      <w:t>th</w:t>
    </w:r>
    <w:r w:rsidRPr="00B57131">
      <w:rPr>
        <w:rFonts w:ascii="Josefin Sans" w:hAnsi="Josefin Sans"/>
        <w:sz w:val="18"/>
        <w:szCs w:val="18"/>
      </w:rPr>
      <w:t xml:space="preserve"> Floor, The Forum, G-20 Block-9,</w:t>
    </w:r>
  </w:p>
  <w:p w14:paraId="3E1B2111" w14:textId="77777777" w:rsidR="006F7DEF" w:rsidRPr="00B57131" w:rsidRDefault="006F7DEF" w:rsidP="006B058E">
    <w:pPr>
      <w:spacing w:after="0" w:line="240" w:lineRule="auto"/>
      <w:rPr>
        <w:rFonts w:ascii="Josefin Sans" w:hAnsi="Josefin Sans"/>
        <w:sz w:val="18"/>
        <w:szCs w:val="18"/>
      </w:rPr>
    </w:pPr>
    <w:r w:rsidRPr="00B57131">
      <w:rPr>
        <w:rFonts w:ascii="Josefin Sans" w:hAnsi="Josefin Sans"/>
        <w:sz w:val="18"/>
        <w:szCs w:val="18"/>
      </w:rPr>
      <w:t xml:space="preserve">Khayaban-e-Jami, Clifton, </w:t>
    </w:r>
  </w:p>
  <w:p w14:paraId="31D04D5D" w14:textId="7FC33047" w:rsidR="006F7DEF" w:rsidRPr="00B57131" w:rsidRDefault="006F7DEF" w:rsidP="006B058E">
    <w:pPr>
      <w:spacing w:after="0" w:line="240" w:lineRule="auto"/>
      <w:rPr>
        <w:rFonts w:ascii="Josefin Sans" w:hAnsi="Josefin Sans"/>
        <w:sz w:val="18"/>
        <w:szCs w:val="18"/>
      </w:rPr>
    </w:pPr>
    <w:r w:rsidRPr="00B57131">
      <w:rPr>
        <w:rFonts w:ascii="Josefin Sans" w:hAnsi="Josefin Sans"/>
        <w:sz w:val="18"/>
        <w:szCs w:val="18"/>
      </w:rPr>
      <w:t>Karachi-75600, Pakistan.</w:t>
    </w:r>
  </w:p>
  <w:p w14:paraId="1F34A781" w14:textId="39A12D8C" w:rsidR="006F7DEF" w:rsidRPr="00B57131" w:rsidRDefault="006F7DEF" w:rsidP="006B058E">
    <w:pPr>
      <w:spacing w:after="0" w:line="240" w:lineRule="auto"/>
      <w:rPr>
        <w:rFonts w:ascii="Josefin Sans" w:hAnsi="Josefin Sans"/>
        <w:sz w:val="18"/>
        <w:szCs w:val="18"/>
      </w:rPr>
    </w:pPr>
    <w:r w:rsidRPr="00B57131">
      <w:rPr>
        <w:rFonts w:ascii="Josefin Sans" w:hAnsi="Josefin Sans"/>
        <w:sz w:val="18"/>
        <w:szCs w:val="18"/>
      </w:rPr>
      <w:t>PABX</w:t>
    </w:r>
    <w:r w:rsidR="008E2F6A">
      <w:rPr>
        <w:rFonts w:ascii="Josefin Sans" w:hAnsi="Josefin Sans"/>
        <w:sz w:val="18"/>
        <w:szCs w:val="18"/>
      </w:rPr>
      <w:t xml:space="preserve"> </w:t>
    </w:r>
    <w:r w:rsidRPr="00B57131">
      <w:rPr>
        <w:rFonts w:ascii="Josefin Sans" w:hAnsi="Josefin Sans"/>
        <w:sz w:val="18"/>
        <w:szCs w:val="18"/>
      </w:rPr>
      <w:t xml:space="preserve">: </w:t>
    </w:r>
    <w:r w:rsidR="008E2F6A">
      <w:rPr>
        <w:rFonts w:ascii="Josefin Sans" w:hAnsi="Josefin Sans"/>
        <w:sz w:val="18"/>
        <w:szCs w:val="18"/>
      </w:rPr>
      <w:t xml:space="preserve"> </w:t>
    </w:r>
    <w:r w:rsidRPr="00B57131">
      <w:rPr>
        <w:rFonts w:ascii="Josefin Sans" w:hAnsi="Josefin Sans"/>
        <w:sz w:val="18"/>
        <w:szCs w:val="18"/>
      </w:rPr>
      <w:t>(92-21) 35879951</w:t>
    </w:r>
  </w:p>
  <w:p w14:paraId="420AB49D" w14:textId="3FDA6D55" w:rsidR="006F7DEF" w:rsidRPr="00B57131" w:rsidRDefault="006F7DEF" w:rsidP="006B058E">
    <w:pPr>
      <w:spacing w:after="0" w:line="240" w:lineRule="auto"/>
      <w:rPr>
        <w:rFonts w:ascii="Josefin Sans" w:hAnsi="Josefin Sans"/>
        <w:sz w:val="18"/>
        <w:szCs w:val="18"/>
      </w:rPr>
    </w:pPr>
    <w:r w:rsidRPr="00B57131">
      <w:rPr>
        <w:rFonts w:ascii="Josefin Sans" w:hAnsi="Josefin Sans"/>
        <w:sz w:val="18"/>
        <w:szCs w:val="18"/>
      </w:rPr>
      <w:t xml:space="preserve">FAX </w:t>
    </w:r>
    <w:r w:rsidR="008E2F6A">
      <w:rPr>
        <w:rFonts w:ascii="Josefin Sans" w:hAnsi="Josefin Sans"/>
        <w:sz w:val="18"/>
        <w:szCs w:val="18"/>
      </w:rPr>
      <w:t xml:space="preserve">  </w:t>
    </w:r>
    <w:r w:rsidRPr="00B57131">
      <w:rPr>
        <w:rFonts w:ascii="Josefin Sans" w:hAnsi="Josefin Sans"/>
        <w:sz w:val="18"/>
        <w:szCs w:val="18"/>
      </w:rPr>
      <w:t>:</w:t>
    </w:r>
    <w:r w:rsidR="008E2F6A">
      <w:rPr>
        <w:rFonts w:ascii="Josefin Sans" w:hAnsi="Josefin Sans"/>
        <w:sz w:val="18"/>
        <w:szCs w:val="18"/>
      </w:rPr>
      <w:t xml:space="preserve"> </w:t>
    </w:r>
    <w:r w:rsidRPr="00B57131">
      <w:rPr>
        <w:rFonts w:ascii="Josefin Sans" w:hAnsi="Josefin Sans"/>
        <w:sz w:val="18"/>
        <w:szCs w:val="18"/>
      </w:rPr>
      <w:t xml:space="preserve"> (92-21) 35838394-5 </w:t>
    </w:r>
  </w:p>
  <w:p w14:paraId="0521A86E" w14:textId="3AC56C66" w:rsidR="006F7DEF" w:rsidRPr="00B57131" w:rsidRDefault="006F7DEF" w:rsidP="00710F6E">
    <w:pPr>
      <w:pStyle w:val="Header"/>
      <w:tabs>
        <w:tab w:val="clear" w:pos="4680"/>
        <w:tab w:val="clear" w:pos="9360"/>
      </w:tabs>
      <w:rPr>
        <w:rFonts w:ascii="Josefin Sans" w:hAnsi="Josefin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FD4"/>
    <w:multiLevelType w:val="multilevel"/>
    <w:tmpl w:val="115C59EC"/>
    <w:styleLink w:val="Listamultilivello5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5">
      <w:start w:val="1"/>
      <w:numFmt w:val="upperRoman"/>
      <w:lvlText w:val="%1.%2.%3.%4.%5.%6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lowerRoman"/>
      <w:lvlText w:val="%1.%2.%3.%4.%5.%6.%7.%8.%9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1" w15:restartNumberingAfterBreak="0">
    <w:nsid w:val="012E6B7D"/>
    <w:multiLevelType w:val="multilevel"/>
    <w:tmpl w:val="A068604E"/>
    <w:styleLink w:val="Listanumerica17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16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5">
      <w:start w:val="1"/>
      <w:numFmt w:val="upperLetter"/>
      <w:lvlText w:val="%6.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" w15:restartNumberingAfterBreak="0">
    <w:nsid w:val="01863336"/>
    <w:multiLevelType w:val="multilevel"/>
    <w:tmpl w:val="4B28AEE4"/>
    <w:styleLink w:val="Stilenumericomultilivello218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42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283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425" w:hanging="283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25" w:hanging="283"/>
      </w:pPr>
      <w:rPr>
        <w:rFonts w:hint="default"/>
      </w:rPr>
    </w:lvl>
  </w:abstractNum>
  <w:abstractNum w:abstractNumId="3" w15:restartNumberingAfterBreak="0">
    <w:nsid w:val="01925ACC"/>
    <w:multiLevelType w:val="multilevel"/>
    <w:tmpl w:val="09E62E4C"/>
    <w:styleLink w:val="Listanumericasemplice21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4" w15:restartNumberingAfterBreak="0">
    <w:nsid w:val="031A3CAB"/>
    <w:multiLevelType w:val="multilevel"/>
    <w:tmpl w:val="EB12BBFE"/>
    <w:styleLink w:val="Lista7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152" w:hanging="1152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1152"/>
      </w:pPr>
      <w:rPr>
        <w:rFonts w:ascii="Arial" w:hAnsi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52" w:hanging="1152"/>
      </w:pPr>
      <w:rPr>
        <w:rFonts w:hint="default"/>
      </w:rPr>
    </w:lvl>
  </w:abstractNum>
  <w:abstractNum w:abstractNumId="5" w15:restartNumberingAfterBreak="0">
    <w:nsid w:val="04B66AB0"/>
    <w:multiLevelType w:val="multilevel"/>
    <w:tmpl w:val="2578BB5A"/>
    <w:styleLink w:val="listamultilivello2226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Letter"/>
      <w:lvlText w:val="%9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516408C"/>
    <w:multiLevelType w:val="multilevel"/>
    <w:tmpl w:val="43440830"/>
    <w:styleLink w:val="Listanumericasemplice39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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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A6A6A6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05763B97"/>
    <w:multiLevelType w:val="multilevel"/>
    <w:tmpl w:val="CD721208"/>
    <w:lvl w:ilvl="0">
      <w:start w:val="1"/>
      <w:numFmt w:val="decimal"/>
      <w:pStyle w:val="Sched5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ed5L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2"/>
        <w:u w:val="none"/>
      </w:rPr>
    </w:lvl>
    <w:lvl w:ilvl="2">
      <w:start w:val="1"/>
      <w:numFmt w:val="decimal"/>
      <w:pStyle w:val="Sched5L3"/>
      <w:lvlText w:val="%1.%2: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6617731"/>
    <w:multiLevelType w:val="multilevel"/>
    <w:tmpl w:val="37D2DFBC"/>
    <w:styleLink w:val="ListanumericaTitolo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16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06952FE2"/>
    <w:multiLevelType w:val="hybridMultilevel"/>
    <w:tmpl w:val="588E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2152D"/>
    <w:multiLevelType w:val="multilevel"/>
    <w:tmpl w:val="465CB930"/>
    <w:styleLink w:val="Listamultilevel36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6D13DE2"/>
    <w:multiLevelType w:val="hybridMultilevel"/>
    <w:tmpl w:val="79901938"/>
    <w:styleLink w:val="ListBulletandletter1"/>
    <w:lvl w:ilvl="0" w:tplc="695E93C4">
      <w:start w:val="1"/>
      <w:numFmt w:val="bullet"/>
      <w:lvlText w:val=""/>
      <w:lvlJc w:val="left"/>
      <w:pPr>
        <w:ind w:left="4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2" w15:restartNumberingAfterBreak="0">
    <w:nsid w:val="072B268E"/>
    <w:multiLevelType w:val="multilevel"/>
    <w:tmpl w:val="92182782"/>
    <w:styleLink w:val="Latinlist1"/>
    <w:lvl w:ilvl="0">
      <w:start w:val="1"/>
      <w:numFmt w:val="decimal"/>
      <w:pStyle w:val="Titolo2-D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Titolo3-DB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13" w15:restartNumberingAfterBreak="0">
    <w:nsid w:val="08247694"/>
    <w:multiLevelType w:val="multilevel"/>
    <w:tmpl w:val="B95A5A80"/>
    <w:styleLink w:val="Listamultilivello22271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091C3A95"/>
    <w:multiLevelType w:val="multilevel"/>
    <w:tmpl w:val="42A2B054"/>
    <w:styleLink w:val="stilelistanumericaeletteresemplice224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093319C5"/>
    <w:multiLevelType w:val="multilevel"/>
    <w:tmpl w:val="FB988EF2"/>
    <w:styleLink w:val="Listamultilivello5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5">
      <w:start w:val="1"/>
      <w:numFmt w:val="lowerRoman"/>
      <w:lvlText w:val="%1.%2.%3.%4.%5.%6"/>
      <w:lvlJc w:val="left"/>
      <w:pPr>
        <w:ind w:left="425" w:hanging="283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lowerRoman"/>
      <w:lvlText w:val="%1.%2.%3.%4.%5.%6.%7.%8.%9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16" w15:restartNumberingAfterBreak="0">
    <w:nsid w:val="0A201B00"/>
    <w:multiLevelType w:val="multilevel"/>
    <w:tmpl w:val="5988300A"/>
    <w:styleLink w:val="Listatitoli1Normegenerali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6A6A6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0A68751F"/>
    <w:multiLevelType w:val="multilevel"/>
    <w:tmpl w:val="EF505CCA"/>
    <w:styleLink w:val="Listanumericasemplice222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3">
      <w:numFmt w:val="non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Letter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0AA34D51"/>
    <w:multiLevelType w:val="multilevel"/>
    <w:tmpl w:val="896EA732"/>
    <w:styleLink w:val="Listbullet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0C3C18DA"/>
    <w:multiLevelType w:val="multilevel"/>
    <w:tmpl w:val="A356A458"/>
    <w:styleLink w:val="Listanumericamultilivello233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1700" w:hanging="283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10"/>
        </w:tabs>
        <w:ind w:left="2125" w:hanging="283"/>
      </w:pPr>
      <w:rPr>
        <w:rFonts w:ascii="Arial" w:hAnsi="Arial" w:hint="default"/>
        <w:sz w:val="22"/>
      </w:rPr>
    </w:lvl>
    <w:lvl w:ilvl="5">
      <w:start w:val="1"/>
      <w:numFmt w:val="upperRoman"/>
      <w:lvlText w:val="%1.%2.%3.%4.%5.%6"/>
      <w:lvlJc w:val="left"/>
      <w:pPr>
        <w:tabs>
          <w:tab w:val="num" w:pos="510"/>
        </w:tabs>
        <w:ind w:left="2550" w:hanging="283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510"/>
        </w:tabs>
        <w:ind w:left="2975" w:hanging="28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10"/>
        </w:tabs>
        <w:ind w:left="3400" w:hanging="28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"/>
        </w:tabs>
        <w:ind w:left="3825" w:hanging="283"/>
      </w:pPr>
      <w:rPr>
        <w:rFonts w:hint="default"/>
      </w:rPr>
    </w:lvl>
  </w:abstractNum>
  <w:abstractNum w:abstractNumId="20" w15:restartNumberingAfterBreak="0">
    <w:nsid w:val="0CE73B7A"/>
    <w:multiLevelType w:val="multilevel"/>
    <w:tmpl w:val="88742DD4"/>
    <w:styleLink w:val="Thirdletterlis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0D93772C"/>
    <w:multiLevelType w:val="multilevel"/>
    <w:tmpl w:val="F83EE744"/>
    <w:styleLink w:val="Listanumericamultilivello222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8">
      <w:start w:val="1"/>
      <w:numFmt w:val="lowerRoman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0ED95870"/>
    <w:multiLevelType w:val="multilevel"/>
    <w:tmpl w:val="B06E017C"/>
    <w:styleLink w:val="Listlinebullet1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2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72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720" w:hanging="720"/>
      </w:pPr>
      <w:rPr>
        <w:rFonts w:hint="default"/>
      </w:rPr>
    </w:lvl>
  </w:abstractNum>
  <w:abstractNum w:abstractNumId="23" w15:restartNumberingAfterBreak="0">
    <w:nsid w:val="0F03150F"/>
    <w:multiLevelType w:val="multilevel"/>
    <w:tmpl w:val="77A42FD6"/>
    <w:styleLink w:val="Listanumerica2248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1.%4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FA014A2"/>
    <w:multiLevelType w:val="multilevel"/>
    <w:tmpl w:val="E2FA4050"/>
    <w:styleLink w:val="listamultilivello2226-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5">
      <w:start w:val="1"/>
      <w:numFmt w:val="upperLetter"/>
      <w:lvlText w:val="%6"/>
      <w:lvlJc w:val="left"/>
      <w:pPr>
        <w:tabs>
          <w:tab w:val="num" w:pos="1134"/>
        </w:tabs>
        <w:ind w:left="1134" w:hanging="567"/>
      </w:pPr>
      <w:rPr>
        <w:rFonts w:hint="default"/>
        <w:sz w:val="20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20"/>
      </w:rPr>
    </w:lvl>
    <w:lvl w:ilvl="7">
      <w:start w:val="1"/>
      <w:numFmt w:val="lowerRoman"/>
      <w:lvlText w:val="%8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upperRoman"/>
      <w:lvlText w:val="%9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abstractNum w:abstractNumId="25" w15:restartNumberingAfterBreak="0">
    <w:nsid w:val="10067474"/>
    <w:multiLevelType w:val="multilevel"/>
    <w:tmpl w:val="6CE88F46"/>
    <w:styleLink w:val="SecondLatinList1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10A003C1"/>
    <w:multiLevelType w:val="hybridMultilevel"/>
    <w:tmpl w:val="26D4DBF2"/>
    <w:lvl w:ilvl="0" w:tplc="B4FC9510">
      <w:start w:val="1"/>
      <w:numFmt w:val="decimal"/>
      <w:lvlText w:val="%1."/>
      <w:lvlJc w:val="left"/>
      <w:pPr>
        <w:ind w:left="45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10D626D3"/>
    <w:multiLevelType w:val="multilevel"/>
    <w:tmpl w:val="1598CACE"/>
    <w:styleLink w:val="Listanumericamultilivello18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Roman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12366078"/>
    <w:multiLevelType w:val="multilevel"/>
    <w:tmpl w:val="77987AF0"/>
    <w:styleLink w:val="StilelistanumeratoClausola15-Gestionidellevariazioni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131075B1"/>
    <w:multiLevelType w:val="hybridMultilevel"/>
    <w:tmpl w:val="378EC270"/>
    <w:lvl w:ilvl="0" w:tplc="AE72D8DE">
      <w:start w:val="1"/>
      <w:numFmt w:val="decimal"/>
      <w:lvlText w:val="%1."/>
      <w:lvlJc w:val="left"/>
      <w:pPr>
        <w:ind w:left="35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0" w15:restartNumberingAfterBreak="0">
    <w:nsid w:val="131841EE"/>
    <w:multiLevelType w:val="multilevel"/>
    <w:tmpl w:val="E86E5000"/>
    <w:styleLink w:val="Listanumericamultilivello22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42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283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425" w:hanging="283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25" w:hanging="283"/>
      </w:pPr>
      <w:rPr>
        <w:rFonts w:hint="default"/>
      </w:rPr>
    </w:lvl>
  </w:abstractNum>
  <w:abstractNum w:abstractNumId="31" w15:restartNumberingAfterBreak="0">
    <w:nsid w:val="139F6C9C"/>
    <w:multiLevelType w:val="multilevel"/>
    <w:tmpl w:val="8D102E6A"/>
    <w:styleLink w:val="ListaStrutturaContrattoOrdinario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6A6A6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2" w15:restartNumberingAfterBreak="0">
    <w:nsid w:val="13EC05CD"/>
    <w:multiLevelType w:val="multilevel"/>
    <w:tmpl w:val="D3923372"/>
    <w:styleLink w:val="Stilenumericomultilivello2151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42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283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425" w:hanging="283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25" w:hanging="283"/>
      </w:pPr>
      <w:rPr>
        <w:rFonts w:hint="default"/>
      </w:rPr>
    </w:lvl>
  </w:abstractNum>
  <w:abstractNum w:abstractNumId="33" w15:restartNumberingAfterBreak="0">
    <w:nsid w:val="13FC5AE7"/>
    <w:multiLevelType w:val="multilevel"/>
    <w:tmpl w:val="64BAAD30"/>
    <w:styleLink w:val="Listaletterasemplice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10"/>
        </w:tabs>
        <w:ind w:left="0" w:firstLine="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abstractNum w:abstractNumId="34" w15:restartNumberingAfterBreak="0">
    <w:nsid w:val="14316079"/>
    <w:multiLevelType w:val="hybridMultilevel"/>
    <w:tmpl w:val="CF3AA26C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C4DCCAD0">
      <w:start w:val="18"/>
      <w:numFmt w:val="decimal"/>
      <w:lvlText w:val="%2"/>
      <w:lvlJc w:val="left"/>
      <w:pPr>
        <w:tabs>
          <w:tab w:val="num" w:pos="2910"/>
        </w:tabs>
        <w:ind w:left="2910" w:hanging="930"/>
      </w:pPr>
      <w:rPr>
        <w:rFonts w:hint="default"/>
      </w:rPr>
    </w:lvl>
    <w:lvl w:ilvl="2" w:tplc="817AB300">
      <w:start w:val="19"/>
      <w:numFmt w:val="decimal"/>
      <w:pStyle w:val="Heading6"/>
      <w:lvlText w:val="%3"/>
      <w:lvlJc w:val="left"/>
      <w:pPr>
        <w:tabs>
          <w:tab w:val="num" w:pos="3780"/>
        </w:tabs>
        <w:ind w:left="3780" w:hanging="9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14D5749B"/>
    <w:multiLevelType w:val="multilevel"/>
    <w:tmpl w:val="73F858DE"/>
    <w:styleLink w:val="listanumericasemplice225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ordinalText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6" w15:restartNumberingAfterBreak="0">
    <w:nsid w:val="15616928"/>
    <w:multiLevelType w:val="multilevel"/>
    <w:tmpl w:val="8D743CF2"/>
    <w:styleLink w:val="Listanumericaelettere4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7" w15:restartNumberingAfterBreak="0">
    <w:nsid w:val="16236D3A"/>
    <w:multiLevelType w:val="multilevel"/>
    <w:tmpl w:val="6DA81DC4"/>
    <w:styleLink w:val="Listanumerata221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1.%4."/>
      <w:lvlJc w:val="left"/>
      <w:pPr>
        <w:tabs>
          <w:tab w:val="num" w:pos="1701"/>
        </w:tabs>
        <w:ind w:left="1701" w:hanging="1134"/>
      </w:pPr>
      <w:rPr>
        <w:rFonts w:hint="default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1.%6"/>
      <w:lvlJc w:val="right"/>
      <w:pPr>
        <w:tabs>
          <w:tab w:val="num" w:pos="1701"/>
        </w:tabs>
        <w:ind w:left="1701" w:hanging="113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38" w15:restartNumberingAfterBreak="0">
    <w:nsid w:val="162B1641"/>
    <w:multiLevelType w:val="multilevel"/>
    <w:tmpl w:val="778CDBFE"/>
    <w:styleLink w:val="Listanumericasemplice3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167121D8"/>
    <w:multiLevelType w:val="multilevel"/>
    <w:tmpl w:val="CADAC232"/>
    <w:styleLink w:val="Listasemplicelettera2271"/>
    <w:lvl w:ilvl="0">
      <w:start w:val="1"/>
      <w:numFmt w:val="decimal"/>
      <w:lvlText w:val="%1."/>
      <w:lvlJc w:val="left"/>
      <w:pPr>
        <w:tabs>
          <w:tab w:val="num" w:pos="2198"/>
        </w:tabs>
        <w:ind w:left="2263" w:hanging="283"/>
      </w:pPr>
      <w:rPr>
        <w:rFonts w:hint="default"/>
        <w:sz w:val="20"/>
        <w:szCs w:val="16"/>
      </w:rPr>
    </w:lvl>
    <w:lvl w:ilvl="1">
      <w:start w:val="1"/>
      <w:numFmt w:val="lowerLetter"/>
      <w:lvlText w:val="%2)"/>
      <w:lvlJc w:val="left"/>
      <w:pPr>
        <w:tabs>
          <w:tab w:val="num" w:pos="3278"/>
        </w:tabs>
        <w:ind w:left="327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3998"/>
        </w:tabs>
        <w:ind w:left="39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  <w:rPr>
        <w:rFonts w:ascii="Cambria" w:hAnsi="Cambria" w:hint="default"/>
      </w:rPr>
    </w:lvl>
    <w:lvl w:ilvl="4">
      <w:start w:val="1"/>
      <w:numFmt w:val="bullet"/>
      <w:lvlText w:val="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6158"/>
        </w:tabs>
        <w:ind w:left="6158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6878"/>
        </w:tabs>
        <w:ind w:left="6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98"/>
        </w:tabs>
        <w:ind w:left="75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18"/>
        </w:tabs>
        <w:ind w:left="8318" w:hanging="180"/>
      </w:pPr>
      <w:rPr>
        <w:rFonts w:hint="default"/>
      </w:rPr>
    </w:lvl>
  </w:abstractNum>
  <w:abstractNum w:abstractNumId="40" w15:restartNumberingAfterBreak="0">
    <w:nsid w:val="16FE4380"/>
    <w:multiLevelType w:val="multilevel"/>
    <w:tmpl w:val="85605996"/>
    <w:styleLink w:val="ThirdNumberedLis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1" w15:restartNumberingAfterBreak="0">
    <w:nsid w:val="16FF7439"/>
    <w:multiLevelType w:val="multilevel"/>
    <w:tmpl w:val="EC5E7CDE"/>
    <w:styleLink w:val="Listamultilivello5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42" w15:restartNumberingAfterBreak="0">
    <w:nsid w:val="17EA339B"/>
    <w:multiLevelType w:val="multilevel"/>
    <w:tmpl w:val="E7CC1BDA"/>
    <w:styleLink w:val="Listamultilivello7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upperRoman"/>
      <w:lvlText w:val="%5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5">
      <w:start w:val="1"/>
      <w:numFmt w:val="none"/>
      <w:lvlText w:val="%6"/>
      <w:lvlJc w:val="left"/>
      <w:pPr>
        <w:tabs>
          <w:tab w:val="num" w:pos="1077"/>
        </w:tabs>
        <w:ind w:left="992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77"/>
        </w:tabs>
        <w:ind w:left="992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77"/>
        </w:tabs>
        <w:ind w:left="992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77"/>
        </w:tabs>
        <w:ind w:left="992" w:hanging="283"/>
      </w:pPr>
      <w:rPr>
        <w:rFonts w:hint="default"/>
      </w:rPr>
    </w:lvl>
  </w:abstractNum>
  <w:abstractNum w:abstractNumId="43" w15:restartNumberingAfterBreak="0">
    <w:nsid w:val="180D65B7"/>
    <w:multiLevelType w:val="multilevel"/>
    <w:tmpl w:val="94F05AE8"/>
    <w:styleLink w:val="Listanumeratasemplice17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1.%4."/>
      <w:lvlJc w:val="left"/>
      <w:pPr>
        <w:tabs>
          <w:tab w:val="num" w:pos="1701"/>
        </w:tabs>
        <w:ind w:left="1701" w:hanging="1134"/>
      </w:pPr>
      <w:rPr>
        <w:rFonts w:hint="default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1.%6"/>
      <w:lvlJc w:val="right"/>
      <w:pPr>
        <w:tabs>
          <w:tab w:val="num" w:pos="1701"/>
        </w:tabs>
        <w:ind w:left="1701" w:hanging="113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4" w15:restartNumberingAfterBreak="0">
    <w:nsid w:val="18D55A30"/>
    <w:multiLevelType w:val="multilevel"/>
    <w:tmpl w:val="17D6E084"/>
    <w:styleLink w:val="Listanumericasemplice223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5" w15:restartNumberingAfterBreak="0">
    <w:nsid w:val="19936182"/>
    <w:multiLevelType w:val="multilevel"/>
    <w:tmpl w:val="EE420BA8"/>
    <w:styleLink w:val="Listanumericaelettera224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1.%4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1A2D733A"/>
    <w:multiLevelType w:val="multilevel"/>
    <w:tmpl w:val="2DFC637C"/>
    <w:styleLink w:val="Listanumericamultilivello31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42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283"/>
      </w:pPr>
      <w:rPr>
        <w:rFonts w:hint="default"/>
      </w:rPr>
    </w:lvl>
    <w:lvl w:ilvl="6">
      <w:start w:val="1"/>
      <w:numFmt w:val="upperRoman"/>
      <w:lvlText w:val="%7"/>
      <w:lvlJc w:val="left"/>
      <w:pPr>
        <w:ind w:left="425" w:hanging="283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425" w:hanging="283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25" w:hanging="283"/>
      </w:pPr>
      <w:rPr>
        <w:rFonts w:hint="default"/>
      </w:rPr>
    </w:lvl>
  </w:abstractNum>
  <w:abstractNum w:abstractNumId="47" w15:restartNumberingAfterBreak="0">
    <w:nsid w:val="1A4F6EB6"/>
    <w:multiLevelType w:val="multilevel"/>
    <w:tmpl w:val="3FE20D3E"/>
    <w:styleLink w:val="Listalettera16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5.%6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48" w15:restartNumberingAfterBreak="0">
    <w:nsid w:val="1A7A5DB5"/>
    <w:multiLevelType w:val="hybridMultilevel"/>
    <w:tmpl w:val="14463D46"/>
    <w:styleLink w:val="1111111"/>
    <w:lvl w:ilvl="0" w:tplc="E2E637E2">
      <w:start w:val="13"/>
      <w:numFmt w:val="decimal"/>
      <w:lvlText w:val="%1."/>
      <w:lvlJc w:val="left"/>
      <w:pPr>
        <w:ind w:left="180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 w15:restartNumberingAfterBreak="0">
    <w:nsid w:val="1A8642F3"/>
    <w:multiLevelType w:val="multilevel"/>
    <w:tmpl w:val="5FCEC46A"/>
    <w:styleLink w:val="Listamultilivello225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1.%4."/>
      <w:lvlJc w:val="left"/>
      <w:pPr>
        <w:tabs>
          <w:tab w:val="num" w:pos="1701"/>
        </w:tabs>
        <w:ind w:left="1701" w:hanging="1134"/>
      </w:pPr>
      <w:rPr>
        <w:rFonts w:hint="default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1.%6"/>
      <w:lvlJc w:val="right"/>
      <w:pPr>
        <w:tabs>
          <w:tab w:val="num" w:pos="1701"/>
        </w:tabs>
        <w:ind w:left="1701" w:hanging="113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50" w15:restartNumberingAfterBreak="0">
    <w:nsid w:val="1A90438D"/>
    <w:multiLevelType w:val="multilevel"/>
    <w:tmpl w:val="AD5AC492"/>
    <w:styleLink w:val="Listanumericamultilivello23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5" w:hanging="283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5" w:hanging="283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5" w:hanging="283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" w:hanging="28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" w:hanging="283"/>
      </w:pPr>
      <w:rPr>
        <w:rFonts w:ascii="Verdana" w:hAnsi="Verdana" w:hint="default"/>
        <w:sz w:val="20"/>
      </w:rPr>
    </w:lvl>
    <w:lvl w:ilvl="8">
      <w:start w:val="1"/>
      <w:numFmt w:val="lowerRoman"/>
      <w:lvlText w:val="%1.%2.%3.%4.%5.%6.%7.%8.%9"/>
      <w:lvlJc w:val="left"/>
      <w:pPr>
        <w:tabs>
          <w:tab w:val="num" w:pos="0"/>
        </w:tabs>
        <w:ind w:left="425" w:hanging="283"/>
      </w:pPr>
      <w:rPr>
        <w:rFonts w:ascii="Verdana" w:hAnsi="Verdana" w:hint="default"/>
        <w:sz w:val="20"/>
      </w:rPr>
    </w:lvl>
  </w:abstractNum>
  <w:abstractNum w:abstractNumId="51" w15:restartNumberingAfterBreak="0">
    <w:nsid w:val="1AA569E9"/>
    <w:multiLevelType w:val="multilevel"/>
    <w:tmpl w:val="D92C20A0"/>
    <w:styleLink w:val="Firstilist1"/>
    <w:lvl w:ilvl="0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2" w15:restartNumberingAfterBreak="0">
    <w:nsid w:val="1C162944"/>
    <w:multiLevelType w:val="multilevel"/>
    <w:tmpl w:val="F2B47220"/>
    <w:styleLink w:val="listamultilivello2227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567"/>
      </w:pPr>
      <w:rPr>
        <w:rFonts w:hint="default"/>
        <w:sz w:val="20"/>
      </w:rPr>
    </w:lvl>
    <w:lvl w:ilvl="6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sz w:val="20"/>
      </w:rPr>
    </w:lvl>
    <w:lvl w:ilvl="7">
      <w:start w:val="1"/>
      <w:numFmt w:val="lowerRoman"/>
      <w:lvlText w:val="%8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3" w15:restartNumberingAfterBreak="0">
    <w:nsid w:val="1C4B1C98"/>
    <w:multiLevelType w:val="multilevel"/>
    <w:tmpl w:val="2EA4B7F0"/>
    <w:styleLink w:val="Listanumericasemplice32-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3">
      <w:numFmt w:val="non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4" w15:restartNumberingAfterBreak="0">
    <w:nsid w:val="1C646771"/>
    <w:multiLevelType w:val="multilevel"/>
    <w:tmpl w:val="CADAC232"/>
    <w:styleLink w:val="Listasemplicelettera2261"/>
    <w:lvl w:ilvl="0">
      <w:start w:val="1"/>
      <w:numFmt w:val="decimal"/>
      <w:lvlText w:val="%1."/>
      <w:lvlJc w:val="left"/>
      <w:pPr>
        <w:tabs>
          <w:tab w:val="num" w:pos="2198"/>
        </w:tabs>
        <w:ind w:left="2263" w:hanging="283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3278"/>
        </w:tabs>
        <w:ind w:left="327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3998"/>
        </w:tabs>
        <w:ind w:left="39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  <w:rPr>
        <w:rFonts w:ascii="Cambria" w:hAnsi="Cambria" w:hint="default"/>
      </w:rPr>
    </w:lvl>
    <w:lvl w:ilvl="4">
      <w:start w:val="1"/>
      <w:numFmt w:val="bullet"/>
      <w:lvlText w:val="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6158"/>
        </w:tabs>
        <w:ind w:left="6158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6878"/>
        </w:tabs>
        <w:ind w:left="6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98"/>
        </w:tabs>
        <w:ind w:left="75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18"/>
        </w:tabs>
        <w:ind w:left="8318" w:hanging="180"/>
      </w:pPr>
      <w:rPr>
        <w:rFonts w:hint="default"/>
      </w:rPr>
    </w:lvl>
  </w:abstractNum>
  <w:abstractNum w:abstractNumId="55" w15:restartNumberingAfterBreak="0">
    <w:nsid w:val="1CCA38C0"/>
    <w:multiLevelType w:val="multilevel"/>
    <w:tmpl w:val="BF1C1A22"/>
    <w:styleLink w:val="Listamultilivellonuova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56" w15:restartNumberingAfterBreak="0">
    <w:nsid w:val="1CF51B89"/>
    <w:multiLevelType w:val="multilevel"/>
    <w:tmpl w:val="B3A8B0FE"/>
    <w:styleLink w:val="Listamultilevel11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4">
      <w:start w:val="1"/>
      <w:numFmt w:val="none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7" w15:restartNumberingAfterBreak="0">
    <w:nsid w:val="1D197CC6"/>
    <w:multiLevelType w:val="multilevel"/>
    <w:tmpl w:val="A74EFFBC"/>
    <w:styleLink w:val="Stilelistanumerico221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42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283"/>
      </w:pPr>
      <w:rPr>
        <w:rFonts w:hint="default"/>
      </w:rPr>
    </w:lvl>
  </w:abstractNum>
  <w:abstractNum w:abstractNumId="58" w15:restartNumberingAfterBreak="0">
    <w:nsid w:val="1E1250FA"/>
    <w:multiLevelType w:val="multilevel"/>
    <w:tmpl w:val="D2F0CD3E"/>
    <w:styleLink w:val="Listanumericasemplice216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3">
      <w:start w:val="1"/>
      <w:numFmt w:val="lowerLetter"/>
      <w:lvlText w:val="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Roman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9" w15:restartNumberingAfterBreak="0">
    <w:nsid w:val="1E1848A7"/>
    <w:multiLevelType w:val="multilevel"/>
    <w:tmpl w:val="533C82CC"/>
    <w:styleLink w:val="Listamultilevel11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0" w15:restartNumberingAfterBreak="0">
    <w:nsid w:val="1EF67A44"/>
    <w:multiLevelType w:val="multilevel"/>
    <w:tmpl w:val="11DA5636"/>
    <w:styleLink w:val="Listanumericasemplice2225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1" w15:restartNumberingAfterBreak="0">
    <w:nsid w:val="1F6760B4"/>
    <w:multiLevelType w:val="multilevel"/>
    <w:tmpl w:val="F1BC748C"/>
    <w:styleLink w:val="ListaTitolosez6OnerieObblighi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lowerLetter"/>
      <w:lvlText w:val="%1.%2.%3.%4.%5.%6.%7.%8.%9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62" w15:restartNumberingAfterBreak="0">
    <w:nsid w:val="1F6F2CA5"/>
    <w:multiLevelType w:val="multilevel"/>
    <w:tmpl w:val="EEEA1BEA"/>
    <w:styleLink w:val="ListHeading2Workhypothesys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1FCB65F1"/>
    <w:multiLevelType w:val="multilevel"/>
    <w:tmpl w:val="0DA4A02E"/>
    <w:styleLink w:val="ListStyleNumberandletter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ascii="Verdana" w:hAnsi="Verdana" w:hint="default"/>
        <w:sz w:val="20"/>
      </w:rPr>
    </w:lvl>
  </w:abstractNum>
  <w:abstractNum w:abstractNumId="64" w15:restartNumberingAfterBreak="0">
    <w:nsid w:val="203F36C2"/>
    <w:multiLevelType w:val="multilevel"/>
    <w:tmpl w:val="3CF28D8A"/>
    <w:styleLink w:val="Listanumericasemplice221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5" w15:restartNumberingAfterBreak="0">
    <w:nsid w:val="2121203A"/>
    <w:multiLevelType w:val="multilevel"/>
    <w:tmpl w:val="B7BC250C"/>
    <w:styleLink w:val="Listletterandbullets1"/>
    <w:lvl w:ilvl="0">
      <w:start w:val="1"/>
      <w:numFmt w:val="decimal"/>
      <w:lvlText w:val="%1)"/>
      <w:lvlJc w:val="left"/>
      <w:pPr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720" w:hanging="720"/>
      </w:pPr>
      <w:rPr>
        <w:rFonts w:hint="default"/>
      </w:rPr>
    </w:lvl>
  </w:abstractNum>
  <w:abstractNum w:abstractNumId="66" w15:restartNumberingAfterBreak="0">
    <w:nsid w:val="21253D91"/>
    <w:multiLevelType w:val="multilevel"/>
    <w:tmpl w:val="9F96D182"/>
    <w:styleLink w:val="Listamultilevel1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113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9" w:hanging="851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3120" w:hanging="567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3971" w:hanging="567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4822" w:hanging="567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5673" w:hanging="567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-%8-"/>
      <w:lvlJc w:val="left"/>
      <w:pPr>
        <w:tabs>
          <w:tab w:val="num" w:pos="142"/>
        </w:tabs>
        <w:ind w:left="6524" w:hanging="567"/>
      </w:pPr>
      <w:rPr>
        <w:rFonts w:ascii="Verdana" w:hAnsi="Verdana" w:hint="default"/>
        <w:sz w:val="20"/>
      </w:rPr>
    </w:lvl>
    <w:lvl w:ilvl="8">
      <w:start w:val="1"/>
      <w:numFmt w:val="lowerLetter"/>
      <w:lvlText w:val="%1.%2.%3.%4.%5.%6.%7.%8.%9"/>
      <w:lvlJc w:val="left"/>
      <w:pPr>
        <w:tabs>
          <w:tab w:val="num" w:pos="142"/>
        </w:tabs>
        <w:ind w:left="7375" w:hanging="567"/>
      </w:pPr>
      <w:rPr>
        <w:rFonts w:ascii="Verdana" w:hAnsi="Verdana" w:hint="default"/>
        <w:sz w:val="20"/>
      </w:rPr>
    </w:lvl>
  </w:abstractNum>
  <w:abstractNum w:abstractNumId="67" w15:restartNumberingAfterBreak="0">
    <w:nsid w:val="21B83EA8"/>
    <w:multiLevelType w:val="multilevel"/>
    <w:tmpl w:val="4DF4DBA4"/>
    <w:styleLink w:val="Listanumericasemplice3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8" w15:restartNumberingAfterBreak="0">
    <w:nsid w:val="2241605B"/>
    <w:multiLevelType w:val="multilevel"/>
    <w:tmpl w:val="F7BEC958"/>
    <w:styleLink w:val="Listamultilivello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9" w15:restartNumberingAfterBreak="0">
    <w:nsid w:val="22CD5C70"/>
    <w:multiLevelType w:val="multilevel"/>
    <w:tmpl w:val="1AAA72A0"/>
    <w:styleLink w:val="Listanumericamultileve11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9. 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0" w15:restartNumberingAfterBreak="0">
    <w:nsid w:val="23C872E6"/>
    <w:multiLevelType w:val="multilevel"/>
    <w:tmpl w:val="9FB2EEEE"/>
    <w:styleLink w:val="Listanumericasemplice11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42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283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425" w:hanging="283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425" w:hanging="283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25" w:hanging="283"/>
      </w:pPr>
      <w:rPr>
        <w:rFonts w:hint="default"/>
      </w:rPr>
    </w:lvl>
  </w:abstractNum>
  <w:abstractNum w:abstractNumId="71" w15:restartNumberingAfterBreak="0">
    <w:nsid w:val="24021055"/>
    <w:multiLevelType w:val="multilevel"/>
    <w:tmpl w:val="04BAB9D8"/>
    <w:styleLink w:val="Listamultilivello22241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72" w15:restartNumberingAfterBreak="0">
    <w:nsid w:val="244A66D0"/>
    <w:multiLevelType w:val="multilevel"/>
    <w:tmpl w:val="5E2C3304"/>
    <w:styleLink w:val="ListaTitoloSez3GestioneAmministrativa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upperRoman"/>
      <w:lvlText w:val="%1.%2.%3.%4.%5.%6.%7.%8.%9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73" w15:restartNumberingAfterBreak="0">
    <w:nsid w:val="247F4D2F"/>
    <w:multiLevelType w:val="multilevel"/>
    <w:tmpl w:val="41B89962"/>
    <w:styleLink w:val="Listamultilivello36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5">
      <w:start w:val="1"/>
      <w:numFmt w:val="upperRoman"/>
      <w:lvlText w:val="%1.%2.%3.%4.%5.%6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74" w15:restartNumberingAfterBreak="0">
    <w:nsid w:val="24AA54F3"/>
    <w:multiLevelType w:val="multilevel"/>
    <w:tmpl w:val="A5D44758"/>
    <w:styleLink w:val="ListaTitoloSez4SaluteSicurezzaAmbiente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lowerRoman"/>
      <w:lvlText w:val="%1.%2.%3.%4.%5.%6.%7.%8.%9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75" w15:restartNumberingAfterBreak="0">
    <w:nsid w:val="24DB100A"/>
    <w:multiLevelType w:val="multilevel"/>
    <w:tmpl w:val="1BB09F66"/>
    <w:styleLink w:val="Listamultilivello2230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567" w:hanging="567"/>
      </w:pPr>
      <w:rPr>
        <w:rFonts w:hint="default"/>
      </w:rPr>
    </w:lvl>
  </w:abstractNum>
  <w:abstractNum w:abstractNumId="76" w15:restartNumberingAfterBreak="0">
    <w:nsid w:val="24F466B2"/>
    <w:multiLevelType w:val="multilevel"/>
    <w:tmpl w:val="98F2E7B2"/>
    <w:styleLink w:val="ListaMultilivello228Natanti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42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283"/>
      </w:pPr>
      <w:rPr>
        <w:rFonts w:hint="default"/>
      </w:rPr>
    </w:lvl>
    <w:lvl w:ilvl="6">
      <w:start w:val="1"/>
      <w:numFmt w:val="upperRoman"/>
      <w:lvlText w:val="%7"/>
      <w:lvlJc w:val="left"/>
      <w:pPr>
        <w:ind w:left="425" w:hanging="283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425" w:hanging="283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25" w:hanging="283"/>
      </w:pPr>
      <w:rPr>
        <w:rFonts w:hint="default"/>
      </w:rPr>
    </w:lvl>
  </w:abstractNum>
  <w:abstractNum w:abstractNumId="77" w15:restartNumberingAfterBreak="0">
    <w:nsid w:val="25014550"/>
    <w:multiLevelType w:val="hybridMultilevel"/>
    <w:tmpl w:val="D422A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327B07"/>
    <w:multiLevelType w:val="multilevel"/>
    <w:tmpl w:val="E4042892"/>
    <w:lvl w:ilvl="0">
      <w:start w:val="1"/>
      <w:numFmt w:val="decimal"/>
      <w:pStyle w:val="Particulars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Particulars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articulars3"/>
      <w:lvlText w:val="%1.%2:%3"/>
      <w:lvlJc w:val="left"/>
      <w:pPr>
        <w:tabs>
          <w:tab w:val="num" w:pos="2275"/>
        </w:tabs>
        <w:ind w:left="2275" w:hanging="83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:%3.%4"/>
      <w:lvlJc w:val="left"/>
      <w:pPr>
        <w:tabs>
          <w:tab w:val="num" w:pos="3402"/>
        </w:tabs>
        <w:ind w:left="3402" w:hanging="112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91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875"/>
        </w:tabs>
        <w:ind w:left="5760" w:hanging="605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 w15:restartNumberingAfterBreak="0">
    <w:nsid w:val="26E439E0"/>
    <w:multiLevelType w:val="multilevel"/>
    <w:tmpl w:val="AA8E8168"/>
    <w:styleLink w:val="Secondletterlist1"/>
    <w:lvl w:ilvl="0">
      <w:start w:val="1"/>
      <w:numFmt w:val="upp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upperRoman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Roman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Roman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Roman"/>
      <w:lvlText w:val="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0" w15:restartNumberingAfterBreak="0">
    <w:nsid w:val="274E1E63"/>
    <w:multiLevelType w:val="multilevel"/>
    <w:tmpl w:val="4926945A"/>
    <w:styleLink w:val="1111112"/>
    <w:lvl w:ilvl="0">
      <w:start w:val="1"/>
      <w:numFmt w:val="upperRoman"/>
      <w:lvlText w:val="%1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216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upperRoman"/>
      <w:lvlText w:val="%3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3">
      <w:start w:val="1"/>
      <w:numFmt w:val="upperRoman"/>
      <w:lvlText w:val="%4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7">
      <w:start w:val="1"/>
      <w:numFmt w:val="upperRoman"/>
      <w:lvlText w:val="%8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8">
      <w:start w:val="1"/>
      <w:numFmt w:val="upperRoman"/>
      <w:lvlText w:val="%9"/>
      <w:lvlJc w:val="left"/>
      <w:pPr>
        <w:tabs>
          <w:tab w:val="num" w:pos="2160"/>
        </w:tabs>
        <w:ind w:left="720" w:hanging="720"/>
      </w:pPr>
      <w:rPr>
        <w:rFonts w:hint="default"/>
      </w:rPr>
    </w:lvl>
  </w:abstractNum>
  <w:abstractNum w:abstractNumId="81" w15:restartNumberingAfterBreak="0">
    <w:nsid w:val="2771418E"/>
    <w:multiLevelType w:val="hybridMultilevel"/>
    <w:tmpl w:val="43B258D4"/>
    <w:lvl w:ilvl="0" w:tplc="2B7EFCDA">
      <w:start w:val="1"/>
      <w:numFmt w:val="bullet"/>
      <w:pStyle w:val="puntoelenco1livello"/>
      <w:lvlText w:val=""/>
      <w:lvlJc w:val="left"/>
      <w:pPr>
        <w:ind w:left="1353" w:hanging="360"/>
      </w:pPr>
      <w:rPr>
        <w:rFonts w:ascii="Wingdings" w:hAnsi="Wingdings" w:cs="Wingdings" w:hint="default"/>
        <w:color w:val="A6A6A6"/>
      </w:rPr>
    </w:lvl>
    <w:lvl w:ilvl="1" w:tplc="0F28BB90">
      <w:start w:val="1"/>
      <w:numFmt w:val="bullet"/>
      <w:pStyle w:val="puntoelenco2livello"/>
      <w:lvlText w:val="-"/>
      <w:lvlJc w:val="left"/>
      <w:pPr>
        <w:ind w:left="2291" w:hanging="360"/>
      </w:pPr>
      <w:rPr>
        <w:rFonts w:ascii="Courier New" w:hAnsi="Courier New" w:cs="Courier New" w:hint="default"/>
        <w:bCs/>
        <w:iCs w:val="0"/>
        <w:color w:val="000000"/>
        <w:sz w:val="18"/>
      </w:rPr>
    </w:lvl>
    <w:lvl w:ilvl="2" w:tplc="8BE43032">
      <w:start w:val="1"/>
      <w:numFmt w:val="bullet"/>
      <w:pStyle w:val="puntoelenco3livello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28336BA5"/>
    <w:multiLevelType w:val="multilevel"/>
    <w:tmpl w:val="6450E748"/>
    <w:styleLink w:val="Listanumericamultilivello222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3" w15:restartNumberingAfterBreak="0">
    <w:nsid w:val="293C0C26"/>
    <w:multiLevelType w:val="multilevel"/>
    <w:tmpl w:val="905A38EA"/>
    <w:styleLink w:val="ListLettersimple1"/>
    <w:lvl w:ilvl="0">
      <w:start w:val="1"/>
      <w:numFmt w:val="lowerRoman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4" w15:restartNumberingAfterBreak="0">
    <w:nsid w:val="2AB34F26"/>
    <w:multiLevelType w:val="multilevel"/>
    <w:tmpl w:val="ED48682C"/>
    <w:styleLink w:val="Listamultilivello3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none"/>
      <w:lvlText w:val="%1.%2.%3.%4.%5.%6.%7-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lowerRoman"/>
      <w:lvlText w:val="%1.%2.%3.%4.%5.%6.%7.%8.%9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85" w15:restartNumberingAfterBreak="0">
    <w:nsid w:val="2C0D1933"/>
    <w:multiLevelType w:val="multilevel"/>
    <w:tmpl w:val="8F7896DC"/>
    <w:styleLink w:val="ListanumericaTitolo21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86" w15:restartNumberingAfterBreak="0">
    <w:nsid w:val="2C7364B5"/>
    <w:multiLevelType w:val="multilevel"/>
    <w:tmpl w:val="29B21ABE"/>
    <w:styleLink w:val="Listamultilivello2246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2269" w:hanging="567"/>
      </w:pPr>
      <w:rPr>
        <w:rFonts w:ascii="Verdana" w:hAnsi="Verdana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510"/>
        </w:tabs>
        <w:ind w:left="3120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510"/>
        </w:tabs>
        <w:ind w:left="3971" w:hanging="567"/>
      </w:pPr>
      <w:rPr>
        <w:rFonts w:ascii="Arial" w:hAnsi="Arial" w:hint="default"/>
        <w:sz w:val="22"/>
      </w:rPr>
    </w:lvl>
    <w:lvl w:ilvl="5">
      <w:start w:val="1"/>
      <w:numFmt w:val="bullet"/>
      <w:lvlText w:val=""/>
      <w:lvlJc w:val="left"/>
      <w:pPr>
        <w:tabs>
          <w:tab w:val="num" w:pos="510"/>
        </w:tabs>
        <w:ind w:left="4822" w:hanging="567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tabs>
          <w:tab w:val="num" w:pos="510"/>
        </w:tabs>
        <w:ind w:left="5673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510"/>
        </w:tabs>
        <w:ind w:left="6524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7375" w:hanging="567"/>
      </w:pPr>
      <w:rPr>
        <w:rFonts w:hint="default"/>
      </w:rPr>
    </w:lvl>
  </w:abstractNum>
  <w:abstractNum w:abstractNumId="87" w15:restartNumberingAfterBreak="0">
    <w:nsid w:val="2D677C08"/>
    <w:multiLevelType w:val="multilevel"/>
    <w:tmpl w:val="8DBA8F0E"/>
    <w:styleLink w:val="Lista2256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ordinal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bullet"/>
      <w:lvlText w:val="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88" w15:restartNumberingAfterBreak="0">
    <w:nsid w:val="2DDA4977"/>
    <w:multiLevelType w:val="multilevel"/>
    <w:tmpl w:val="5EBE000E"/>
    <w:styleLink w:val="Listanumerica215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1.%4."/>
      <w:lvlJc w:val="left"/>
      <w:pPr>
        <w:tabs>
          <w:tab w:val="num" w:pos="1701"/>
        </w:tabs>
        <w:ind w:left="1701" w:hanging="1134"/>
      </w:pPr>
      <w:rPr>
        <w:rFonts w:hint="default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1.%6"/>
      <w:lvlJc w:val="right"/>
      <w:pPr>
        <w:tabs>
          <w:tab w:val="num" w:pos="1701"/>
        </w:tabs>
        <w:ind w:left="1701" w:hanging="113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2F075E9F"/>
    <w:multiLevelType w:val="multilevel"/>
    <w:tmpl w:val="95CACAAC"/>
    <w:styleLink w:val="Listamultilivellonuova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6">
      <w:start w:val="1"/>
      <w:numFmt w:val="upperRoman"/>
      <w:lvlText w:val="%7)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90" w15:restartNumberingAfterBreak="0">
    <w:nsid w:val="2F1D318C"/>
    <w:multiLevelType w:val="multilevel"/>
    <w:tmpl w:val="E744C5B2"/>
    <w:styleLink w:val="Listanumericamultilevel11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numFmt w:val="non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Letter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1" w15:restartNumberingAfterBreak="0">
    <w:nsid w:val="2F4A578B"/>
    <w:multiLevelType w:val="multilevel"/>
    <w:tmpl w:val="052A9E5A"/>
    <w:styleLink w:val="Listanumerica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2" w15:restartNumberingAfterBreak="0">
    <w:nsid w:val="300D310B"/>
    <w:multiLevelType w:val="multilevel"/>
    <w:tmpl w:val="1BCE068E"/>
    <w:styleLink w:val="ListNumberedandletter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3" w15:restartNumberingAfterBreak="0">
    <w:nsid w:val="30BA7BC2"/>
    <w:multiLevelType w:val="multilevel"/>
    <w:tmpl w:val="A03ED5EA"/>
    <w:styleLink w:val="Listamultilivellonuova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6">
      <w:start w:val="1"/>
      <w:numFmt w:val="upperRoman"/>
      <w:lvlText w:val="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94" w15:restartNumberingAfterBreak="0">
    <w:nsid w:val="31EB3C41"/>
    <w:multiLevelType w:val="multilevel"/>
    <w:tmpl w:val="7D442DAA"/>
    <w:styleLink w:val="Listanumericasemplice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"/>
      <w:lvlJc w:val="left"/>
      <w:pPr>
        <w:ind w:left="2880" w:hanging="360"/>
      </w:pPr>
      <w:rPr>
        <w:rFonts w:ascii="Wingdings" w:hAnsi="Wingdings" w:hint="default"/>
        <w:color w:val="A6A6A6"/>
      </w:rPr>
    </w:lvl>
    <w:lvl w:ilvl="8">
      <w:start w:val="1"/>
      <w:numFmt w:val="decimalZero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334E6759"/>
    <w:multiLevelType w:val="multilevel"/>
    <w:tmpl w:val="5EB6DBD4"/>
    <w:styleLink w:val="Listaletteresemplice6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6" w15:restartNumberingAfterBreak="0">
    <w:nsid w:val="33876E33"/>
    <w:multiLevelType w:val="multilevel"/>
    <w:tmpl w:val="865A8A04"/>
    <w:styleLink w:val="Listamultilivello223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sz w:val="20"/>
      </w:rPr>
    </w:lvl>
    <w:lvl w:ilvl="8">
      <w:start w:val="1"/>
      <w:numFmt w:val="lowerLetter"/>
      <w:lvlText w:val="%1.%2.%3.%4.%5.%6.%7.%8.%9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sz w:val="20"/>
      </w:rPr>
    </w:lvl>
  </w:abstractNum>
  <w:abstractNum w:abstractNumId="97" w15:restartNumberingAfterBreak="0">
    <w:nsid w:val="348800AF"/>
    <w:multiLevelType w:val="multilevel"/>
    <w:tmpl w:val="DDE06CCE"/>
    <w:styleLink w:val="Listatitolonumerato161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2126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2268" w:hanging="567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2835" w:hanging="567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3402" w:hanging="567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3969" w:hanging="567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4536" w:hanging="567"/>
      </w:pPr>
      <w:rPr>
        <w:rFonts w:ascii="Verdana" w:hAnsi="Verdana" w:hint="default"/>
        <w:sz w:val="20"/>
      </w:rPr>
    </w:lvl>
  </w:abstractNum>
  <w:abstractNum w:abstractNumId="98" w15:restartNumberingAfterBreak="0">
    <w:nsid w:val="35B51ABC"/>
    <w:multiLevelType w:val="multilevel"/>
    <w:tmpl w:val="24D0BE58"/>
    <w:styleLink w:val="Listatitoli1Normegenerali1"/>
    <w:lvl w:ilvl="0">
      <w:start w:val="7"/>
      <w:numFmt w:val="decimal"/>
      <w:pStyle w:val="Duck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370921E8"/>
    <w:multiLevelType w:val="hybridMultilevel"/>
    <w:tmpl w:val="417C811C"/>
    <w:lvl w:ilvl="0" w:tplc="5F7C96CE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711234BE">
      <w:start w:val="48"/>
      <w:numFmt w:val="decimal"/>
      <w:pStyle w:val="BodyTextIndentBold"/>
      <w:lvlText w:val="%2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FF808D5A">
      <w:start w:val="1"/>
      <w:numFmt w:val="lowerLetter"/>
      <w:lvlText w:val="(%3)"/>
      <w:lvlJc w:val="left"/>
      <w:pPr>
        <w:tabs>
          <w:tab w:val="num" w:pos="3050"/>
        </w:tabs>
        <w:ind w:left="305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0" w15:restartNumberingAfterBreak="0">
    <w:nsid w:val="37962D1A"/>
    <w:multiLevelType w:val="hybridMultilevel"/>
    <w:tmpl w:val="E82446C0"/>
    <w:styleLink w:val="ListNumberTitle1"/>
    <w:lvl w:ilvl="0" w:tplc="3B988A64">
      <w:start w:val="1"/>
      <w:numFmt w:val="lowerLetter"/>
      <w:pStyle w:val="Lettered"/>
      <w:lvlText w:val="%1)"/>
      <w:lvlJc w:val="left"/>
      <w:pPr>
        <w:tabs>
          <w:tab w:val="num" w:pos="1440"/>
        </w:tabs>
        <w:ind w:left="1440" w:hanging="360"/>
      </w:pPr>
    </w:lvl>
    <w:lvl w:ilvl="1" w:tplc="AAB0AE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6F680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A20B2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EC0A3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7AC65E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22EFB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71A4F8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8842D7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3873488D"/>
    <w:multiLevelType w:val="multilevel"/>
    <w:tmpl w:val="6444099A"/>
    <w:styleLink w:val="listanumericasemplice22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6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2" w15:restartNumberingAfterBreak="0">
    <w:nsid w:val="3A23032E"/>
    <w:multiLevelType w:val="multilevel"/>
    <w:tmpl w:val="C0447E94"/>
    <w:styleLink w:val="ListaNumericasemplice22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Roman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3" w15:restartNumberingAfterBreak="0">
    <w:nsid w:val="3B737444"/>
    <w:multiLevelType w:val="multilevel"/>
    <w:tmpl w:val="BAAA800E"/>
    <w:styleLink w:val="Listamultilivello223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4" w15:restartNumberingAfterBreak="0">
    <w:nsid w:val="3B893997"/>
    <w:multiLevelType w:val="multilevel"/>
    <w:tmpl w:val="F162D0EC"/>
    <w:styleLink w:val="Listamultilivello3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upperRoman"/>
      <w:lvlText w:val="%8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upperRoman"/>
      <w:lvlText w:val="%9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105" w15:restartNumberingAfterBreak="0">
    <w:nsid w:val="3B961F8C"/>
    <w:multiLevelType w:val="multilevel"/>
    <w:tmpl w:val="2FFE6C04"/>
    <w:styleLink w:val="Listanumericasemplice21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6" w15:restartNumberingAfterBreak="0">
    <w:nsid w:val="3C2E63D6"/>
    <w:multiLevelType w:val="multilevel"/>
    <w:tmpl w:val="CCE4D1B8"/>
    <w:styleLink w:val="ListaTitoloSez9Garanzie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lowerRoman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107" w15:restartNumberingAfterBreak="0">
    <w:nsid w:val="3D0A722B"/>
    <w:multiLevelType w:val="hybridMultilevel"/>
    <w:tmpl w:val="BEB80C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8" w15:restartNumberingAfterBreak="0">
    <w:nsid w:val="3DAF2BF7"/>
    <w:multiLevelType w:val="multilevel"/>
    <w:tmpl w:val="CC6AA16E"/>
    <w:styleLink w:val="secondilist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upperLetter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109" w15:restartNumberingAfterBreak="0">
    <w:nsid w:val="3E8B2541"/>
    <w:multiLevelType w:val="multilevel"/>
    <w:tmpl w:val="4E28B08C"/>
    <w:styleLink w:val="Listanumericasemplice228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0" w15:restartNumberingAfterBreak="0">
    <w:nsid w:val="3EDA673F"/>
    <w:multiLevelType w:val="hybridMultilevel"/>
    <w:tmpl w:val="AFD0703E"/>
    <w:lvl w:ilvl="0" w:tplc="7E089E7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1" w15:restartNumberingAfterBreak="0">
    <w:nsid w:val="3F2C41D8"/>
    <w:multiLevelType w:val="multilevel"/>
    <w:tmpl w:val="B8623D94"/>
    <w:styleLink w:val="Listanumericasemplice24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6A6A6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bullet"/>
      <w:lvlText w:val="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2" w15:restartNumberingAfterBreak="0">
    <w:nsid w:val="3FA854A6"/>
    <w:multiLevelType w:val="multilevel"/>
    <w:tmpl w:val="EB88884E"/>
    <w:styleLink w:val="Listamultilivello225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7">
      <w:start w:val="1"/>
      <w:numFmt w:val="lowerLetter"/>
      <w:lvlText w:val="%1.%2.%3.%4.%5.%6.%7.%8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8">
      <w:start w:val="1"/>
      <w:numFmt w:val="lowerLetter"/>
      <w:lvlText w:val="%1.%2.%3.%4.%5.%6.%7.%8.%9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</w:abstractNum>
  <w:abstractNum w:abstractNumId="113" w15:restartNumberingAfterBreak="0">
    <w:nsid w:val="3FE4602F"/>
    <w:multiLevelType w:val="multilevel"/>
    <w:tmpl w:val="00041B62"/>
    <w:styleLink w:val="Listanumericaelettera2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6A6A6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4" w15:restartNumberingAfterBreak="0">
    <w:nsid w:val="40605B02"/>
    <w:multiLevelType w:val="multilevel"/>
    <w:tmpl w:val="823A4A4A"/>
    <w:styleLink w:val="Listanumericasemplice11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115" w15:restartNumberingAfterBreak="0">
    <w:nsid w:val="40AA0CCE"/>
    <w:multiLevelType w:val="multilevel"/>
    <w:tmpl w:val="8758DF4E"/>
    <w:styleLink w:val="StilelistanumeratoClausola15-Gestionidellevariazioni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6" w15:restartNumberingAfterBreak="0">
    <w:nsid w:val="42F73055"/>
    <w:multiLevelType w:val="multilevel"/>
    <w:tmpl w:val="66F2E74C"/>
    <w:styleLink w:val="ListNumbered3levelbold1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6A6A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3">
      <w:start w:val="2"/>
      <w:numFmt w:val="lowerLetter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17" w15:restartNumberingAfterBreak="0">
    <w:nsid w:val="439165E2"/>
    <w:multiLevelType w:val="hybridMultilevel"/>
    <w:tmpl w:val="13286A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F30357"/>
    <w:multiLevelType w:val="multilevel"/>
    <w:tmpl w:val="BF409CB4"/>
    <w:styleLink w:val="ListTitleBoldandLett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ascii="Arial" w:hAnsi="Arial" w:hint="default"/>
        <w:b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19" w15:restartNumberingAfterBreak="0">
    <w:nsid w:val="44175856"/>
    <w:multiLevelType w:val="multilevel"/>
    <w:tmpl w:val="2918FF2E"/>
    <w:styleLink w:val="ListaTitoloSez2GestioneTecnica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lvlText w:val="%9 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0" w15:restartNumberingAfterBreak="0">
    <w:nsid w:val="4442527B"/>
    <w:multiLevelType w:val="multilevel"/>
    <w:tmpl w:val="9BAC8A8C"/>
    <w:styleLink w:val="Firstletterlis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121" w15:restartNumberingAfterBreak="0">
    <w:nsid w:val="45214D81"/>
    <w:multiLevelType w:val="multilevel"/>
    <w:tmpl w:val="90DAA2E6"/>
    <w:styleLink w:val="Listamultilivello8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2" w15:restartNumberingAfterBreak="0">
    <w:nsid w:val="46A57C47"/>
    <w:multiLevelType w:val="multilevel"/>
    <w:tmpl w:val="F0DA8AA0"/>
    <w:styleLink w:val="SecondNumberedList1"/>
    <w:lvl w:ilvl="0">
      <w:start w:val="1"/>
      <w:numFmt w:val="lowerLetter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lvlText w:val="%9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3" w15:restartNumberingAfterBreak="0">
    <w:nsid w:val="4A723A1D"/>
    <w:multiLevelType w:val="multilevel"/>
    <w:tmpl w:val="FFE49080"/>
    <w:styleLink w:val="Listanumericasemplice21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4" w15:restartNumberingAfterBreak="0">
    <w:nsid w:val="4B8F6E8F"/>
    <w:multiLevelType w:val="multilevel"/>
    <w:tmpl w:val="420E6D6A"/>
    <w:styleLink w:val="Listaintestazione221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3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3">
      <w:start w:val="1"/>
      <w:numFmt w:val="lowerLetter"/>
      <w:lvlText w:val="%1.%2.%3.%4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851" w:hanging="851"/>
      </w:pPr>
      <w:rPr>
        <w:rFonts w:hint="default"/>
      </w:rPr>
    </w:lvl>
  </w:abstractNum>
  <w:abstractNum w:abstractNumId="125" w15:restartNumberingAfterBreak="0">
    <w:nsid w:val="4C521DA5"/>
    <w:multiLevelType w:val="multilevel"/>
    <w:tmpl w:val="EEEA1BEA"/>
    <w:styleLink w:val="ListHeading1-Bidevaluationschema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4CA0610D"/>
    <w:multiLevelType w:val="multilevel"/>
    <w:tmpl w:val="D6E258F8"/>
    <w:styleLink w:val="Listamultilivello2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lowerRoman"/>
      <w:lvlText w:val="%1.%2.%3.%4.%5.%6.%7.%8.%9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127" w15:restartNumberingAfterBreak="0">
    <w:nsid w:val="4CE95647"/>
    <w:multiLevelType w:val="multilevel"/>
    <w:tmpl w:val="172C6076"/>
    <w:styleLink w:val="Listanumericaeletterasemplice1151"/>
    <w:lvl w:ilvl="0">
      <w:start w:val="1"/>
      <w:numFmt w:val="decimal"/>
      <w:lvlText w:val="%1"/>
      <w:lvlJc w:val="left"/>
      <w:pPr>
        <w:ind w:left="425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25" w:hanging="283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425" w:hanging="283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lowerRoman"/>
      <w:lvlText w:val="%1.%2.%3.%4.%5.%6.%7.%8.%9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128" w15:restartNumberingAfterBreak="0">
    <w:nsid w:val="4E282029"/>
    <w:multiLevelType w:val="multilevel"/>
    <w:tmpl w:val="1BEEEE0C"/>
    <w:lvl w:ilvl="0">
      <w:start w:val="7"/>
      <w:numFmt w:val="decimal"/>
      <w:pStyle w:val="Heading8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9" w15:restartNumberingAfterBreak="0">
    <w:nsid w:val="5062070D"/>
    <w:multiLevelType w:val="multilevel"/>
    <w:tmpl w:val="E9782D7A"/>
    <w:styleLink w:val="ListaLetteramaiuscola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0" w15:restartNumberingAfterBreak="0">
    <w:nsid w:val="513A5B58"/>
    <w:multiLevelType w:val="hybridMultilevel"/>
    <w:tmpl w:val="29368B7A"/>
    <w:styleLink w:val="ListHeadingbold11numbered1"/>
    <w:lvl w:ilvl="0" w:tplc="695E93C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1" w15:restartNumberingAfterBreak="0">
    <w:nsid w:val="53996C56"/>
    <w:multiLevelType w:val="multilevel"/>
    <w:tmpl w:val="9A1A6D28"/>
    <w:styleLink w:val="Listamultilivello8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985" w:hanging="567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bullet"/>
      <w:lvlText w:val="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132" w15:restartNumberingAfterBreak="0">
    <w:nsid w:val="53A06C03"/>
    <w:multiLevelType w:val="hybridMultilevel"/>
    <w:tmpl w:val="03729450"/>
    <w:styleLink w:val="ListHeadingbold121"/>
    <w:lvl w:ilvl="0" w:tplc="C076F26E">
      <w:start w:val="1"/>
      <w:numFmt w:val="bullet"/>
      <w:lvlText w:val="-"/>
      <w:lvlJc w:val="left"/>
      <w:pPr>
        <w:ind w:left="900" w:hanging="360"/>
      </w:pPr>
      <w:rPr>
        <w:rFonts w:ascii="Verdana" w:eastAsia="Times New Roman" w:hAnsi="Verdana" w:cs="Arial" w:hint="default"/>
      </w:rPr>
    </w:lvl>
    <w:lvl w:ilvl="1" w:tplc="60AE926A">
      <w:numFmt w:val="bullet"/>
      <w:lvlText w:val="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3" w15:restartNumberingAfterBreak="0">
    <w:nsid w:val="57023B5D"/>
    <w:multiLevelType w:val="multilevel"/>
    <w:tmpl w:val="11868D1C"/>
    <w:styleLink w:val="ListStyleBullet1"/>
    <w:lvl w:ilvl="0">
      <w:start w:val="1"/>
      <w:numFmt w:val="decimal"/>
      <w:lvlText w:val="%1 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lvlText w:val="%6.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7">
      <w:start w:val="1"/>
      <w:numFmt w:val="decimal"/>
      <w:lvlText w:val="%8.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8">
      <w:start w:val="1"/>
      <w:numFmt w:val="decimal"/>
      <w:lvlText w:val="%9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</w:abstractNum>
  <w:abstractNum w:abstractNumId="134" w15:restartNumberingAfterBreak="0">
    <w:nsid w:val="57580969"/>
    <w:multiLevelType w:val="multilevel"/>
    <w:tmpl w:val="7D8496F0"/>
    <w:styleLink w:val="ListaMultilivellonuova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5" w15:restartNumberingAfterBreak="0">
    <w:nsid w:val="58091A9E"/>
    <w:multiLevelType w:val="multilevel"/>
    <w:tmpl w:val="ECD89E7C"/>
    <w:styleLink w:val="ListaTitoloSez8ResponsabiliteAssicurazioni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upperRoman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136" w15:restartNumberingAfterBreak="0">
    <w:nsid w:val="5C045B66"/>
    <w:multiLevelType w:val="multilevel"/>
    <w:tmpl w:val="C7F48F94"/>
    <w:styleLink w:val="ListaTitoloSez7GestioneDelcontratto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137" w15:restartNumberingAfterBreak="0">
    <w:nsid w:val="5D08475F"/>
    <w:multiLevelType w:val="multilevel"/>
    <w:tmpl w:val="49AC97BC"/>
    <w:styleLink w:val="Listanumericasemplice221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Roman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8" w15:restartNumberingAfterBreak="0">
    <w:nsid w:val="5E953768"/>
    <w:multiLevelType w:val="multilevel"/>
    <w:tmpl w:val="93C2DEB0"/>
    <w:styleLink w:val="ListaTitolosez5RequisitieOrganizzazioneDellAppaltatore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upperLetter"/>
      <w:lvlText w:val="%1.%2.%3.%4.%5.%6.%7.%8.%9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139" w15:restartNumberingAfterBreak="0">
    <w:nsid w:val="5FF86E2D"/>
    <w:multiLevelType w:val="multilevel"/>
    <w:tmpl w:val="05167FB4"/>
    <w:styleLink w:val="Listanumericasemplice2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</w:abstractNum>
  <w:abstractNum w:abstractNumId="140" w15:restartNumberingAfterBreak="0">
    <w:nsid w:val="612E71BA"/>
    <w:multiLevelType w:val="multilevel"/>
    <w:tmpl w:val="CF7C7914"/>
    <w:styleLink w:val="Listatitoli1Normegenerali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</w:rPr>
    </w:lvl>
    <w:lvl w:ilvl="8">
      <w:start w:val="1"/>
      <w:numFmt w:val="decimal"/>
      <w:lvlText w:val="%9.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</w:abstractNum>
  <w:abstractNum w:abstractNumId="141" w15:restartNumberingAfterBreak="0">
    <w:nsid w:val="619271D9"/>
    <w:multiLevelType w:val="hybridMultilevel"/>
    <w:tmpl w:val="FFF2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5E268E"/>
    <w:multiLevelType w:val="multilevel"/>
    <w:tmpl w:val="E41CC946"/>
    <w:styleLink w:val="Thirdletterlist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3" w15:restartNumberingAfterBreak="0">
    <w:nsid w:val="65E3052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4" w15:restartNumberingAfterBreak="0">
    <w:nsid w:val="68EF750D"/>
    <w:multiLevelType w:val="multilevel"/>
    <w:tmpl w:val="0720BACA"/>
    <w:styleLink w:val="Listamultilivello24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425" w:hanging="283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8">
      <w:start w:val="1"/>
      <w:numFmt w:val="lowerRoman"/>
      <w:lvlText w:val="%1.%2.%3.%4.%5.%6.%7.%8.%9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145" w15:restartNumberingAfterBreak="0">
    <w:nsid w:val="722014F2"/>
    <w:multiLevelType w:val="multilevel"/>
    <w:tmpl w:val="0DEA0644"/>
    <w:styleLink w:val="Listamultilivellonuova31"/>
    <w:lvl w:ilvl="0">
      <w:start w:val="1"/>
      <w:numFmt w:val="decimal"/>
      <w:lvlText w:val="%1."/>
      <w:lvlJc w:val="left"/>
      <w:pPr>
        <w:tabs>
          <w:tab w:val="num" w:pos="425"/>
        </w:tabs>
        <w:ind w:left="567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5">
      <w:start w:val="1"/>
      <w:numFmt w:val="bullet"/>
      <w:lvlText w:val="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tabs>
          <w:tab w:val="num" w:pos="510"/>
        </w:tabs>
        <w:ind w:left="425" w:hanging="283"/>
      </w:pPr>
      <w:rPr>
        <w:rFonts w:hint="default"/>
      </w:rPr>
    </w:lvl>
    <w:lvl w:ilvl="7">
      <w:start w:val="1"/>
      <w:numFmt w:val="upperRoman"/>
      <w:lvlText w:val="%8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425" w:hanging="283"/>
      </w:pPr>
      <w:rPr>
        <w:rFonts w:hint="default"/>
      </w:rPr>
    </w:lvl>
  </w:abstractNum>
  <w:abstractNum w:abstractNumId="146" w15:restartNumberingAfterBreak="0">
    <w:nsid w:val="72E03F66"/>
    <w:multiLevelType w:val="multilevel"/>
    <w:tmpl w:val="47A62A1A"/>
    <w:styleLink w:val="listanumericamultilivello222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  <w:lvl w:ilvl="8">
      <w:start w:val="1"/>
      <w:numFmt w:val="lowerRoman"/>
      <w:lvlText w:val="%1.%2.%3.%4.%5.%6.%7.%8.%9"/>
      <w:lvlJc w:val="left"/>
      <w:pPr>
        <w:tabs>
          <w:tab w:val="num" w:pos="142"/>
        </w:tabs>
        <w:ind w:left="425" w:hanging="283"/>
      </w:pPr>
      <w:rPr>
        <w:rFonts w:ascii="Verdana" w:hAnsi="Verdana" w:hint="default"/>
        <w:sz w:val="20"/>
      </w:rPr>
    </w:lvl>
  </w:abstractNum>
  <w:abstractNum w:abstractNumId="147" w15:restartNumberingAfterBreak="0">
    <w:nsid w:val="737C3C7E"/>
    <w:multiLevelType w:val="hybridMultilevel"/>
    <w:tmpl w:val="76786C50"/>
    <w:lvl w:ilvl="0" w:tplc="169CA19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4005AF"/>
    <w:multiLevelType w:val="multilevel"/>
    <w:tmpl w:val="E01063C4"/>
    <w:styleLink w:val="FirstNumberedlist1"/>
    <w:lvl w:ilvl="0">
      <w:start w:val="1"/>
      <w:numFmt w:val="decimal"/>
      <w:pStyle w:val="CBHeading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CB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CBHeading3"/>
      <w:lvlText w:val="%1.%2: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CBHeading4"/>
      <w:lvlText w:val="%1.%2:%3.%4"/>
      <w:lvlJc w:val="left"/>
      <w:pPr>
        <w:tabs>
          <w:tab w:val="num" w:pos="2448"/>
        </w:tabs>
        <w:ind w:left="2448" w:hanging="100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CBHeading5"/>
      <w:lvlText w:val="(%5)"/>
      <w:lvlJc w:val="left"/>
      <w:pPr>
        <w:tabs>
          <w:tab w:val="num" w:pos="2448"/>
        </w:tabs>
        <w:ind w:left="244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BHeading6"/>
      <w:lvlText w:val="(%6)"/>
      <w:lvlJc w:val="left"/>
      <w:pPr>
        <w:tabs>
          <w:tab w:val="num" w:pos="3168"/>
        </w:tabs>
        <w:ind w:left="3168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3888"/>
        </w:tabs>
        <w:ind w:left="3888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5535074"/>
    <w:multiLevelType w:val="hybridMultilevel"/>
    <w:tmpl w:val="824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7B2ADA"/>
    <w:multiLevelType w:val="hybridMultilevel"/>
    <w:tmpl w:val="767274E6"/>
    <w:styleLink w:val="List52commonlaw1"/>
    <w:lvl w:ilvl="0" w:tplc="EEDE79EE">
      <w:start w:val="1"/>
      <w:numFmt w:val="decimal"/>
      <w:pStyle w:val="ART"/>
      <w:lvlText w:val="ART. 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E892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D86F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76F024DC"/>
    <w:multiLevelType w:val="hybridMultilevel"/>
    <w:tmpl w:val="E1BC9946"/>
    <w:lvl w:ilvl="0" w:tplc="47AAB072">
      <w:start w:val="1"/>
      <w:numFmt w:val="lowerLetter"/>
      <w:pStyle w:val="ListBullet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C7207E4"/>
    <w:multiLevelType w:val="hybridMultilevel"/>
    <w:tmpl w:val="08E8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C03118"/>
    <w:multiLevelType w:val="hybridMultilevel"/>
    <w:tmpl w:val="9A9CBD48"/>
    <w:styleLink w:val="Listanumericamultilivello222011"/>
    <w:lvl w:ilvl="0" w:tplc="73F035FE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679307101">
    <w:abstractNumId w:val="153"/>
  </w:num>
  <w:num w:numId="2" w16cid:durableId="1714426184">
    <w:abstractNumId w:val="150"/>
  </w:num>
  <w:num w:numId="3" w16cid:durableId="190845960">
    <w:abstractNumId w:val="148"/>
  </w:num>
  <w:num w:numId="4" w16cid:durableId="1701513265">
    <w:abstractNumId w:val="51"/>
  </w:num>
  <w:num w:numId="5" w16cid:durableId="1966814993">
    <w:abstractNumId w:val="12"/>
  </w:num>
  <w:num w:numId="6" w16cid:durableId="1219977180">
    <w:abstractNumId w:val="81"/>
  </w:num>
  <w:num w:numId="7" w16cid:durableId="478353292">
    <w:abstractNumId w:val="18"/>
  </w:num>
  <w:num w:numId="8" w16cid:durableId="621692493">
    <w:abstractNumId w:val="11"/>
  </w:num>
  <w:num w:numId="9" w16cid:durableId="1669089210">
    <w:abstractNumId w:val="125"/>
  </w:num>
  <w:num w:numId="10" w16cid:durableId="1073770484">
    <w:abstractNumId w:val="62"/>
  </w:num>
  <w:num w:numId="11" w16cid:durableId="509880809">
    <w:abstractNumId w:val="130"/>
  </w:num>
  <w:num w:numId="12" w16cid:durableId="1531144735">
    <w:abstractNumId w:val="132"/>
  </w:num>
  <w:num w:numId="13" w16cid:durableId="154146152">
    <w:abstractNumId w:val="65"/>
  </w:num>
  <w:num w:numId="14" w16cid:durableId="1405378107">
    <w:abstractNumId w:val="83"/>
  </w:num>
  <w:num w:numId="15" w16cid:durableId="42367320">
    <w:abstractNumId w:val="22"/>
  </w:num>
  <w:num w:numId="16" w16cid:durableId="1284649020">
    <w:abstractNumId w:val="80"/>
  </w:num>
  <w:num w:numId="17" w16cid:durableId="129711199">
    <w:abstractNumId w:val="100"/>
  </w:num>
  <w:num w:numId="18" w16cid:durableId="843711270">
    <w:abstractNumId w:val="116"/>
  </w:num>
  <w:num w:numId="19" w16cid:durableId="1955624571">
    <w:abstractNumId w:val="92"/>
  </w:num>
  <w:num w:numId="20" w16cid:durableId="198249253">
    <w:abstractNumId w:val="140"/>
  </w:num>
  <w:num w:numId="21" w16cid:durableId="1633363879">
    <w:abstractNumId w:val="133"/>
  </w:num>
  <w:num w:numId="22" w16cid:durableId="495152793">
    <w:abstractNumId w:val="63"/>
  </w:num>
  <w:num w:numId="23" w16cid:durableId="1218976627">
    <w:abstractNumId w:val="118"/>
  </w:num>
  <w:num w:numId="24" w16cid:durableId="347298371">
    <w:abstractNumId w:val="87"/>
  </w:num>
  <w:num w:numId="25" w16cid:durableId="1237976220">
    <w:abstractNumId w:val="4"/>
  </w:num>
  <w:num w:numId="26" w16cid:durableId="1029377688">
    <w:abstractNumId w:val="124"/>
  </w:num>
  <w:num w:numId="27" w16cid:durableId="436485121">
    <w:abstractNumId w:val="47"/>
  </w:num>
  <w:num w:numId="28" w16cid:durableId="1514955909">
    <w:abstractNumId w:val="129"/>
  </w:num>
  <w:num w:numId="29" w16cid:durableId="1853445441">
    <w:abstractNumId w:val="33"/>
  </w:num>
  <w:num w:numId="30" w16cid:durableId="2036270583">
    <w:abstractNumId w:val="95"/>
  </w:num>
  <w:num w:numId="31" w16cid:durableId="2000843889">
    <w:abstractNumId w:val="59"/>
  </w:num>
  <w:num w:numId="32" w16cid:durableId="1117332923">
    <w:abstractNumId w:val="56"/>
  </w:num>
  <w:num w:numId="33" w16cid:durableId="629478732">
    <w:abstractNumId w:val="10"/>
  </w:num>
  <w:num w:numId="34" w16cid:durableId="838152901">
    <w:abstractNumId w:val="134"/>
  </w:num>
  <w:num w:numId="35" w16cid:durableId="159809083">
    <w:abstractNumId w:val="68"/>
  </w:num>
  <w:num w:numId="36" w16cid:durableId="1760642639">
    <w:abstractNumId w:val="71"/>
  </w:num>
  <w:num w:numId="37" w16cid:durableId="1679231540">
    <w:abstractNumId w:val="13"/>
  </w:num>
  <w:num w:numId="38" w16cid:durableId="1396971684">
    <w:abstractNumId w:val="103"/>
  </w:num>
  <w:num w:numId="39" w16cid:durableId="585722791">
    <w:abstractNumId w:val="75"/>
  </w:num>
  <w:num w:numId="40" w16cid:durableId="293365723">
    <w:abstractNumId w:val="96"/>
  </w:num>
  <w:num w:numId="41" w16cid:durableId="1400519044">
    <w:abstractNumId w:val="86"/>
  </w:num>
  <w:num w:numId="42" w16cid:durableId="1075326198">
    <w:abstractNumId w:val="49"/>
  </w:num>
  <w:num w:numId="43" w16cid:durableId="1582522615">
    <w:abstractNumId w:val="112"/>
  </w:num>
  <w:num w:numId="44" w16cid:durableId="328020558">
    <w:abstractNumId w:val="76"/>
  </w:num>
  <w:num w:numId="45" w16cid:durableId="1068070228">
    <w:abstractNumId w:val="144"/>
  </w:num>
  <w:num w:numId="46" w16cid:durableId="726877858">
    <w:abstractNumId w:val="84"/>
  </w:num>
  <w:num w:numId="47" w16cid:durableId="51738064">
    <w:abstractNumId w:val="104"/>
  </w:num>
  <w:num w:numId="48" w16cid:durableId="1835410816">
    <w:abstractNumId w:val="73"/>
  </w:num>
  <w:num w:numId="49" w16cid:durableId="1050377889">
    <w:abstractNumId w:val="15"/>
  </w:num>
  <w:num w:numId="50" w16cid:durableId="1684238660">
    <w:abstractNumId w:val="41"/>
  </w:num>
  <w:num w:numId="51" w16cid:durableId="281033834">
    <w:abstractNumId w:val="0"/>
  </w:num>
  <w:num w:numId="52" w16cid:durableId="2046054927">
    <w:abstractNumId w:val="42"/>
  </w:num>
  <w:num w:numId="53" w16cid:durableId="291063689">
    <w:abstractNumId w:val="121"/>
  </w:num>
  <w:num w:numId="54" w16cid:durableId="1710178934">
    <w:abstractNumId w:val="131"/>
  </w:num>
  <w:num w:numId="55" w16cid:durableId="1007027120">
    <w:abstractNumId w:val="145"/>
  </w:num>
  <w:num w:numId="56" w16cid:durableId="238759345">
    <w:abstractNumId w:val="55"/>
  </w:num>
  <w:num w:numId="57" w16cid:durableId="209078575">
    <w:abstractNumId w:val="93"/>
  </w:num>
  <w:num w:numId="58" w16cid:durableId="40250469">
    <w:abstractNumId w:val="89"/>
  </w:num>
  <w:num w:numId="59" w16cid:durableId="1296643729">
    <w:abstractNumId w:val="5"/>
  </w:num>
  <w:num w:numId="60" w16cid:durableId="1892568325">
    <w:abstractNumId w:val="24"/>
  </w:num>
  <w:num w:numId="61" w16cid:durableId="2004040891">
    <w:abstractNumId w:val="52"/>
  </w:num>
  <w:num w:numId="62" w16cid:durableId="376012593">
    <w:abstractNumId w:val="37"/>
  </w:num>
  <w:num w:numId="63" w16cid:durableId="429350210">
    <w:abstractNumId w:val="43"/>
  </w:num>
  <w:num w:numId="64" w16cid:durableId="77211183">
    <w:abstractNumId w:val="1"/>
  </w:num>
  <w:num w:numId="65" w16cid:durableId="1423650074">
    <w:abstractNumId w:val="88"/>
  </w:num>
  <w:num w:numId="66" w16cid:durableId="847207912">
    <w:abstractNumId w:val="23"/>
  </w:num>
  <w:num w:numId="67" w16cid:durableId="1082684712">
    <w:abstractNumId w:val="127"/>
  </w:num>
  <w:num w:numId="68" w16cid:durableId="200821058">
    <w:abstractNumId w:val="45"/>
  </w:num>
  <w:num w:numId="69" w16cid:durableId="102657476">
    <w:abstractNumId w:val="36"/>
  </w:num>
  <w:num w:numId="70" w16cid:durableId="1874609591">
    <w:abstractNumId w:val="69"/>
  </w:num>
  <w:num w:numId="71" w16cid:durableId="348214700">
    <w:abstractNumId w:val="90"/>
  </w:num>
  <w:num w:numId="72" w16cid:durableId="1665083405">
    <w:abstractNumId w:val="27"/>
  </w:num>
  <w:num w:numId="73" w16cid:durableId="387997017">
    <w:abstractNumId w:val="21"/>
  </w:num>
  <w:num w:numId="74" w16cid:durableId="1789007315">
    <w:abstractNumId w:val="82"/>
  </w:num>
  <w:num w:numId="75" w16cid:durableId="1843013117">
    <w:abstractNumId w:val="146"/>
  </w:num>
  <w:num w:numId="76" w16cid:durableId="1764373760">
    <w:abstractNumId w:val="50"/>
  </w:num>
  <w:num w:numId="77" w16cid:durableId="1867674637">
    <w:abstractNumId w:val="19"/>
  </w:num>
  <w:num w:numId="78" w16cid:durableId="371617304">
    <w:abstractNumId w:val="46"/>
  </w:num>
  <w:num w:numId="79" w16cid:durableId="2097287242">
    <w:abstractNumId w:val="70"/>
  </w:num>
  <w:num w:numId="80" w16cid:durableId="674652544">
    <w:abstractNumId w:val="114"/>
  </w:num>
  <w:num w:numId="81" w16cid:durableId="1703704720">
    <w:abstractNumId w:val="139"/>
  </w:num>
  <w:num w:numId="82" w16cid:durableId="895242323">
    <w:abstractNumId w:val="3"/>
  </w:num>
  <w:num w:numId="83" w16cid:durableId="448549012">
    <w:abstractNumId w:val="123"/>
  </w:num>
  <w:num w:numId="84" w16cid:durableId="2037345751">
    <w:abstractNumId w:val="105"/>
  </w:num>
  <w:num w:numId="85" w16cid:durableId="484275228">
    <w:abstractNumId w:val="58"/>
  </w:num>
  <w:num w:numId="86" w16cid:durableId="179979705">
    <w:abstractNumId w:val="102"/>
  </w:num>
  <w:num w:numId="87" w16cid:durableId="1776319077">
    <w:abstractNumId w:val="64"/>
  </w:num>
  <w:num w:numId="88" w16cid:durableId="72120584">
    <w:abstractNumId w:val="137"/>
  </w:num>
  <w:num w:numId="89" w16cid:durableId="2109278061">
    <w:abstractNumId w:val="17"/>
  </w:num>
  <w:num w:numId="90" w16cid:durableId="414789586">
    <w:abstractNumId w:val="60"/>
  </w:num>
  <w:num w:numId="91" w16cid:durableId="1278293416">
    <w:abstractNumId w:val="44"/>
  </w:num>
  <w:num w:numId="92" w16cid:durableId="971178072">
    <w:abstractNumId w:val="35"/>
  </w:num>
  <w:num w:numId="93" w16cid:durableId="801460896">
    <w:abstractNumId w:val="109"/>
  </w:num>
  <w:num w:numId="94" w16cid:durableId="1788889915">
    <w:abstractNumId w:val="111"/>
  </w:num>
  <w:num w:numId="95" w16cid:durableId="1702631738">
    <w:abstractNumId w:val="67"/>
  </w:num>
  <w:num w:numId="96" w16cid:durableId="771316993">
    <w:abstractNumId w:val="38"/>
  </w:num>
  <w:num w:numId="97" w16cid:durableId="1377462534">
    <w:abstractNumId w:val="53"/>
  </w:num>
  <w:num w:numId="98" w16cid:durableId="44183762">
    <w:abstractNumId w:val="94"/>
  </w:num>
  <w:num w:numId="99" w16cid:durableId="1787894604">
    <w:abstractNumId w:val="6"/>
  </w:num>
  <w:num w:numId="100" w16cid:durableId="1999724700">
    <w:abstractNumId w:val="8"/>
  </w:num>
  <w:num w:numId="101" w16cid:durableId="1062485819">
    <w:abstractNumId w:val="54"/>
  </w:num>
  <w:num w:numId="102" w16cid:durableId="458765644">
    <w:abstractNumId w:val="39"/>
  </w:num>
  <w:num w:numId="103" w16cid:durableId="1861966537">
    <w:abstractNumId w:val="31"/>
  </w:num>
  <w:num w:numId="104" w16cid:durableId="561212843">
    <w:abstractNumId w:val="16"/>
  </w:num>
  <w:num w:numId="105" w16cid:durableId="610547425">
    <w:abstractNumId w:val="97"/>
  </w:num>
  <w:num w:numId="106" w16cid:durableId="216404674">
    <w:abstractNumId w:val="119"/>
  </w:num>
  <w:num w:numId="107" w16cid:durableId="1172791461">
    <w:abstractNumId w:val="72"/>
  </w:num>
  <w:num w:numId="108" w16cid:durableId="856500388">
    <w:abstractNumId w:val="74"/>
  </w:num>
  <w:num w:numId="109" w16cid:durableId="616565854">
    <w:abstractNumId w:val="138"/>
  </w:num>
  <w:num w:numId="110" w16cid:durableId="1451516044">
    <w:abstractNumId w:val="61"/>
  </w:num>
  <w:num w:numId="111" w16cid:durableId="994919604">
    <w:abstractNumId w:val="136"/>
  </w:num>
  <w:num w:numId="112" w16cid:durableId="1140076289">
    <w:abstractNumId w:val="135"/>
  </w:num>
  <w:num w:numId="113" w16cid:durableId="129441520">
    <w:abstractNumId w:val="106"/>
  </w:num>
  <w:num w:numId="114" w16cid:durableId="1434519583">
    <w:abstractNumId w:val="108"/>
  </w:num>
  <w:num w:numId="115" w16cid:durableId="455216622">
    <w:abstractNumId w:val="25"/>
  </w:num>
  <w:num w:numId="116" w16cid:durableId="762796595">
    <w:abstractNumId w:val="79"/>
  </w:num>
  <w:num w:numId="117" w16cid:durableId="1962884319">
    <w:abstractNumId w:val="122"/>
  </w:num>
  <w:num w:numId="118" w16cid:durableId="1706295815">
    <w:abstractNumId w:val="115"/>
  </w:num>
  <w:num w:numId="119" w16cid:durableId="2137408036">
    <w:abstractNumId w:val="14"/>
  </w:num>
  <w:num w:numId="120" w16cid:durableId="1607074902">
    <w:abstractNumId w:val="57"/>
  </w:num>
  <w:num w:numId="121" w16cid:durableId="23750324">
    <w:abstractNumId w:val="32"/>
  </w:num>
  <w:num w:numId="122" w16cid:durableId="452410451">
    <w:abstractNumId w:val="2"/>
  </w:num>
  <w:num w:numId="123" w16cid:durableId="70390176">
    <w:abstractNumId w:val="40"/>
  </w:num>
  <w:num w:numId="124" w16cid:durableId="437454629">
    <w:abstractNumId w:val="28"/>
  </w:num>
  <w:num w:numId="125" w16cid:durableId="241913462">
    <w:abstractNumId w:val="66"/>
  </w:num>
  <w:num w:numId="126" w16cid:durableId="2019385814">
    <w:abstractNumId w:val="85"/>
  </w:num>
  <w:num w:numId="127" w16cid:durableId="1778406789">
    <w:abstractNumId w:val="91"/>
  </w:num>
  <w:num w:numId="128" w16cid:durableId="396755287">
    <w:abstractNumId w:val="101"/>
  </w:num>
  <w:num w:numId="129" w16cid:durableId="1681816278">
    <w:abstractNumId w:val="113"/>
  </w:num>
  <w:num w:numId="130" w16cid:durableId="1535190516">
    <w:abstractNumId w:val="126"/>
  </w:num>
  <w:num w:numId="131" w16cid:durableId="562444535">
    <w:abstractNumId w:val="142"/>
  </w:num>
  <w:num w:numId="132" w16cid:durableId="2135319701">
    <w:abstractNumId w:val="143"/>
  </w:num>
  <w:num w:numId="133" w16cid:durableId="1722056074">
    <w:abstractNumId w:val="48"/>
  </w:num>
  <w:num w:numId="134" w16cid:durableId="54204933">
    <w:abstractNumId w:val="34"/>
  </w:num>
  <w:num w:numId="135" w16cid:durableId="225840362">
    <w:abstractNumId w:val="78"/>
  </w:num>
  <w:num w:numId="136" w16cid:durableId="893347919">
    <w:abstractNumId w:val="30"/>
  </w:num>
  <w:num w:numId="137" w16cid:durableId="1935280349">
    <w:abstractNumId w:val="98"/>
  </w:num>
  <w:num w:numId="138" w16cid:durableId="454914206">
    <w:abstractNumId w:val="128"/>
  </w:num>
  <w:num w:numId="139" w16cid:durableId="1053887438">
    <w:abstractNumId w:val="7"/>
  </w:num>
  <w:num w:numId="140" w16cid:durableId="1325431610">
    <w:abstractNumId w:val="99"/>
  </w:num>
  <w:num w:numId="141" w16cid:durableId="1174684842">
    <w:abstractNumId w:val="151"/>
  </w:num>
  <w:num w:numId="142" w16cid:durableId="2099325018">
    <w:abstractNumId w:val="20"/>
  </w:num>
  <w:num w:numId="143" w16cid:durableId="1572350146">
    <w:abstractNumId w:val="120"/>
  </w:num>
  <w:num w:numId="144" w16cid:durableId="249507586">
    <w:abstractNumId w:val="110"/>
  </w:num>
  <w:num w:numId="145" w16cid:durableId="1923489037">
    <w:abstractNumId w:val="117"/>
  </w:num>
  <w:num w:numId="146" w16cid:durableId="83576604">
    <w:abstractNumId w:val="147"/>
  </w:num>
  <w:num w:numId="147" w16cid:durableId="1744646917">
    <w:abstractNumId w:val="9"/>
  </w:num>
  <w:num w:numId="148" w16cid:durableId="1943755428">
    <w:abstractNumId w:val="152"/>
  </w:num>
  <w:num w:numId="149" w16cid:durableId="791633351">
    <w:abstractNumId w:val="26"/>
  </w:num>
  <w:num w:numId="150" w16cid:durableId="1556887485">
    <w:abstractNumId w:val="77"/>
  </w:num>
  <w:num w:numId="151" w16cid:durableId="1845506622">
    <w:abstractNumId w:val="29"/>
  </w:num>
  <w:num w:numId="152" w16cid:durableId="1787576701">
    <w:abstractNumId w:val="107"/>
  </w:num>
  <w:num w:numId="153" w16cid:durableId="1356493891">
    <w:abstractNumId w:val="141"/>
  </w:num>
  <w:num w:numId="154" w16cid:durableId="400712396">
    <w:abstractNumId w:val="14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53"/>
    <w:rsid w:val="000029C6"/>
    <w:rsid w:val="00004FF6"/>
    <w:rsid w:val="000064E9"/>
    <w:rsid w:val="00011AAE"/>
    <w:rsid w:val="00012711"/>
    <w:rsid w:val="000253CB"/>
    <w:rsid w:val="00035E5D"/>
    <w:rsid w:val="00041E57"/>
    <w:rsid w:val="00050A87"/>
    <w:rsid w:val="00054F88"/>
    <w:rsid w:val="00063EF4"/>
    <w:rsid w:val="00067339"/>
    <w:rsid w:val="00067BD0"/>
    <w:rsid w:val="00067CD9"/>
    <w:rsid w:val="00070F7D"/>
    <w:rsid w:val="00072DDA"/>
    <w:rsid w:val="000739AD"/>
    <w:rsid w:val="000774D1"/>
    <w:rsid w:val="00080E9D"/>
    <w:rsid w:val="000856A8"/>
    <w:rsid w:val="00090A8E"/>
    <w:rsid w:val="000945E6"/>
    <w:rsid w:val="00096692"/>
    <w:rsid w:val="00096BFD"/>
    <w:rsid w:val="000A7376"/>
    <w:rsid w:val="000B26E2"/>
    <w:rsid w:val="000B5B55"/>
    <w:rsid w:val="000B71F8"/>
    <w:rsid w:val="000C0853"/>
    <w:rsid w:val="000C434A"/>
    <w:rsid w:val="000C4F4C"/>
    <w:rsid w:val="000C78EB"/>
    <w:rsid w:val="000C7F63"/>
    <w:rsid w:val="000D0A17"/>
    <w:rsid w:val="000D7573"/>
    <w:rsid w:val="000E27E0"/>
    <w:rsid w:val="000F190D"/>
    <w:rsid w:val="000F2DD8"/>
    <w:rsid w:val="000F7F6B"/>
    <w:rsid w:val="0010129D"/>
    <w:rsid w:val="00101E5C"/>
    <w:rsid w:val="00103FBB"/>
    <w:rsid w:val="001218F6"/>
    <w:rsid w:val="0012199B"/>
    <w:rsid w:val="00121D81"/>
    <w:rsid w:val="00126624"/>
    <w:rsid w:val="0012794F"/>
    <w:rsid w:val="001326CF"/>
    <w:rsid w:val="00133431"/>
    <w:rsid w:val="00134AF1"/>
    <w:rsid w:val="0014043B"/>
    <w:rsid w:val="001507B9"/>
    <w:rsid w:val="00166523"/>
    <w:rsid w:val="00166DE1"/>
    <w:rsid w:val="001670D4"/>
    <w:rsid w:val="0017640C"/>
    <w:rsid w:val="001771AD"/>
    <w:rsid w:val="00183DF9"/>
    <w:rsid w:val="00187451"/>
    <w:rsid w:val="00190F5E"/>
    <w:rsid w:val="00194A69"/>
    <w:rsid w:val="00196AFB"/>
    <w:rsid w:val="001A00E3"/>
    <w:rsid w:val="001A0752"/>
    <w:rsid w:val="001A240D"/>
    <w:rsid w:val="001A309F"/>
    <w:rsid w:val="001A4864"/>
    <w:rsid w:val="001B5D36"/>
    <w:rsid w:val="001C0CA5"/>
    <w:rsid w:val="001C4EE5"/>
    <w:rsid w:val="001C5DCC"/>
    <w:rsid w:val="001C7944"/>
    <w:rsid w:val="001D02D2"/>
    <w:rsid w:val="001D0389"/>
    <w:rsid w:val="001D3674"/>
    <w:rsid w:val="001D694E"/>
    <w:rsid w:val="001D7C06"/>
    <w:rsid w:val="001E35D5"/>
    <w:rsid w:val="001F2E05"/>
    <w:rsid w:val="001F4684"/>
    <w:rsid w:val="0020673C"/>
    <w:rsid w:val="00215230"/>
    <w:rsid w:val="00223AA9"/>
    <w:rsid w:val="00225802"/>
    <w:rsid w:val="00230E59"/>
    <w:rsid w:val="002327C4"/>
    <w:rsid w:val="00235BA3"/>
    <w:rsid w:val="00245C0E"/>
    <w:rsid w:val="0024709C"/>
    <w:rsid w:val="00251B26"/>
    <w:rsid w:val="00253267"/>
    <w:rsid w:val="0025450E"/>
    <w:rsid w:val="0025565D"/>
    <w:rsid w:val="00256EC7"/>
    <w:rsid w:val="00263849"/>
    <w:rsid w:val="00263F72"/>
    <w:rsid w:val="002732D7"/>
    <w:rsid w:val="00277285"/>
    <w:rsid w:val="00282A10"/>
    <w:rsid w:val="00282F56"/>
    <w:rsid w:val="00283A46"/>
    <w:rsid w:val="00285303"/>
    <w:rsid w:val="002874C9"/>
    <w:rsid w:val="002905C4"/>
    <w:rsid w:val="00291235"/>
    <w:rsid w:val="002948A4"/>
    <w:rsid w:val="002A7036"/>
    <w:rsid w:val="002B63D7"/>
    <w:rsid w:val="002C1DAD"/>
    <w:rsid w:val="002C2C8D"/>
    <w:rsid w:val="002C5C70"/>
    <w:rsid w:val="002C72BF"/>
    <w:rsid w:val="002D093B"/>
    <w:rsid w:val="002D3F35"/>
    <w:rsid w:val="002D70FF"/>
    <w:rsid w:val="002E0158"/>
    <w:rsid w:val="002F12CD"/>
    <w:rsid w:val="002F3E89"/>
    <w:rsid w:val="002F6A33"/>
    <w:rsid w:val="00302F17"/>
    <w:rsid w:val="0030322A"/>
    <w:rsid w:val="0031141F"/>
    <w:rsid w:val="00311E50"/>
    <w:rsid w:val="0031753F"/>
    <w:rsid w:val="00317D28"/>
    <w:rsid w:val="0032180F"/>
    <w:rsid w:val="0032210B"/>
    <w:rsid w:val="003265CB"/>
    <w:rsid w:val="00326803"/>
    <w:rsid w:val="00331713"/>
    <w:rsid w:val="003321C4"/>
    <w:rsid w:val="00332A72"/>
    <w:rsid w:val="00333255"/>
    <w:rsid w:val="00345B2C"/>
    <w:rsid w:val="00351A21"/>
    <w:rsid w:val="00352081"/>
    <w:rsid w:val="0035439D"/>
    <w:rsid w:val="003727AE"/>
    <w:rsid w:val="00377D65"/>
    <w:rsid w:val="00383318"/>
    <w:rsid w:val="00384BD3"/>
    <w:rsid w:val="00387BC3"/>
    <w:rsid w:val="00391D90"/>
    <w:rsid w:val="00393E70"/>
    <w:rsid w:val="00393F64"/>
    <w:rsid w:val="003A212B"/>
    <w:rsid w:val="003A5DF2"/>
    <w:rsid w:val="003B4F42"/>
    <w:rsid w:val="003C4DE6"/>
    <w:rsid w:val="003C780F"/>
    <w:rsid w:val="003D0847"/>
    <w:rsid w:val="003D4DC0"/>
    <w:rsid w:val="003D7499"/>
    <w:rsid w:val="003E3826"/>
    <w:rsid w:val="003E440A"/>
    <w:rsid w:val="003E4E23"/>
    <w:rsid w:val="003F615F"/>
    <w:rsid w:val="004008B5"/>
    <w:rsid w:val="00403860"/>
    <w:rsid w:val="00403C9A"/>
    <w:rsid w:val="00404024"/>
    <w:rsid w:val="00406970"/>
    <w:rsid w:val="0041779E"/>
    <w:rsid w:val="0043313E"/>
    <w:rsid w:val="004333DF"/>
    <w:rsid w:val="004341E7"/>
    <w:rsid w:val="00436976"/>
    <w:rsid w:val="00437569"/>
    <w:rsid w:val="00437B79"/>
    <w:rsid w:val="00441A31"/>
    <w:rsid w:val="00442B40"/>
    <w:rsid w:val="004432BC"/>
    <w:rsid w:val="0044450B"/>
    <w:rsid w:val="004445BE"/>
    <w:rsid w:val="00451294"/>
    <w:rsid w:val="00452FD6"/>
    <w:rsid w:val="004606FC"/>
    <w:rsid w:val="00460F19"/>
    <w:rsid w:val="00464610"/>
    <w:rsid w:val="00474A71"/>
    <w:rsid w:val="00475370"/>
    <w:rsid w:val="004767C9"/>
    <w:rsid w:val="00483CA8"/>
    <w:rsid w:val="00486FA6"/>
    <w:rsid w:val="004921A1"/>
    <w:rsid w:val="00494C77"/>
    <w:rsid w:val="004962DF"/>
    <w:rsid w:val="0049654C"/>
    <w:rsid w:val="004A2777"/>
    <w:rsid w:val="004B13F9"/>
    <w:rsid w:val="004B3039"/>
    <w:rsid w:val="004B7610"/>
    <w:rsid w:val="004C2C50"/>
    <w:rsid w:val="004C3D9C"/>
    <w:rsid w:val="004C6888"/>
    <w:rsid w:val="004C78EE"/>
    <w:rsid w:val="004D3EED"/>
    <w:rsid w:val="004D6360"/>
    <w:rsid w:val="004D6524"/>
    <w:rsid w:val="004F2BD6"/>
    <w:rsid w:val="004F6DB6"/>
    <w:rsid w:val="00511A8C"/>
    <w:rsid w:val="005139A9"/>
    <w:rsid w:val="0051591F"/>
    <w:rsid w:val="0051608F"/>
    <w:rsid w:val="005206AC"/>
    <w:rsid w:val="00530673"/>
    <w:rsid w:val="00531492"/>
    <w:rsid w:val="00533EF2"/>
    <w:rsid w:val="00537F6D"/>
    <w:rsid w:val="00543F71"/>
    <w:rsid w:val="005442BB"/>
    <w:rsid w:val="0054578E"/>
    <w:rsid w:val="00550FE0"/>
    <w:rsid w:val="00566743"/>
    <w:rsid w:val="00567E12"/>
    <w:rsid w:val="00570774"/>
    <w:rsid w:val="005711DA"/>
    <w:rsid w:val="00572897"/>
    <w:rsid w:val="00576508"/>
    <w:rsid w:val="005774A2"/>
    <w:rsid w:val="005837EA"/>
    <w:rsid w:val="00584AF2"/>
    <w:rsid w:val="00590709"/>
    <w:rsid w:val="0059142E"/>
    <w:rsid w:val="00593004"/>
    <w:rsid w:val="00596956"/>
    <w:rsid w:val="00597BA1"/>
    <w:rsid w:val="005A00FC"/>
    <w:rsid w:val="005A65B0"/>
    <w:rsid w:val="005B3DDE"/>
    <w:rsid w:val="005B43AC"/>
    <w:rsid w:val="005B702B"/>
    <w:rsid w:val="005C0E56"/>
    <w:rsid w:val="005C7179"/>
    <w:rsid w:val="005D62E9"/>
    <w:rsid w:val="005E194E"/>
    <w:rsid w:val="005E401C"/>
    <w:rsid w:val="005E50D8"/>
    <w:rsid w:val="005F031C"/>
    <w:rsid w:val="005F089A"/>
    <w:rsid w:val="005F5109"/>
    <w:rsid w:val="005F5F15"/>
    <w:rsid w:val="005F77A2"/>
    <w:rsid w:val="005F7E0A"/>
    <w:rsid w:val="00600C8B"/>
    <w:rsid w:val="006012FD"/>
    <w:rsid w:val="00601A90"/>
    <w:rsid w:val="00607139"/>
    <w:rsid w:val="0061173A"/>
    <w:rsid w:val="00620038"/>
    <w:rsid w:val="00620F76"/>
    <w:rsid w:val="006216D0"/>
    <w:rsid w:val="00631552"/>
    <w:rsid w:val="00631A05"/>
    <w:rsid w:val="0063398B"/>
    <w:rsid w:val="00651538"/>
    <w:rsid w:val="006529CF"/>
    <w:rsid w:val="0065488F"/>
    <w:rsid w:val="00657058"/>
    <w:rsid w:val="006579D8"/>
    <w:rsid w:val="00657F98"/>
    <w:rsid w:val="006629F7"/>
    <w:rsid w:val="006646B4"/>
    <w:rsid w:val="00672101"/>
    <w:rsid w:val="00672765"/>
    <w:rsid w:val="006727B1"/>
    <w:rsid w:val="00673009"/>
    <w:rsid w:val="006831BE"/>
    <w:rsid w:val="0068391D"/>
    <w:rsid w:val="00695CF3"/>
    <w:rsid w:val="006A71EC"/>
    <w:rsid w:val="006B058E"/>
    <w:rsid w:val="006B0A06"/>
    <w:rsid w:val="006B3D8D"/>
    <w:rsid w:val="006B406C"/>
    <w:rsid w:val="006B4234"/>
    <w:rsid w:val="006B4E9D"/>
    <w:rsid w:val="006C00F5"/>
    <w:rsid w:val="006C1832"/>
    <w:rsid w:val="006C5435"/>
    <w:rsid w:val="006D7A67"/>
    <w:rsid w:val="006E349D"/>
    <w:rsid w:val="006F0DB5"/>
    <w:rsid w:val="006F1BAF"/>
    <w:rsid w:val="006F3FE1"/>
    <w:rsid w:val="006F7DEF"/>
    <w:rsid w:val="00710F6E"/>
    <w:rsid w:val="007110AF"/>
    <w:rsid w:val="00711128"/>
    <w:rsid w:val="007155E0"/>
    <w:rsid w:val="0071588E"/>
    <w:rsid w:val="00716E72"/>
    <w:rsid w:val="00722353"/>
    <w:rsid w:val="007235AB"/>
    <w:rsid w:val="00723A6A"/>
    <w:rsid w:val="00731EC3"/>
    <w:rsid w:val="00742774"/>
    <w:rsid w:val="00755DA0"/>
    <w:rsid w:val="0075713D"/>
    <w:rsid w:val="00757743"/>
    <w:rsid w:val="007665AE"/>
    <w:rsid w:val="007775A3"/>
    <w:rsid w:val="00784E79"/>
    <w:rsid w:val="00784FC1"/>
    <w:rsid w:val="00792C80"/>
    <w:rsid w:val="007A0FBD"/>
    <w:rsid w:val="007A1F33"/>
    <w:rsid w:val="007A2547"/>
    <w:rsid w:val="007A3CA6"/>
    <w:rsid w:val="007B03CB"/>
    <w:rsid w:val="007B2E87"/>
    <w:rsid w:val="007B4C0F"/>
    <w:rsid w:val="007B7108"/>
    <w:rsid w:val="007C0404"/>
    <w:rsid w:val="007C7ADD"/>
    <w:rsid w:val="007D0CAA"/>
    <w:rsid w:val="007D55CF"/>
    <w:rsid w:val="007E1490"/>
    <w:rsid w:val="007E6CEE"/>
    <w:rsid w:val="007F1137"/>
    <w:rsid w:val="007F1FC3"/>
    <w:rsid w:val="007F2A28"/>
    <w:rsid w:val="007F5B4C"/>
    <w:rsid w:val="007F619E"/>
    <w:rsid w:val="007F7EDF"/>
    <w:rsid w:val="008017A6"/>
    <w:rsid w:val="00803291"/>
    <w:rsid w:val="0080412E"/>
    <w:rsid w:val="00806678"/>
    <w:rsid w:val="00807134"/>
    <w:rsid w:val="00816C29"/>
    <w:rsid w:val="0082282B"/>
    <w:rsid w:val="00823D1C"/>
    <w:rsid w:val="008274F4"/>
    <w:rsid w:val="0083284A"/>
    <w:rsid w:val="00833050"/>
    <w:rsid w:val="00834C7C"/>
    <w:rsid w:val="0084331C"/>
    <w:rsid w:val="008436BA"/>
    <w:rsid w:val="008506FB"/>
    <w:rsid w:val="008612CB"/>
    <w:rsid w:val="00862832"/>
    <w:rsid w:val="00862EB4"/>
    <w:rsid w:val="00863810"/>
    <w:rsid w:val="008717F3"/>
    <w:rsid w:val="00872A92"/>
    <w:rsid w:val="008749ED"/>
    <w:rsid w:val="00874CFC"/>
    <w:rsid w:val="00891A1A"/>
    <w:rsid w:val="00892BB3"/>
    <w:rsid w:val="00893892"/>
    <w:rsid w:val="0089660C"/>
    <w:rsid w:val="008A2C90"/>
    <w:rsid w:val="008A4320"/>
    <w:rsid w:val="008A691C"/>
    <w:rsid w:val="008A73E5"/>
    <w:rsid w:val="008B1777"/>
    <w:rsid w:val="008B4B7C"/>
    <w:rsid w:val="008C4118"/>
    <w:rsid w:val="008C74C8"/>
    <w:rsid w:val="008C7C88"/>
    <w:rsid w:val="008D51BB"/>
    <w:rsid w:val="008D6CF9"/>
    <w:rsid w:val="008E2F6A"/>
    <w:rsid w:val="008F5D6D"/>
    <w:rsid w:val="008F5F3E"/>
    <w:rsid w:val="00903D14"/>
    <w:rsid w:val="00905901"/>
    <w:rsid w:val="00907AC9"/>
    <w:rsid w:val="00916DCB"/>
    <w:rsid w:val="009205BD"/>
    <w:rsid w:val="00920A8B"/>
    <w:rsid w:val="00924B06"/>
    <w:rsid w:val="00926B9C"/>
    <w:rsid w:val="009342E6"/>
    <w:rsid w:val="00935EA4"/>
    <w:rsid w:val="0094160C"/>
    <w:rsid w:val="009416F4"/>
    <w:rsid w:val="00942049"/>
    <w:rsid w:val="00944F29"/>
    <w:rsid w:val="009567C1"/>
    <w:rsid w:val="009573DF"/>
    <w:rsid w:val="00963612"/>
    <w:rsid w:val="00963A7F"/>
    <w:rsid w:val="00970C06"/>
    <w:rsid w:val="0097360E"/>
    <w:rsid w:val="009778DB"/>
    <w:rsid w:val="00982580"/>
    <w:rsid w:val="00987281"/>
    <w:rsid w:val="00995753"/>
    <w:rsid w:val="00996DB6"/>
    <w:rsid w:val="009A5C81"/>
    <w:rsid w:val="009B11AD"/>
    <w:rsid w:val="009B4D61"/>
    <w:rsid w:val="009C002D"/>
    <w:rsid w:val="009C1018"/>
    <w:rsid w:val="009C69C2"/>
    <w:rsid w:val="009E6770"/>
    <w:rsid w:val="009F1E69"/>
    <w:rsid w:val="009F4417"/>
    <w:rsid w:val="009F763B"/>
    <w:rsid w:val="00A00291"/>
    <w:rsid w:val="00A034A8"/>
    <w:rsid w:val="00A05BB8"/>
    <w:rsid w:val="00A0670C"/>
    <w:rsid w:val="00A076BA"/>
    <w:rsid w:val="00A11E1F"/>
    <w:rsid w:val="00A26A0F"/>
    <w:rsid w:val="00A31185"/>
    <w:rsid w:val="00A31ED9"/>
    <w:rsid w:val="00A3477E"/>
    <w:rsid w:val="00A36DFC"/>
    <w:rsid w:val="00A40038"/>
    <w:rsid w:val="00A433F4"/>
    <w:rsid w:val="00A52994"/>
    <w:rsid w:val="00A5602D"/>
    <w:rsid w:val="00A5758E"/>
    <w:rsid w:val="00A62736"/>
    <w:rsid w:val="00A669F1"/>
    <w:rsid w:val="00A74926"/>
    <w:rsid w:val="00A77575"/>
    <w:rsid w:val="00A83ACC"/>
    <w:rsid w:val="00A84AE6"/>
    <w:rsid w:val="00A930E8"/>
    <w:rsid w:val="00A93320"/>
    <w:rsid w:val="00A96372"/>
    <w:rsid w:val="00AB23A3"/>
    <w:rsid w:val="00AC5ABA"/>
    <w:rsid w:val="00AD0354"/>
    <w:rsid w:val="00AD1ABF"/>
    <w:rsid w:val="00AD6F4F"/>
    <w:rsid w:val="00AF0861"/>
    <w:rsid w:val="00AF0FCF"/>
    <w:rsid w:val="00AF5801"/>
    <w:rsid w:val="00B02344"/>
    <w:rsid w:val="00B04E04"/>
    <w:rsid w:val="00B22401"/>
    <w:rsid w:val="00B22AA5"/>
    <w:rsid w:val="00B238ED"/>
    <w:rsid w:val="00B320D2"/>
    <w:rsid w:val="00B32434"/>
    <w:rsid w:val="00B41A72"/>
    <w:rsid w:val="00B431FE"/>
    <w:rsid w:val="00B43750"/>
    <w:rsid w:val="00B4482B"/>
    <w:rsid w:val="00B524AE"/>
    <w:rsid w:val="00B53DC8"/>
    <w:rsid w:val="00B552F5"/>
    <w:rsid w:val="00B559BE"/>
    <w:rsid w:val="00B57131"/>
    <w:rsid w:val="00B63FBB"/>
    <w:rsid w:val="00B716A2"/>
    <w:rsid w:val="00B716D3"/>
    <w:rsid w:val="00B72CDE"/>
    <w:rsid w:val="00B73BC2"/>
    <w:rsid w:val="00B805A4"/>
    <w:rsid w:val="00B81EF4"/>
    <w:rsid w:val="00B83657"/>
    <w:rsid w:val="00B83685"/>
    <w:rsid w:val="00B91257"/>
    <w:rsid w:val="00B91CFB"/>
    <w:rsid w:val="00B91FBA"/>
    <w:rsid w:val="00B94717"/>
    <w:rsid w:val="00B963AF"/>
    <w:rsid w:val="00B96995"/>
    <w:rsid w:val="00BA494B"/>
    <w:rsid w:val="00BA7D1A"/>
    <w:rsid w:val="00BB27AC"/>
    <w:rsid w:val="00BB5AE9"/>
    <w:rsid w:val="00BC37CE"/>
    <w:rsid w:val="00BC769A"/>
    <w:rsid w:val="00BC7819"/>
    <w:rsid w:val="00BE298D"/>
    <w:rsid w:val="00BE2CC3"/>
    <w:rsid w:val="00BE768D"/>
    <w:rsid w:val="00BE7865"/>
    <w:rsid w:val="00BF635D"/>
    <w:rsid w:val="00BF7E20"/>
    <w:rsid w:val="00C0488E"/>
    <w:rsid w:val="00C162D3"/>
    <w:rsid w:val="00C20263"/>
    <w:rsid w:val="00C3175A"/>
    <w:rsid w:val="00C32338"/>
    <w:rsid w:val="00C376C1"/>
    <w:rsid w:val="00C37924"/>
    <w:rsid w:val="00C43101"/>
    <w:rsid w:val="00C443EF"/>
    <w:rsid w:val="00C446DD"/>
    <w:rsid w:val="00C45627"/>
    <w:rsid w:val="00C54EF9"/>
    <w:rsid w:val="00C55641"/>
    <w:rsid w:val="00C6314E"/>
    <w:rsid w:val="00C67255"/>
    <w:rsid w:val="00C818B0"/>
    <w:rsid w:val="00C84132"/>
    <w:rsid w:val="00C841DA"/>
    <w:rsid w:val="00C84ECB"/>
    <w:rsid w:val="00C92583"/>
    <w:rsid w:val="00C94D59"/>
    <w:rsid w:val="00C94FC7"/>
    <w:rsid w:val="00C95A6C"/>
    <w:rsid w:val="00C96D1F"/>
    <w:rsid w:val="00CA50CD"/>
    <w:rsid w:val="00CA6A13"/>
    <w:rsid w:val="00CB03BE"/>
    <w:rsid w:val="00CC2892"/>
    <w:rsid w:val="00CC5B0F"/>
    <w:rsid w:val="00CD5BB4"/>
    <w:rsid w:val="00CF1A09"/>
    <w:rsid w:val="00CF36B5"/>
    <w:rsid w:val="00D1050E"/>
    <w:rsid w:val="00D11EDF"/>
    <w:rsid w:val="00D158D9"/>
    <w:rsid w:val="00D15F99"/>
    <w:rsid w:val="00D26FB4"/>
    <w:rsid w:val="00D273E1"/>
    <w:rsid w:val="00D302BE"/>
    <w:rsid w:val="00D42FEF"/>
    <w:rsid w:val="00D5072A"/>
    <w:rsid w:val="00D522DE"/>
    <w:rsid w:val="00D563FB"/>
    <w:rsid w:val="00D57069"/>
    <w:rsid w:val="00D574F9"/>
    <w:rsid w:val="00D60BB1"/>
    <w:rsid w:val="00D648E8"/>
    <w:rsid w:val="00D64C14"/>
    <w:rsid w:val="00D71194"/>
    <w:rsid w:val="00D7263D"/>
    <w:rsid w:val="00D72869"/>
    <w:rsid w:val="00D82C9E"/>
    <w:rsid w:val="00D85C66"/>
    <w:rsid w:val="00D93135"/>
    <w:rsid w:val="00D967A0"/>
    <w:rsid w:val="00D973E7"/>
    <w:rsid w:val="00DA4DEF"/>
    <w:rsid w:val="00DB03AF"/>
    <w:rsid w:val="00DB1C7F"/>
    <w:rsid w:val="00DB4FF9"/>
    <w:rsid w:val="00DB613F"/>
    <w:rsid w:val="00DB65D3"/>
    <w:rsid w:val="00DB726A"/>
    <w:rsid w:val="00DC2B2A"/>
    <w:rsid w:val="00DC5029"/>
    <w:rsid w:val="00DD072E"/>
    <w:rsid w:val="00DD1006"/>
    <w:rsid w:val="00DD13B5"/>
    <w:rsid w:val="00DD529D"/>
    <w:rsid w:val="00DE7CDF"/>
    <w:rsid w:val="00DF0A78"/>
    <w:rsid w:val="00DF7033"/>
    <w:rsid w:val="00E03429"/>
    <w:rsid w:val="00E0728E"/>
    <w:rsid w:val="00E1056C"/>
    <w:rsid w:val="00E10D18"/>
    <w:rsid w:val="00E1562E"/>
    <w:rsid w:val="00E15947"/>
    <w:rsid w:val="00E242BB"/>
    <w:rsid w:val="00E272B0"/>
    <w:rsid w:val="00E30544"/>
    <w:rsid w:val="00E40587"/>
    <w:rsid w:val="00E40700"/>
    <w:rsid w:val="00E40889"/>
    <w:rsid w:val="00E56BFB"/>
    <w:rsid w:val="00E61DF8"/>
    <w:rsid w:val="00E63FE8"/>
    <w:rsid w:val="00E70F64"/>
    <w:rsid w:val="00E71D37"/>
    <w:rsid w:val="00E71DC2"/>
    <w:rsid w:val="00E76B67"/>
    <w:rsid w:val="00E91953"/>
    <w:rsid w:val="00E92571"/>
    <w:rsid w:val="00E94A93"/>
    <w:rsid w:val="00E94E89"/>
    <w:rsid w:val="00E9660F"/>
    <w:rsid w:val="00EA1153"/>
    <w:rsid w:val="00EB3FB9"/>
    <w:rsid w:val="00EB48B1"/>
    <w:rsid w:val="00EC120B"/>
    <w:rsid w:val="00EC737C"/>
    <w:rsid w:val="00EE43EA"/>
    <w:rsid w:val="00EE5037"/>
    <w:rsid w:val="00EF1F01"/>
    <w:rsid w:val="00EF556A"/>
    <w:rsid w:val="00EF5F64"/>
    <w:rsid w:val="00EF7E93"/>
    <w:rsid w:val="00F00BC7"/>
    <w:rsid w:val="00F0289F"/>
    <w:rsid w:val="00F031CD"/>
    <w:rsid w:val="00F04DD1"/>
    <w:rsid w:val="00F12D65"/>
    <w:rsid w:val="00F15335"/>
    <w:rsid w:val="00F16FA5"/>
    <w:rsid w:val="00F173D6"/>
    <w:rsid w:val="00F22B1C"/>
    <w:rsid w:val="00F23FFB"/>
    <w:rsid w:val="00F2619A"/>
    <w:rsid w:val="00F32D3C"/>
    <w:rsid w:val="00F442B7"/>
    <w:rsid w:val="00F46CD2"/>
    <w:rsid w:val="00F5129F"/>
    <w:rsid w:val="00F52CF5"/>
    <w:rsid w:val="00F56995"/>
    <w:rsid w:val="00F61F2A"/>
    <w:rsid w:val="00F6243A"/>
    <w:rsid w:val="00F66062"/>
    <w:rsid w:val="00F6699F"/>
    <w:rsid w:val="00F718BE"/>
    <w:rsid w:val="00F722A5"/>
    <w:rsid w:val="00F746A3"/>
    <w:rsid w:val="00F92CC9"/>
    <w:rsid w:val="00F931F8"/>
    <w:rsid w:val="00F9441C"/>
    <w:rsid w:val="00F960C7"/>
    <w:rsid w:val="00F96277"/>
    <w:rsid w:val="00FA08AD"/>
    <w:rsid w:val="00FA649A"/>
    <w:rsid w:val="00FA6C64"/>
    <w:rsid w:val="00FB0DAA"/>
    <w:rsid w:val="00FB2969"/>
    <w:rsid w:val="00FB4D2D"/>
    <w:rsid w:val="00FB723E"/>
    <w:rsid w:val="00FC142C"/>
    <w:rsid w:val="00FE07AA"/>
    <w:rsid w:val="00FE0C8B"/>
    <w:rsid w:val="00FE1776"/>
    <w:rsid w:val="00FE482C"/>
    <w:rsid w:val="00FF1629"/>
    <w:rsid w:val="00FF2E6D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62B84"/>
  <w15:docId w15:val="{89DA090A-F76B-47E7-BC98-0719A103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3F"/>
  </w:style>
  <w:style w:type="paragraph" w:styleId="Heading1">
    <w:name w:val="heading 1"/>
    <w:basedOn w:val="Normal"/>
    <w:next w:val="Normal"/>
    <w:link w:val="Heading1Char"/>
    <w:qFormat/>
    <w:rsid w:val="00F00BC7"/>
    <w:pPr>
      <w:keepNext/>
      <w:keepLines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szCs w:val="24"/>
    </w:rPr>
  </w:style>
  <w:style w:type="paragraph" w:styleId="Heading2">
    <w:name w:val="heading 2"/>
    <w:aliases w:val=". (1.1),Paragraaf"/>
    <w:basedOn w:val="Normal"/>
    <w:next w:val="Normal"/>
    <w:link w:val="Heading2Char"/>
    <w:qFormat/>
    <w:rsid w:val="006C00F5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paragraph" w:styleId="Heading3">
    <w:name w:val="heading 3"/>
    <w:aliases w:val=". (1.1.1)"/>
    <w:basedOn w:val="Normal"/>
    <w:next w:val="Normal"/>
    <w:link w:val="Heading3Char"/>
    <w:qFormat/>
    <w:rsid w:val="006C00F5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paragraph" w:styleId="Heading4">
    <w:name w:val="heading 4"/>
    <w:basedOn w:val="Normal"/>
    <w:next w:val="Normal"/>
    <w:link w:val="Heading4Char"/>
    <w:qFormat/>
    <w:rsid w:val="00C55641"/>
    <w:pPr>
      <w:keepNext/>
      <w:spacing w:after="0" w:line="240" w:lineRule="auto"/>
      <w:ind w:left="720" w:hanging="720"/>
      <w:jc w:val="both"/>
      <w:outlineLvl w:val="3"/>
    </w:pPr>
    <w:rPr>
      <w:rFonts w:ascii="Arial" w:eastAsia="Times New Roman" w:hAnsi="Arial" w:cs="Arial"/>
      <w:b/>
      <w:color w:val="000000"/>
      <w:szCs w:val="24"/>
    </w:rPr>
  </w:style>
  <w:style w:type="paragraph" w:styleId="Heading5">
    <w:name w:val="heading 5"/>
    <w:basedOn w:val="Normal"/>
    <w:next w:val="Normal"/>
    <w:link w:val="Heading5Char"/>
    <w:qFormat/>
    <w:rsid w:val="00C55641"/>
    <w:pPr>
      <w:keepNext/>
      <w:spacing w:after="0" w:line="240" w:lineRule="auto"/>
      <w:ind w:left="900" w:hanging="936"/>
      <w:jc w:val="both"/>
      <w:outlineLvl w:val="4"/>
    </w:pPr>
    <w:rPr>
      <w:rFonts w:ascii="Arial" w:eastAsia="Times New Roman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757743"/>
    <w:pPr>
      <w:keepNext/>
      <w:numPr>
        <w:ilvl w:val="2"/>
        <w:numId w:val="134"/>
      </w:numPr>
      <w:tabs>
        <w:tab w:val="clear" w:pos="3780"/>
      </w:tabs>
      <w:spacing w:after="0" w:line="240" w:lineRule="auto"/>
      <w:ind w:left="9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C55641"/>
    <w:pPr>
      <w:keepNext/>
      <w:spacing w:after="0" w:line="240" w:lineRule="auto"/>
      <w:ind w:left="900" w:hanging="900"/>
      <w:outlineLvl w:val="6"/>
    </w:pPr>
    <w:rPr>
      <w:rFonts w:ascii="Arial" w:eastAsia="Times New Roman" w:hAnsi="Arial" w:cs="Arial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C55641"/>
    <w:pPr>
      <w:keepNext/>
      <w:numPr>
        <w:numId w:val="138"/>
      </w:numPr>
      <w:spacing w:after="0" w:line="240" w:lineRule="auto"/>
      <w:outlineLvl w:val="7"/>
    </w:pPr>
    <w:rPr>
      <w:rFonts w:ascii="Arial" w:eastAsia="Times New Roman" w:hAnsi="Arial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55641"/>
    <w:pPr>
      <w:keepNext/>
      <w:spacing w:after="0" w:line="240" w:lineRule="auto"/>
      <w:ind w:left="900"/>
      <w:jc w:val="both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953"/>
  </w:style>
  <w:style w:type="paragraph" w:styleId="Footer">
    <w:name w:val="footer"/>
    <w:basedOn w:val="Normal"/>
    <w:link w:val="FooterChar"/>
    <w:uiPriority w:val="99"/>
    <w:unhideWhenUsed/>
    <w:rsid w:val="00E91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953"/>
  </w:style>
  <w:style w:type="paragraph" w:styleId="BalloonText">
    <w:name w:val="Balloon Text"/>
    <w:basedOn w:val="Normal"/>
    <w:link w:val="BalloonTextChar"/>
    <w:uiPriority w:val="99"/>
    <w:unhideWhenUsed/>
    <w:rsid w:val="00E9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19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7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A50CD"/>
    <w:rPr>
      <w:color w:val="0000FF" w:themeColor="hyperlink"/>
      <w:u w:val="single"/>
    </w:rPr>
  </w:style>
  <w:style w:type="character" w:customStyle="1" w:styleId="urtxtstd2">
    <w:name w:val="urtxtstd2"/>
    <w:basedOn w:val="DefaultParagraphFont"/>
    <w:rsid w:val="008436BA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paragraph" w:customStyle="1" w:styleId="Default">
    <w:name w:val="Default"/>
    <w:qFormat/>
    <w:rsid w:val="00072D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CAFC Bullets,List P1,Casella di testo,Titolo1,Elenco Bullet point,Elenco num ARGEA,lp1,Bullet List,FooterText,Bulleted Text,TOC style,Liste 1,Bullet OSM,Proposal Bullet List,1st Bullet Point,Sub bullet,d_bodyb,Content,Paragraph"/>
    <w:basedOn w:val="Normal"/>
    <w:link w:val="ListParagraphChar"/>
    <w:uiPriority w:val="34"/>
    <w:qFormat/>
    <w:rsid w:val="008B4B7C"/>
    <w:pPr>
      <w:ind w:left="720"/>
      <w:contextualSpacing/>
    </w:pPr>
  </w:style>
  <w:style w:type="paragraph" w:styleId="PlainText">
    <w:name w:val="Plain Text"/>
    <w:aliases w:val="Testo normale Carattere1,Testo normale Carattere Carattere,Testo normale Carattere,Testo normale Carattere2,Testo normale Carattere Carattere1"/>
    <w:basedOn w:val="Normal"/>
    <w:link w:val="PlainTextChar"/>
    <w:rsid w:val="00282A10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lainTextChar">
    <w:name w:val="Plain Text Char"/>
    <w:aliases w:val="Testo normale Carattere1 Char,Testo normale Carattere Carattere Char,Testo normale Carattere Char,Testo normale Carattere2 Char,Testo normale Carattere Carattere1 Char"/>
    <w:basedOn w:val="DefaultParagraphFont"/>
    <w:link w:val="PlainText"/>
    <w:rsid w:val="00282A1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F00BC7"/>
    <w:rPr>
      <w:rFonts w:ascii="Arial" w:eastAsia="Times New Roman" w:hAnsi="Arial" w:cs="Arial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F00BC7"/>
    <w:pPr>
      <w:keepLines/>
      <w:spacing w:after="0" w:line="240" w:lineRule="auto"/>
      <w:ind w:left="720" w:hanging="720"/>
      <w:jc w:val="both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0BC7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F00BC7"/>
    <w:pPr>
      <w:spacing w:after="0" w:line="240" w:lineRule="auto"/>
      <w:ind w:left="720"/>
      <w:jc w:val="both"/>
    </w:pPr>
    <w:rPr>
      <w:rFonts w:ascii="Arial" w:eastAsia="Times New Roman" w:hAnsi="Arial" w:cs="Arial"/>
      <w:snapToGrid w:val="0"/>
      <w:color w:val="3366FF"/>
      <w:sz w:val="2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00BC7"/>
    <w:rPr>
      <w:rFonts w:ascii="Arial" w:eastAsia="Times New Roman" w:hAnsi="Arial" w:cs="Arial"/>
      <w:snapToGrid w:val="0"/>
      <w:color w:val="3366FF"/>
      <w:sz w:val="20"/>
      <w:szCs w:val="24"/>
      <w:lang w:val="en-GB"/>
    </w:rPr>
  </w:style>
  <w:style w:type="paragraph" w:customStyle="1" w:styleId="SOTTOPAR">
    <w:name w:val="SOTTOPAR"/>
    <w:basedOn w:val="Normal"/>
    <w:uiPriority w:val="99"/>
    <w:rsid w:val="00F00BC7"/>
    <w:pPr>
      <w:tabs>
        <w:tab w:val="left" w:pos="2694"/>
      </w:tabs>
      <w:spacing w:after="0" w:line="240" w:lineRule="auto"/>
      <w:ind w:left="1417" w:hanging="425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BodyText">
    <w:name w:val="Body Text"/>
    <w:basedOn w:val="Normal"/>
    <w:link w:val="BodyTextChar"/>
    <w:uiPriority w:val="1"/>
    <w:qFormat/>
    <w:rsid w:val="00F00B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0BC7"/>
    <w:rPr>
      <w:rFonts w:ascii="Arial" w:eastAsia="Times New Roman" w:hAnsi="Arial" w:cs="Arial"/>
      <w:sz w:val="20"/>
      <w:szCs w:val="24"/>
    </w:rPr>
  </w:style>
  <w:style w:type="paragraph" w:customStyle="1" w:styleId="ART">
    <w:name w:val="ART"/>
    <w:basedOn w:val="Normal"/>
    <w:rsid w:val="00F00BC7"/>
    <w:pPr>
      <w:numPr>
        <w:numId w:val="2"/>
      </w:numPr>
      <w:tabs>
        <w:tab w:val="left" w:pos="851"/>
        <w:tab w:val="right" w:pos="993"/>
        <w:tab w:val="left" w:pos="1135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PAR3">
    <w:name w:val="PAR3"/>
    <w:basedOn w:val="Normal"/>
    <w:rsid w:val="00F00BC7"/>
    <w:pPr>
      <w:tabs>
        <w:tab w:val="left" w:pos="1843"/>
        <w:tab w:val="left" w:pos="2836"/>
      </w:tabs>
      <w:spacing w:after="0" w:line="240" w:lineRule="auto"/>
      <w:ind w:left="2126" w:hanging="1134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11">
    <w:name w:val="1.1"/>
    <w:basedOn w:val="Normal"/>
    <w:rsid w:val="00F00BC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FB">
    <w:name w:val="FB"/>
    <w:basedOn w:val="Normal"/>
    <w:rsid w:val="00F00BC7"/>
    <w:pPr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BHeading1">
    <w:name w:val="CB Heading 1"/>
    <w:basedOn w:val="Normal"/>
    <w:rsid w:val="00F00BC7"/>
    <w:pPr>
      <w:keepNext/>
      <w:numPr>
        <w:numId w:val="3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CBHeading2">
    <w:name w:val="CB Heading 2"/>
    <w:basedOn w:val="Normal"/>
    <w:rsid w:val="00F00BC7"/>
    <w:pPr>
      <w:keepNext/>
      <w:numPr>
        <w:ilvl w:val="1"/>
        <w:numId w:val="3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CBHeading3">
    <w:name w:val="CB Heading 3"/>
    <w:basedOn w:val="Normal"/>
    <w:rsid w:val="00F00BC7"/>
    <w:pPr>
      <w:numPr>
        <w:ilvl w:val="2"/>
        <w:numId w:val="3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Heading4">
    <w:name w:val="CB Heading 4"/>
    <w:basedOn w:val="Normal"/>
    <w:rsid w:val="00F00BC7"/>
    <w:pPr>
      <w:numPr>
        <w:ilvl w:val="3"/>
        <w:numId w:val="3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Heading5">
    <w:name w:val="CB Heading 5"/>
    <w:basedOn w:val="Normal"/>
    <w:rsid w:val="00F00BC7"/>
    <w:pPr>
      <w:numPr>
        <w:ilvl w:val="4"/>
        <w:numId w:val="3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Heading6">
    <w:name w:val="CB Heading 6"/>
    <w:basedOn w:val="Normal"/>
    <w:rsid w:val="00F00BC7"/>
    <w:pPr>
      <w:numPr>
        <w:ilvl w:val="5"/>
        <w:numId w:val="3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TI1">
    <w:name w:val="BTI(1)"/>
    <w:basedOn w:val="Normal"/>
    <w:rsid w:val="00F00BC7"/>
    <w:pPr>
      <w:spacing w:before="120" w:after="120" w:line="300" w:lineRule="auto"/>
      <w:ind w:left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Listlinebullet">
    <w:name w:val="List line bullet"/>
    <w:rsid w:val="00F00BC7"/>
  </w:style>
  <w:style w:type="numbering" w:customStyle="1" w:styleId="Listatitoli1Normegenerali">
    <w:name w:val="Lista titoli  1 Norme generali"/>
    <w:rsid w:val="00F00BC7"/>
  </w:style>
  <w:style w:type="paragraph" w:customStyle="1" w:styleId="Titolo2-DB">
    <w:name w:val="Titolo2 - DB"/>
    <w:basedOn w:val="Normal"/>
    <w:uiPriority w:val="99"/>
    <w:qFormat/>
    <w:rsid w:val="00F00BC7"/>
    <w:pPr>
      <w:numPr>
        <w:numId w:val="5"/>
      </w:numPr>
      <w:spacing w:after="0" w:line="240" w:lineRule="auto"/>
    </w:pPr>
    <w:rPr>
      <w:rFonts w:ascii="Verdana" w:eastAsia="Times New Roman" w:hAnsi="Verdana" w:cs="Times New Roman"/>
      <w:b/>
      <w:szCs w:val="24"/>
      <w:lang w:val="it-IT" w:eastAsia="it-IT"/>
    </w:rPr>
  </w:style>
  <w:style w:type="paragraph" w:customStyle="1" w:styleId="Titolo3-DB">
    <w:name w:val="Titolo 3 - DB"/>
    <w:basedOn w:val="Normal"/>
    <w:uiPriority w:val="99"/>
    <w:qFormat/>
    <w:rsid w:val="00F00BC7"/>
    <w:pPr>
      <w:numPr>
        <w:ilvl w:val="1"/>
        <w:numId w:val="5"/>
      </w:num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u w:val="single"/>
      <w:lang w:val="it-IT" w:eastAsia="it-IT"/>
    </w:rPr>
  </w:style>
  <w:style w:type="numbering" w:customStyle="1" w:styleId="Listamultilevel112">
    <w:name w:val="Lista multilevel 1.12"/>
    <w:rsid w:val="00F00BC7"/>
    <w:pPr>
      <w:numPr>
        <w:numId w:val="125"/>
      </w:numPr>
    </w:pPr>
  </w:style>
  <w:style w:type="paragraph" w:styleId="FootnoteText">
    <w:name w:val="footnote text"/>
    <w:basedOn w:val="Normal"/>
    <w:link w:val="FootnoteTextChar"/>
    <w:rsid w:val="00F00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rsid w:val="00F00BC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puntoelenco1livello">
    <w:name w:val="punto elenco 1° livello"/>
    <w:basedOn w:val="Normal"/>
    <w:link w:val="puntoelenco1livelloCarattere"/>
    <w:qFormat/>
    <w:rsid w:val="00F00BC7"/>
    <w:pPr>
      <w:numPr>
        <w:numId w:val="6"/>
      </w:numPr>
      <w:spacing w:before="60" w:after="60" w:line="320" w:lineRule="exact"/>
      <w:ind w:right="964"/>
    </w:pPr>
    <w:rPr>
      <w:rFonts w:ascii="Verdana" w:eastAsia="PMingLiU" w:hAnsi="Verdana" w:cs="Times New Roman"/>
      <w:sz w:val="20"/>
      <w:szCs w:val="24"/>
      <w:lang w:val="x-none" w:eastAsia="x-none"/>
    </w:rPr>
  </w:style>
  <w:style w:type="paragraph" w:customStyle="1" w:styleId="puntoelenco2livello">
    <w:name w:val="punto elenco 2° livello"/>
    <w:basedOn w:val="puntoelenco1livello"/>
    <w:qFormat/>
    <w:rsid w:val="00F00BC7"/>
    <w:pPr>
      <w:numPr>
        <w:ilvl w:val="1"/>
      </w:numPr>
      <w:ind w:left="1418" w:hanging="284"/>
    </w:pPr>
    <w:rPr>
      <w:rFonts w:cs="Arial"/>
      <w:szCs w:val="20"/>
    </w:rPr>
  </w:style>
  <w:style w:type="paragraph" w:customStyle="1" w:styleId="puntoelenco3livello">
    <w:name w:val="punto elenco 3° livello"/>
    <w:basedOn w:val="puntoelenco2livello"/>
    <w:qFormat/>
    <w:rsid w:val="00F00BC7"/>
    <w:pPr>
      <w:numPr>
        <w:ilvl w:val="2"/>
      </w:numPr>
      <w:ind w:left="1701" w:hanging="283"/>
    </w:pPr>
  </w:style>
  <w:style w:type="numbering" w:customStyle="1" w:styleId="ListLettersimple">
    <w:name w:val="List Letter simple"/>
    <w:rsid w:val="00F00BC7"/>
  </w:style>
  <w:style w:type="table" w:styleId="TableGridLight">
    <w:name w:val="Grid Table Light"/>
    <w:basedOn w:val="TableNormal"/>
    <w:uiPriority w:val="40"/>
    <w:rsid w:val="00F00B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aliases w:val=". (1.1) Char,Paragraaf Char"/>
    <w:basedOn w:val="DefaultParagraphFont"/>
    <w:link w:val="Heading2"/>
    <w:rsid w:val="006C00F5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Heading3Char">
    <w:name w:val="Heading 3 Char"/>
    <w:aliases w:val=". (1.1.1) Char"/>
    <w:basedOn w:val="DefaultParagraphFont"/>
    <w:link w:val="Heading3"/>
    <w:rsid w:val="006C00F5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numbering" w:customStyle="1" w:styleId="FirstNumberedlist">
    <w:name w:val="First  Numbered list"/>
    <w:rsid w:val="006C00F5"/>
  </w:style>
  <w:style w:type="numbering" w:customStyle="1" w:styleId="Firstilist">
    <w:name w:val="First i list"/>
    <w:rsid w:val="006C00F5"/>
  </w:style>
  <w:style w:type="numbering" w:customStyle="1" w:styleId="Firstletterlist">
    <w:name w:val="First letter list"/>
    <w:rsid w:val="006C00F5"/>
  </w:style>
  <w:style w:type="numbering" w:customStyle="1" w:styleId="Latinlist">
    <w:name w:val="Latin list"/>
    <w:basedOn w:val="NoList"/>
    <w:rsid w:val="006C00F5"/>
  </w:style>
  <w:style w:type="paragraph" w:customStyle="1" w:styleId="Lettered">
    <w:name w:val="Lettered"/>
    <w:basedOn w:val="Normal"/>
    <w:rsid w:val="006C00F5"/>
    <w:pPr>
      <w:numPr>
        <w:numId w:val="17"/>
      </w:numPr>
      <w:spacing w:after="0" w:line="240" w:lineRule="auto"/>
      <w:jc w:val="both"/>
    </w:pPr>
    <w:rPr>
      <w:rFonts w:ascii="Verdana" w:eastAsia="Calibri" w:hAnsi="Verdana" w:cs="Times New Roman"/>
      <w:sz w:val="20"/>
      <w:szCs w:val="24"/>
      <w:lang w:val="it-IT" w:eastAsia="it-IT"/>
    </w:rPr>
  </w:style>
  <w:style w:type="numbering" w:customStyle="1" w:styleId="Listamultilivello2250">
    <w:name w:val="Lista multilivello 2.2.50"/>
    <w:rsid w:val="006C00F5"/>
  </w:style>
  <w:style w:type="numbering" w:customStyle="1" w:styleId="ListBulletandletter">
    <w:name w:val="List Bullet and letter"/>
    <w:basedOn w:val="NoList"/>
    <w:rsid w:val="006C00F5"/>
  </w:style>
  <w:style w:type="numbering" w:customStyle="1" w:styleId="ListaStrutturaContrattoOrdinario">
    <w:name w:val="Lista Struttura Contratto Ordinario"/>
    <w:rsid w:val="006C00F5"/>
  </w:style>
  <w:style w:type="numbering" w:customStyle="1" w:styleId="ListHeadingbold12">
    <w:name w:val="List Heading bold 12"/>
    <w:rsid w:val="006C00F5"/>
  </w:style>
  <w:style w:type="numbering" w:customStyle="1" w:styleId="Listletterandbullets">
    <w:name w:val="List letter and bullets"/>
    <w:rsid w:val="006C00F5"/>
  </w:style>
  <w:style w:type="numbering" w:customStyle="1" w:styleId="ListStyleNumberBold">
    <w:name w:val="List Style Number Bold"/>
    <w:basedOn w:val="NoList"/>
    <w:rsid w:val="006C00F5"/>
  </w:style>
  <w:style w:type="numbering" w:customStyle="1" w:styleId="ListNumberTitle">
    <w:name w:val="List Number Title"/>
    <w:basedOn w:val="ListStyleNumberBold"/>
    <w:rsid w:val="006C00F5"/>
  </w:style>
  <w:style w:type="numbering" w:customStyle="1" w:styleId="ListNumbered3levelbold">
    <w:name w:val="List Numbered 3 level bold"/>
    <w:rsid w:val="006C00F5"/>
  </w:style>
  <w:style w:type="numbering" w:customStyle="1" w:styleId="ListNumberedandletter">
    <w:name w:val="List Numbered and letter"/>
    <w:basedOn w:val="NoList"/>
    <w:rsid w:val="006C00F5"/>
  </w:style>
  <w:style w:type="numbering" w:customStyle="1" w:styleId="ListNumberingmultilevel">
    <w:name w:val="List Numbering multi level"/>
    <w:rsid w:val="006C00F5"/>
  </w:style>
  <w:style w:type="numbering" w:customStyle="1" w:styleId="ListStyleBullet">
    <w:name w:val="List Style Bullet"/>
    <w:basedOn w:val="ListBulletandletter"/>
    <w:rsid w:val="006C00F5"/>
  </w:style>
  <w:style w:type="numbering" w:customStyle="1" w:styleId="ListStyleNumberandletter">
    <w:name w:val="List Style Number and letter"/>
    <w:basedOn w:val="NoList"/>
    <w:rsid w:val="006C00F5"/>
  </w:style>
  <w:style w:type="numbering" w:customStyle="1" w:styleId="ListTitleBoldandLetters">
    <w:name w:val="List Title Bold and Letters"/>
    <w:basedOn w:val="NoList"/>
    <w:rsid w:val="006C00F5"/>
  </w:style>
  <w:style w:type="numbering" w:customStyle="1" w:styleId="secondilist">
    <w:name w:val="second i list"/>
    <w:rsid w:val="006C00F5"/>
  </w:style>
  <w:style w:type="numbering" w:customStyle="1" w:styleId="SecondLatinList">
    <w:name w:val="Second Latin List"/>
    <w:rsid w:val="006C00F5"/>
  </w:style>
  <w:style w:type="numbering" w:customStyle="1" w:styleId="Secondletterlist">
    <w:name w:val="Second letter list"/>
    <w:rsid w:val="006C00F5"/>
  </w:style>
  <w:style w:type="numbering" w:customStyle="1" w:styleId="SecondNumberedList">
    <w:name w:val="Second Numbered List"/>
    <w:rsid w:val="006C00F5"/>
  </w:style>
  <w:style w:type="numbering" w:customStyle="1" w:styleId="ThirdNumberedList">
    <w:name w:val="Third  Numbered List"/>
    <w:rsid w:val="006C00F5"/>
  </w:style>
  <w:style w:type="numbering" w:customStyle="1" w:styleId="Thirdletterlist">
    <w:name w:val="Third letter list"/>
    <w:rsid w:val="006C00F5"/>
    <w:pPr>
      <w:numPr>
        <w:numId w:val="131"/>
      </w:numPr>
    </w:pPr>
  </w:style>
  <w:style w:type="paragraph" w:customStyle="1" w:styleId="testocorrente">
    <w:name w:val="testo corrente"/>
    <w:basedOn w:val="Normal"/>
    <w:link w:val="testocorrenteCarattere"/>
    <w:rsid w:val="006C00F5"/>
    <w:pPr>
      <w:spacing w:after="0" w:line="320" w:lineRule="exact"/>
      <w:ind w:left="851" w:right="964"/>
    </w:pPr>
    <w:rPr>
      <w:rFonts w:ascii="Verdana" w:eastAsia="PMingLiU" w:hAnsi="Verdana" w:cs="Times New Roman"/>
      <w:sz w:val="20"/>
      <w:szCs w:val="24"/>
      <w:lang w:val="x-none" w:eastAsia="x-none" w:bidi="he-IL"/>
    </w:rPr>
  </w:style>
  <w:style w:type="character" w:customStyle="1" w:styleId="testocorrenteCarattere">
    <w:name w:val="testo corrente Carattere"/>
    <w:link w:val="testocorrente"/>
    <w:rsid w:val="006C00F5"/>
    <w:rPr>
      <w:rFonts w:ascii="Verdana" w:eastAsia="PMingLiU" w:hAnsi="Verdana" w:cs="Times New Roman"/>
      <w:sz w:val="20"/>
      <w:szCs w:val="24"/>
      <w:lang w:val="x-none" w:eastAsia="x-none" w:bidi="he-IL"/>
    </w:rPr>
  </w:style>
  <w:style w:type="character" w:customStyle="1" w:styleId="puntoelenco1livelloCarattere">
    <w:name w:val="punto elenco 1° livello Carattere"/>
    <w:link w:val="puntoelenco1livello"/>
    <w:rsid w:val="006C00F5"/>
    <w:rPr>
      <w:rFonts w:ascii="Verdana" w:eastAsia="PMingLiU" w:hAnsi="Verdana" w:cs="Times New Roman"/>
      <w:sz w:val="20"/>
      <w:szCs w:val="24"/>
      <w:lang w:val="x-none" w:eastAsia="x-none"/>
    </w:rPr>
  </w:style>
  <w:style w:type="numbering" w:customStyle="1" w:styleId="Listbullet0">
    <w:name w:val="List bullet *"/>
    <w:rsid w:val="006C00F5"/>
  </w:style>
  <w:style w:type="paragraph" w:customStyle="1" w:styleId="nr">
    <w:name w:val="nr"/>
    <w:basedOn w:val="Normal"/>
    <w:rsid w:val="006C00F5"/>
    <w:pPr>
      <w:spacing w:after="0" w:line="240" w:lineRule="atLeast"/>
      <w:jc w:val="both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numbering" w:customStyle="1" w:styleId="Listatitolonumerato16">
    <w:name w:val="Lista titolo numerato 1.6"/>
    <w:rsid w:val="006C00F5"/>
  </w:style>
  <w:style w:type="paragraph" w:styleId="BodyText2">
    <w:name w:val="Body Text 2"/>
    <w:basedOn w:val="Normal"/>
    <w:link w:val="BodyText2Char"/>
    <w:rsid w:val="006C00F5"/>
    <w:pPr>
      <w:spacing w:after="120" w:line="480" w:lineRule="auto"/>
      <w:jc w:val="both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character" w:customStyle="1" w:styleId="BodyText2Char">
    <w:name w:val="Body Text 2 Char"/>
    <w:basedOn w:val="DefaultParagraphFont"/>
    <w:link w:val="BodyText2"/>
    <w:rsid w:val="006C00F5"/>
    <w:rPr>
      <w:rFonts w:ascii="Verdana" w:eastAsia="Times New Roman" w:hAnsi="Verdana" w:cs="Times New Roman"/>
      <w:sz w:val="20"/>
      <w:szCs w:val="24"/>
      <w:lang w:val="it-IT" w:eastAsia="it-IT"/>
    </w:rPr>
  </w:style>
  <w:style w:type="paragraph" w:styleId="HTMLPreformatted">
    <w:name w:val="HTML Preformatted"/>
    <w:basedOn w:val="Normal"/>
    <w:link w:val="HTMLPreformattedChar"/>
    <w:rsid w:val="006C0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rsid w:val="006C00F5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PARCarattere">
    <w:name w:val="PAR Carattere"/>
    <w:basedOn w:val="Normal"/>
    <w:link w:val="PARCarattereCarattere"/>
    <w:rsid w:val="006C00F5"/>
    <w:pPr>
      <w:tabs>
        <w:tab w:val="left" w:pos="709"/>
        <w:tab w:val="left" w:pos="1701"/>
        <w:tab w:val="left" w:pos="6804"/>
      </w:tabs>
      <w:spacing w:after="0" w:line="240" w:lineRule="auto"/>
      <w:ind w:left="992" w:hanging="992"/>
      <w:jc w:val="both"/>
    </w:pPr>
    <w:rPr>
      <w:rFonts w:ascii="Arial" w:eastAsia="Times New Roman" w:hAnsi="Arial" w:cs="Times New Roman"/>
      <w:color w:val="000000"/>
      <w:sz w:val="24"/>
      <w:szCs w:val="20"/>
      <w:lang w:val="it-IT" w:eastAsia="it-IT"/>
    </w:rPr>
  </w:style>
  <w:style w:type="character" w:customStyle="1" w:styleId="PARCarattereCarattere">
    <w:name w:val="PAR Carattere Carattere"/>
    <w:link w:val="PARCarattere"/>
    <w:rsid w:val="006C00F5"/>
    <w:rPr>
      <w:rFonts w:ascii="Arial" w:eastAsia="Times New Roman" w:hAnsi="Arial" w:cs="Times New Roman"/>
      <w:color w:val="000000"/>
      <w:sz w:val="24"/>
      <w:szCs w:val="20"/>
      <w:lang w:val="it-IT" w:eastAsia="it-IT"/>
    </w:rPr>
  </w:style>
  <w:style w:type="numbering" w:customStyle="1" w:styleId="Listaintestazione22">
    <w:name w:val="Lista intestazione 2.2."/>
    <w:rsid w:val="006C00F5"/>
  </w:style>
  <w:style w:type="paragraph" w:customStyle="1" w:styleId="NormaleMaiuscolo">
    <w:name w:val="Normale Maiuscolo"/>
    <w:basedOn w:val="Normal"/>
    <w:rsid w:val="006C00F5"/>
    <w:pPr>
      <w:spacing w:after="0" w:line="240" w:lineRule="auto"/>
      <w:ind w:left="709"/>
      <w:jc w:val="both"/>
    </w:pPr>
    <w:rPr>
      <w:rFonts w:ascii="Arial Narrow" w:eastAsia="Times New Roman" w:hAnsi="Arial Narrow" w:cs="Times New Roman"/>
      <w:b/>
      <w:i/>
      <w:sz w:val="24"/>
      <w:szCs w:val="20"/>
      <w:lang w:val="it-IT" w:eastAsia="it-IT"/>
    </w:rPr>
  </w:style>
  <w:style w:type="numbering" w:customStyle="1" w:styleId="listanumericasemplice2250">
    <w:name w:val="lista numerica semplice 2.2.50"/>
    <w:rsid w:val="006C00F5"/>
    <w:pPr>
      <w:numPr>
        <w:numId w:val="128"/>
      </w:numPr>
    </w:pPr>
  </w:style>
  <w:style w:type="numbering" w:customStyle="1" w:styleId="Listamultilivello31">
    <w:name w:val="Lista multilivello 3.1"/>
    <w:rsid w:val="006C00F5"/>
  </w:style>
  <w:style w:type="numbering" w:customStyle="1" w:styleId="Listanumericamultilivello31">
    <w:name w:val="Lista numerica multilivello 3.1"/>
    <w:rsid w:val="006C00F5"/>
  </w:style>
  <w:style w:type="numbering" w:customStyle="1" w:styleId="Listanumericasemplice31">
    <w:name w:val="Lista numerica semplice 3.1"/>
    <w:rsid w:val="006C00F5"/>
  </w:style>
  <w:style w:type="numbering" w:customStyle="1" w:styleId="Listanumericasemplice36">
    <w:name w:val="Lista numerica semplice 3.6"/>
    <w:rsid w:val="006C00F5"/>
  </w:style>
  <w:style w:type="numbering" w:customStyle="1" w:styleId="Listamultilivello51">
    <w:name w:val="Lista multilivello 5.1"/>
    <w:rsid w:val="006C00F5"/>
  </w:style>
  <w:style w:type="paragraph" w:customStyle="1" w:styleId="BodyText21">
    <w:name w:val="Body Text 21"/>
    <w:basedOn w:val="Normal"/>
    <w:rsid w:val="006C00F5"/>
    <w:pPr>
      <w:tabs>
        <w:tab w:val="left" w:pos="993"/>
      </w:tabs>
      <w:spacing w:after="0" w:line="240" w:lineRule="auto"/>
      <w:ind w:left="570"/>
      <w:jc w:val="both"/>
    </w:pPr>
    <w:rPr>
      <w:rFonts w:ascii="Arial" w:eastAsia="Times New Roman" w:hAnsi="Arial" w:cs="Times New Roman"/>
      <w:sz w:val="28"/>
      <w:szCs w:val="20"/>
      <w:lang w:val="it-IT" w:eastAsia="it-IT"/>
    </w:rPr>
  </w:style>
  <w:style w:type="numbering" w:customStyle="1" w:styleId="Listamultilivello52">
    <w:name w:val="Lista multilivello 5.2"/>
    <w:rsid w:val="006C00F5"/>
  </w:style>
  <w:style w:type="numbering" w:customStyle="1" w:styleId="Listamultilivello53">
    <w:name w:val="Lista multilivello 5.3"/>
    <w:rsid w:val="006C00F5"/>
  </w:style>
  <w:style w:type="numbering" w:customStyle="1" w:styleId="Listaletteresemplice61">
    <w:name w:val="Lista lettere semplice 6.1"/>
    <w:rsid w:val="006C00F5"/>
  </w:style>
  <w:style w:type="numbering" w:customStyle="1" w:styleId="Listamultilivello73">
    <w:name w:val="Lista multilivello 7.3"/>
    <w:rsid w:val="006C00F5"/>
  </w:style>
  <w:style w:type="numbering" w:customStyle="1" w:styleId="Lista74">
    <w:name w:val="Lista 7.4"/>
    <w:rsid w:val="006C00F5"/>
  </w:style>
  <w:style w:type="numbering" w:customStyle="1" w:styleId="ListHeading1-Bidevaluationschema">
    <w:name w:val="List Heading 1 - Bid evaluation schema"/>
    <w:rsid w:val="006C00F5"/>
  </w:style>
  <w:style w:type="numbering" w:customStyle="1" w:styleId="ListHeading2Workhypothesys">
    <w:name w:val="List Heading 2 Work hypothesys"/>
    <w:rsid w:val="006C00F5"/>
  </w:style>
  <w:style w:type="numbering" w:customStyle="1" w:styleId="ListHeadingbold11numbered">
    <w:name w:val="List Heading bold 11 numbered"/>
    <w:rsid w:val="006C00F5"/>
  </w:style>
  <w:style w:type="numbering" w:customStyle="1" w:styleId="ListaLetteramaiuscola111">
    <w:name w:val="Lista Lettera maiuscola 1.11"/>
    <w:rsid w:val="006C00F5"/>
  </w:style>
  <w:style w:type="numbering" w:customStyle="1" w:styleId="Listaletterasemplice111">
    <w:name w:val="Lista lettera semplice 1.11"/>
    <w:rsid w:val="006C00F5"/>
  </w:style>
  <w:style w:type="numbering" w:customStyle="1" w:styleId="Listamultilevel110">
    <w:name w:val="Lista multilevel 1.10"/>
    <w:rsid w:val="006C00F5"/>
  </w:style>
  <w:style w:type="numbering" w:customStyle="1" w:styleId="Listamultilivello2224">
    <w:name w:val="Lista multilivello 2.2.24"/>
    <w:rsid w:val="006C00F5"/>
  </w:style>
  <w:style w:type="numbering" w:customStyle="1" w:styleId="Listamultilivello2227">
    <w:name w:val="Lista multilivello 2.2.27"/>
    <w:rsid w:val="006C00F5"/>
  </w:style>
  <w:style w:type="numbering" w:customStyle="1" w:styleId="Listamultilivello223">
    <w:name w:val="Lista multilivello 2.2.3"/>
    <w:rsid w:val="006C00F5"/>
    <w:pPr>
      <w:numPr>
        <w:numId w:val="130"/>
      </w:numPr>
    </w:pPr>
  </w:style>
  <w:style w:type="numbering" w:customStyle="1" w:styleId="Listamultilivello2230">
    <w:name w:val="Lista multilivello 2.2.30"/>
    <w:rsid w:val="006C00F5"/>
  </w:style>
  <w:style w:type="numbering" w:customStyle="1" w:styleId="Listamultilivello2231">
    <w:name w:val="Lista multilivello 2.2.31"/>
    <w:rsid w:val="006C00F5"/>
  </w:style>
  <w:style w:type="numbering" w:customStyle="1" w:styleId="Listamultilivello2246">
    <w:name w:val="Lista multilivello 2.2.46"/>
    <w:rsid w:val="006C00F5"/>
  </w:style>
  <w:style w:type="numbering" w:customStyle="1" w:styleId="Listamultilivello225">
    <w:name w:val="Lista multilivello 2.2.5"/>
    <w:rsid w:val="006C00F5"/>
  </w:style>
  <w:style w:type="numbering" w:customStyle="1" w:styleId="ListaMultilivello228Natanti">
    <w:name w:val="Lista Multilivello 2.2.8 Natanti"/>
    <w:rsid w:val="006C00F5"/>
  </w:style>
  <w:style w:type="numbering" w:customStyle="1" w:styleId="Listamultilivello241">
    <w:name w:val="Lista multilivello 2.4.1"/>
    <w:rsid w:val="006C00F5"/>
  </w:style>
  <w:style w:type="numbering" w:customStyle="1" w:styleId="Listamultilivello34">
    <w:name w:val="Lista multilivello 3.4"/>
    <w:rsid w:val="006C00F5"/>
  </w:style>
  <w:style w:type="numbering" w:customStyle="1" w:styleId="Listamultilivello36">
    <w:name w:val="Lista multilivello 3.6"/>
    <w:rsid w:val="006C00F5"/>
  </w:style>
  <w:style w:type="numbering" w:customStyle="1" w:styleId="listamultilivello2226">
    <w:name w:val="lista multilivello2.2.26"/>
    <w:rsid w:val="006C00F5"/>
  </w:style>
  <w:style w:type="numbering" w:customStyle="1" w:styleId="listamultilivello2226-">
    <w:name w:val="lista multilivello2.2.26-"/>
    <w:rsid w:val="006C00F5"/>
  </w:style>
  <w:style w:type="numbering" w:customStyle="1" w:styleId="listamultilivello22270">
    <w:name w:val="lista multilivello2.2.27"/>
    <w:rsid w:val="006C00F5"/>
  </w:style>
  <w:style w:type="numbering" w:customStyle="1" w:styleId="Listanumerata221">
    <w:name w:val="Lista numerata 2.2.1"/>
    <w:rsid w:val="006C00F5"/>
  </w:style>
  <w:style w:type="numbering" w:customStyle="1" w:styleId="Listanumerica2248">
    <w:name w:val="Lista numerica 2.2.48"/>
    <w:rsid w:val="006C00F5"/>
  </w:style>
  <w:style w:type="numbering" w:customStyle="1" w:styleId="Listanumericaelettera224">
    <w:name w:val="Lista numerica e lettera 2.2.4"/>
    <w:rsid w:val="006C00F5"/>
    <w:pPr>
      <w:numPr>
        <w:numId w:val="129"/>
      </w:numPr>
    </w:pPr>
  </w:style>
  <w:style w:type="numbering" w:customStyle="1" w:styleId="Listanumericamultileve113">
    <w:name w:val="Lista numerica multileve 1.13"/>
    <w:rsid w:val="006C00F5"/>
  </w:style>
  <w:style w:type="numbering" w:customStyle="1" w:styleId="Listanumericamultilevel114">
    <w:name w:val="Lista numerica multilevel 1.14"/>
    <w:rsid w:val="006C00F5"/>
  </w:style>
  <w:style w:type="numbering" w:customStyle="1" w:styleId="Listanumericamultilivello18">
    <w:name w:val="Lista numerica multilivello 1.8"/>
    <w:rsid w:val="006C00F5"/>
  </w:style>
  <w:style w:type="numbering" w:customStyle="1" w:styleId="Listanumericamultilivello2220">
    <w:name w:val="Lista numerica multilivello 2.2.20"/>
    <w:rsid w:val="006C00F5"/>
    <w:pPr>
      <w:numPr>
        <w:numId w:val="136"/>
      </w:numPr>
    </w:pPr>
  </w:style>
  <w:style w:type="numbering" w:customStyle="1" w:styleId="Listanumericamultilivello2221">
    <w:name w:val="Lista numerica multilivello 2.2.21"/>
    <w:rsid w:val="006C00F5"/>
  </w:style>
  <w:style w:type="numbering" w:customStyle="1" w:styleId="listanumericamultilivello2224">
    <w:name w:val="lista numerica multilivello 2.2.24"/>
    <w:rsid w:val="006C00F5"/>
  </w:style>
  <w:style w:type="numbering" w:customStyle="1" w:styleId="Listanumericamultilivello232">
    <w:name w:val="Lista numerica multilivello 2.3.2"/>
    <w:rsid w:val="006C00F5"/>
  </w:style>
  <w:style w:type="numbering" w:customStyle="1" w:styleId="Listanumericamultilivello233">
    <w:name w:val="Lista numerica multilivello 2.3.3"/>
    <w:rsid w:val="006C00F5"/>
  </w:style>
  <w:style w:type="numbering" w:customStyle="1" w:styleId="ListaNumericasemplice221">
    <w:name w:val="Lista Numerica semplice 2.2.1"/>
    <w:rsid w:val="006C00F5"/>
  </w:style>
  <w:style w:type="numbering" w:customStyle="1" w:styleId="Listanumericasemplice2213">
    <w:name w:val="Lista numerica semplice 2.2.13"/>
    <w:rsid w:val="006C00F5"/>
  </w:style>
  <w:style w:type="numbering" w:customStyle="1" w:styleId="Listanumericasemplice2214">
    <w:name w:val="Lista numerica semplice 2.2.14"/>
    <w:rsid w:val="006C00F5"/>
  </w:style>
  <w:style w:type="numbering" w:customStyle="1" w:styleId="Listanumericasemplice2225">
    <w:name w:val="Lista numerica semplice 2.2.25"/>
    <w:rsid w:val="006C00F5"/>
  </w:style>
  <w:style w:type="numbering" w:customStyle="1" w:styleId="Listanumericasemplice2233">
    <w:name w:val="Lista numerica semplice 2.2.33"/>
    <w:rsid w:val="006C00F5"/>
  </w:style>
  <w:style w:type="numbering" w:customStyle="1" w:styleId="Listanumericasemplice228">
    <w:name w:val="Lista numerica semplice 2.2.8"/>
    <w:rsid w:val="006C00F5"/>
  </w:style>
  <w:style w:type="numbering" w:customStyle="1" w:styleId="Listanumericasemplice32">
    <w:name w:val="Lista numerica semplice 3.2"/>
    <w:rsid w:val="006C00F5"/>
  </w:style>
  <w:style w:type="numbering" w:customStyle="1" w:styleId="Listasemplicelettera226">
    <w:name w:val="Lista semplice lettera 2.2.6"/>
    <w:rsid w:val="006C00F5"/>
  </w:style>
  <w:style w:type="numbering" w:customStyle="1" w:styleId="Listasemplicelettera227">
    <w:name w:val="Lista semplice lettera 2.2.7"/>
    <w:rsid w:val="006C00F5"/>
  </w:style>
  <w:style w:type="numbering" w:customStyle="1" w:styleId="stilelistanumericaeletteresemplice2244">
    <w:name w:val="stile lista numerica e lettere semplice 2.2.44"/>
    <w:rsid w:val="006C00F5"/>
  </w:style>
  <w:style w:type="numbering" w:customStyle="1" w:styleId="Stilelistanumerico2215">
    <w:name w:val="Stile lista numerico2.2.15"/>
    <w:rsid w:val="006C00F5"/>
  </w:style>
  <w:style w:type="numbering" w:customStyle="1" w:styleId="Stilenumericomultilivello215">
    <w:name w:val="Stile numerico multilivello 2.15"/>
    <w:rsid w:val="006C00F5"/>
  </w:style>
  <w:style w:type="numbering" w:customStyle="1" w:styleId="Stilenumericomultilivello218">
    <w:name w:val="Stile numerico multilivello 2.18"/>
    <w:rsid w:val="006C00F5"/>
  </w:style>
  <w:style w:type="numbering" w:customStyle="1" w:styleId="StilelistanumeratoClausola15-Gestionidellevariazioni">
    <w:name w:val="Stile lista numerato Clausola 1.5 -Gestioni delle variazioni"/>
    <w:rsid w:val="006C00F5"/>
    <w:pPr>
      <w:numPr>
        <w:numId w:val="124"/>
      </w:numPr>
    </w:pPr>
  </w:style>
  <w:style w:type="numbering" w:customStyle="1" w:styleId="Listanumerica17">
    <w:name w:val="Lista numerica 1.7"/>
    <w:rsid w:val="006C00F5"/>
    <w:pPr>
      <w:numPr>
        <w:numId w:val="127"/>
      </w:numPr>
    </w:pPr>
  </w:style>
  <w:style w:type="numbering" w:customStyle="1" w:styleId="Listalettera16">
    <w:name w:val="Lista lettera 1.6"/>
    <w:rsid w:val="006C00F5"/>
  </w:style>
  <w:style w:type="numbering" w:customStyle="1" w:styleId="Listamultilivello113">
    <w:name w:val="Lista multilivello 1.13"/>
    <w:rsid w:val="006C00F5"/>
  </w:style>
  <w:style w:type="numbering" w:customStyle="1" w:styleId="Listanumericasemplice114">
    <w:name w:val="Lista numerica semplice 1.14"/>
    <w:rsid w:val="006C00F5"/>
  </w:style>
  <w:style w:type="numbering" w:customStyle="1" w:styleId="Listanumericaeletterasemplice115">
    <w:name w:val="Lista numerica e lettera  semplice 1.15"/>
    <w:rsid w:val="006C00F5"/>
  </w:style>
  <w:style w:type="numbering" w:customStyle="1" w:styleId="ListanumericaTitolo21">
    <w:name w:val="Lista numerica Titolo 2.1"/>
    <w:rsid w:val="006C00F5"/>
    <w:pPr>
      <w:numPr>
        <w:numId w:val="126"/>
      </w:numPr>
    </w:pPr>
  </w:style>
  <w:style w:type="numbering" w:customStyle="1" w:styleId="Listanumericaelettere41">
    <w:name w:val="Lista numerica e lettere4.1"/>
    <w:rsid w:val="006C00F5"/>
  </w:style>
  <w:style w:type="numbering" w:customStyle="1" w:styleId="Listamultilivello81">
    <w:name w:val="Lista multilivello 8.1"/>
    <w:rsid w:val="006C00F5"/>
  </w:style>
  <w:style w:type="numbering" w:customStyle="1" w:styleId="Listamultilivello82">
    <w:name w:val="Lista multilivello 8.2"/>
    <w:rsid w:val="006C00F5"/>
  </w:style>
  <w:style w:type="paragraph" w:customStyle="1" w:styleId="Titolo1-DB">
    <w:name w:val="Titolo 1 - DB"/>
    <w:basedOn w:val="Normal"/>
    <w:rsid w:val="006C00F5"/>
    <w:pPr>
      <w:spacing w:after="0" w:line="240" w:lineRule="auto"/>
    </w:pPr>
    <w:rPr>
      <w:rFonts w:ascii="Verdana" w:eastAsia="Times New Roman" w:hAnsi="Verdana" w:cs="Times New Roman"/>
      <w:b/>
      <w:szCs w:val="24"/>
      <w:lang w:val="it-IT" w:eastAsia="it-IT"/>
    </w:rPr>
  </w:style>
  <w:style w:type="numbering" w:customStyle="1" w:styleId="ListaTitoloSez2GestioneTecnica">
    <w:name w:val="Lista Titolo Sez. 2 Gestione Tecnica"/>
    <w:rsid w:val="006C00F5"/>
  </w:style>
  <w:style w:type="numbering" w:customStyle="1" w:styleId="ListaTitoloSez3GestioneAmministrativa">
    <w:name w:val="Lista Titolo Sez. 3 Gestione Amministrativa"/>
    <w:rsid w:val="006C00F5"/>
  </w:style>
  <w:style w:type="numbering" w:customStyle="1" w:styleId="ListaTitoloSez4SaluteSicurezzaAmbiente">
    <w:name w:val="Lista Titolo Sez. 4 Salute Sicurezza Ambiente"/>
    <w:rsid w:val="006C00F5"/>
  </w:style>
  <w:style w:type="numbering" w:customStyle="1" w:styleId="ListaTitolosez5RequisitieOrganizzazioneDellAppaltatore">
    <w:name w:val="Lista Titolo sez. 5 Requisiti e Organizzazione Dell' Appaltatore"/>
    <w:rsid w:val="006C00F5"/>
  </w:style>
  <w:style w:type="numbering" w:customStyle="1" w:styleId="ListaTitolosez6OnerieObblighi">
    <w:name w:val="Lista Titolo sez. 6 Oneri e Obblighi"/>
    <w:rsid w:val="006C00F5"/>
  </w:style>
  <w:style w:type="numbering" w:customStyle="1" w:styleId="ListaTitoloSez7GestioneDelcontratto">
    <w:name w:val="Lista Titolo Sez. 7 Gestione Del contratto"/>
    <w:rsid w:val="006C00F5"/>
  </w:style>
  <w:style w:type="numbering" w:customStyle="1" w:styleId="ListaTitoloSez8ResponsabiliteAssicurazioni">
    <w:name w:val="Lista Titolo Sez. 8 Responsabilità e Assicurazioni"/>
    <w:rsid w:val="006C00F5"/>
  </w:style>
  <w:style w:type="numbering" w:customStyle="1" w:styleId="ListaTitoloSez9Garanzie">
    <w:name w:val="Lista Titolo Sez. 9 Garanzie"/>
    <w:rsid w:val="006C00F5"/>
  </w:style>
  <w:style w:type="paragraph" w:styleId="TOC1">
    <w:name w:val="toc 1"/>
    <w:basedOn w:val="Normal"/>
    <w:next w:val="Normal"/>
    <w:autoRedefine/>
    <w:uiPriority w:val="39"/>
    <w:rsid w:val="00816C29"/>
    <w:pPr>
      <w:tabs>
        <w:tab w:val="left" w:pos="600"/>
        <w:tab w:val="right" w:leader="dot" w:pos="9017"/>
      </w:tabs>
      <w:spacing w:before="60" w:after="60" w:line="240" w:lineRule="auto"/>
    </w:pPr>
    <w:rPr>
      <w:rFonts w:eastAsia="Times New Roman" w:cs="Times New Roman"/>
      <w:b/>
      <w:bCs/>
      <w:sz w:val="20"/>
      <w:szCs w:val="20"/>
      <w:lang w:val="it-IT" w:eastAsia="it-IT"/>
    </w:rPr>
  </w:style>
  <w:style w:type="paragraph" w:styleId="TOC3">
    <w:name w:val="toc 3"/>
    <w:basedOn w:val="Normal"/>
    <w:next w:val="Normal"/>
    <w:autoRedefine/>
    <w:rsid w:val="006C00F5"/>
    <w:pPr>
      <w:spacing w:after="0" w:line="240" w:lineRule="auto"/>
      <w:ind w:left="400"/>
    </w:pPr>
    <w:rPr>
      <w:rFonts w:eastAsia="Times New Roman" w:cs="Times New Roman"/>
      <w:sz w:val="20"/>
      <w:szCs w:val="20"/>
      <w:lang w:val="it-IT" w:eastAsia="it-IT"/>
    </w:rPr>
  </w:style>
  <w:style w:type="paragraph" w:styleId="TOC7">
    <w:name w:val="toc 7"/>
    <w:basedOn w:val="Normal"/>
    <w:next w:val="Normal"/>
    <w:autoRedefine/>
    <w:rsid w:val="006C00F5"/>
    <w:pPr>
      <w:spacing w:after="0" w:line="240" w:lineRule="auto"/>
      <w:ind w:left="1200"/>
    </w:pPr>
    <w:rPr>
      <w:rFonts w:eastAsia="Times New Roman" w:cs="Times New Roman"/>
      <w:sz w:val="20"/>
      <w:szCs w:val="20"/>
      <w:lang w:val="it-IT" w:eastAsia="it-IT"/>
    </w:rPr>
  </w:style>
  <w:style w:type="paragraph" w:styleId="TOC9">
    <w:name w:val="toc 9"/>
    <w:basedOn w:val="Normal"/>
    <w:next w:val="Normal"/>
    <w:autoRedefine/>
    <w:rsid w:val="006C00F5"/>
    <w:pPr>
      <w:spacing w:after="0" w:line="240" w:lineRule="auto"/>
      <w:ind w:left="1600"/>
    </w:pPr>
    <w:rPr>
      <w:rFonts w:eastAsia="Times New Roman" w:cs="Times New Roman"/>
      <w:sz w:val="20"/>
      <w:szCs w:val="20"/>
      <w:lang w:val="it-IT" w:eastAsia="it-IT"/>
    </w:rPr>
  </w:style>
  <w:style w:type="numbering" w:customStyle="1" w:styleId="List52commonlaw">
    <w:name w:val="List 5.2 common law"/>
    <w:rsid w:val="006C00F5"/>
  </w:style>
  <w:style w:type="paragraph" w:customStyle="1" w:styleId="Indentazione1">
    <w:name w:val="Indentazione 1"/>
    <w:basedOn w:val="Normal"/>
    <w:rsid w:val="006C00F5"/>
    <w:pPr>
      <w:spacing w:after="0" w:line="240" w:lineRule="auto"/>
      <w:ind w:left="567"/>
      <w:jc w:val="both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paragraph" w:customStyle="1" w:styleId="Indentazione2">
    <w:name w:val="Indentazione 2"/>
    <w:basedOn w:val="Normal"/>
    <w:rsid w:val="006C00F5"/>
    <w:pPr>
      <w:spacing w:after="0" w:line="240" w:lineRule="auto"/>
      <w:ind w:left="1134"/>
      <w:jc w:val="both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paragraph" w:customStyle="1" w:styleId="Indentazione3">
    <w:name w:val="Indentazione 3"/>
    <w:basedOn w:val="Normal"/>
    <w:rsid w:val="006C00F5"/>
    <w:pPr>
      <w:spacing w:after="0" w:line="240" w:lineRule="auto"/>
      <w:ind w:left="1701"/>
      <w:jc w:val="both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paragraph" w:customStyle="1" w:styleId="Indentazione4">
    <w:name w:val="Indentazione 4"/>
    <w:basedOn w:val="Normal"/>
    <w:rsid w:val="006C00F5"/>
    <w:pPr>
      <w:spacing w:after="0" w:line="240" w:lineRule="auto"/>
      <w:ind w:left="2268"/>
      <w:jc w:val="both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numbering" w:customStyle="1" w:styleId="Lista2256">
    <w:name w:val="Lista 2.2.56"/>
    <w:rsid w:val="006C00F5"/>
  </w:style>
  <w:style w:type="numbering" w:customStyle="1" w:styleId="Listamultilevel36">
    <w:name w:val="Lista multilevel 3.6"/>
    <w:rsid w:val="006C00F5"/>
  </w:style>
  <w:style w:type="numbering" w:customStyle="1" w:styleId="Listanumeratasemplice17">
    <w:name w:val="Lista numerata semplice 1.7"/>
    <w:rsid w:val="006C00F5"/>
  </w:style>
  <w:style w:type="numbering" w:customStyle="1" w:styleId="Listanumerica215">
    <w:name w:val="Lista numerica 2.1.5"/>
    <w:rsid w:val="006C00F5"/>
  </w:style>
  <w:style w:type="numbering" w:customStyle="1" w:styleId="Listanumericasemplice110">
    <w:name w:val="Lista numerica semplice 1.10"/>
    <w:rsid w:val="006C00F5"/>
  </w:style>
  <w:style w:type="numbering" w:customStyle="1" w:styleId="Listanumericasemplice211">
    <w:name w:val="Lista numerica semplice 2.1.1"/>
    <w:rsid w:val="006C00F5"/>
  </w:style>
  <w:style w:type="numbering" w:customStyle="1" w:styleId="Listanumericasemplice212">
    <w:name w:val="Lista numerica semplice 2.1.2"/>
    <w:rsid w:val="006C00F5"/>
  </w:style>
  <w:style w:type="numbering" w:customStyle="1" w:styleId="Listanumericasemplice213">
    <w:name w:val="Lista numerica semplice 2.1.3"/>
    <w:rsid w:val="006C00F5"/>
  </w:style>
  <w:style w:type="numbering" w:customStyle="1" w:styleId="Listanumericasemplice214">
    <w:name w:val="Lista numerica semplice 2.1.4"/>
    <w:rsid w:val="006C00F5"/>
  </w:style>
  <w:style w:type="numbering" w:customStyle="1" w:styleId="Listanumericasemplice216">
    <w:name w:val="Lista numerica semplice 2.1.6"/>
    <w:rsid w:val="006C00F5"/>
  </w:style>
  <w:style w:type="numbering" w:customStyle="1" w:styleId="Listanumericasemplice22250">
    <w:name w:val="Lista numerica semplice 2.2.25_"/>
    <w:rsid w:val="006C00F5"/>
  </w:style>
  <w:style w:type="numbering" w:customStyle="1" w:styleId="Listanumericasemplice241">
    <w:name w:val="Lista numerica semplice 2.4.1"/>
    <w:rsid w:val="006C00F5"/>
  </w:style>
  <w:style w:type="numbering" w:customStyle="1" w:styleId="Listanumericasemplice32-">
    <w:name w:val="Lista numerica semplice 3.2-"/>
    <w:rsid w:val="006C00F5"/>
  </w:style>
  <w:style w:type="numbering" w:customStyle="1" w:styleId="Listanumericasemplice39">
    <w:name w:val="Lista numerica semplice 3.9"/>
    <w:rsid w:val="006C00F5"/>
  </w:style>
  <w:style w:type="numbering" w:customStyle="1" w:styleId="ListaMultilivellonuova2">
    <w:name w:val="Lista Multilivello  nuova 2"/>
    <w:rsid w:val="006C00F5"/>
  </w:style>
  <w:style w:type="numbering" w:customStyle="1" w:styleId="Listamultilivellonuova3">
    <w:name w:val="Lista multilivello nuova 3"/>
    <w:rsid w:val="006C00F5"/>
  </w:style>
  <w:style w:type="numbering" w:customStyle="1" w:styleId="Listamultilivellonuova4">
    <w:name w:val="Lista multilivello nuova 4"/>
    <w:rsid w:val="006C00F5"/>
  </w:style>
  <w:style w:type="numbering" w:customStyle="1" w:styleId="Listamultilivellonuova5">
    <w:name w:val="Lista multilivello nuova 5"/>
    <w:rsid w:val="006C00F5"/>
  </w:style>
  <w:style w:type="numbering" w:customStyle="1" w:styleId="Listamultilivellonuova1">
    <w:name w:val="Lista multilivello nuova1"/>
    <w:rsid w:val="006C00F5"/>
  </w:style>
  <w:style w:type="paragraph" w:styleId="NormalWeb">
    <w:name w:val="Normal (Web)"/>
    <w:basedOn w:val="Normal"/>
    <w:unhideWhenUsed/>
    <w:rsid w:val="006C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6C00F5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  <w:lang w:val="it-IT" w:eastAsia="it-IT"/>
    </w:rPr>
  </w:style>
  <w:style w:type="character" w:styleId="CommentReference">
    <w:name w:val="annotation reference"/>
    <w:uiPriority w:val="99"/>
    <w:rsid w:val="006C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0F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0F5"/>
    <w:rPr>
      <w:rFonts w:ascii="Verdana" w:eastAsia="Times New Roman" w:hAnsi="Verdana" w:cs="Times New Roman"/>
      <w:sz w:val="20"/>
      <w:szCs w:val="20"/>
      <w:lang w:val="it-IT" w:eastAsia="it-IT"/>
    </w:rPr>
  </w:style>
  <w:style w:type="numbering" w:customStyle="1" w:styleId="Listanumericamultilivello22201">
    <w:name w:val="Lista numerica multilivello 2.2.201"/>
    <w:rsid w:val="006C00F5"/>
  </w:style>
  <w:style w:type="paragraph" w:customStyle="1" w:styleId="Paragrafoelenco1">
    <w:name w:val="Paragrafo elenco1"/>
    <w:basedOn w:val="Normal"/>
    <w:qFormat/>
    <w:rsid w:val="006C00F5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Revision">
    <w:name w:val="Revision"/>
    <w:hidden/>
    <w:uiPriority w:val="99"/>
    <w:rsid w:val="006C00F5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rsid w:val="006C00F5"/>
    <w:rPr>
      <w:color w:val="800080" w:themeColor="followedHyperlink"/>
      <w:u w:val="single"/>
    </w:rPr>
  </w:style>
  <w:style w:type="numbering" w:customStyle="1" w:styleId="Listanumericasemplice361">
    <w:name w:val="Lista numerica semplice 3.61"/>
    <w:rsid w:val="006C00F5"/>
  </w:style>
  <w:style w:type="numbering" w:customStyle="1" w:styleId="ListanumericaTitolo211">
    <w:name w:val="Lista numerica Titolo 2.11"/>
    <w:rsid w:val="006C00F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00F5"/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6C00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rsid w:val="006C00F5"/>
    <w:pPr>
      <w:spacing w:after="0" w:line="240" w:lineRule="auto"/>
      <w:ind w:left="600"/>
    </w:pPr>
    <w:rPr>
      <w:rFonts w:eastAsia="Times New Roman" w:cs="Times New Roman"/>
      <w:sz w:val="20"/>
      <w:szCs w:val="20"/>
      <w:lang w:val="it-IT" w:eastAsia="it-IT"/>
    </w:rPr>
  </w:style>
  <w:style w:type="paragraph" w:styleId="TOC5">
    <w:name w:val="toc 5"/>
    <w:basedOn w:val="Normal"/>
    <w:next w:val="Normal"/>
    <w:autoRedefine/>
    <w:rsid w:val="006C00F5"/>
    <w:pPr>
      <w:spacing w:after="0" w:line="240" w:lineRule="auto"/>
      <w:ind w:left="800"/>
    </w:pPr>
    <w:rPr>
      <w:rFonts w:eastAsia="Times New Roman" w:cs="Times New Roman"/>
      <w:sz w:val="20"/>
      <w:szCs w:val="20"/>
      <w:lang w:val="it-IT" w:eastAsia="it-IT"/>
    </w:rPr>
  </w:style>
  <w:style w:type="paragraph" w:styleId="TOC6">
    <w:name w:val="toc 6"/>
    <w:basedOn w:val="Normal"/>
    <w:next w:val="Normal"/>
    <w:autoRedefine/>
    <w:rsid w:val="006C00F5"/>
    <w:pPr>
      <w:spacing w:after="0" w:line="240" w:lineRule="auto"/>
      <w:ind w:left="1000"/>
    </w:pPr>
    <w:rPr>
      <w:rFonts w:eastAsia="Times New Roman" w:cs="Times New Roman"/>
      <w:sz w:val="20"/>
      <w:szCs w:val="20"/>
      <w:lang w:val="it-IT" w:eastAsia="it-IT"/>
    </w:rPr>
  </w:style>
  <w:style w:type="paragraph" w:styleId="TOC8">
    <w:name w:val="toc 8"/>
    <w:basedOn w:val="Normal"/>
    <w:next w:val="Normal"/>
    <w:autoRedefine/>
    <w:rsid w:val="006C00F5"/>
    <w:pPr>
      <w:spacing w:after="0" w:line="240" w:lineRule="auto"/>
      <w:ind w:left="1400"/>
    </w:pPr>
    <w:rPr>
      <w:rFonts w:eastAsia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rsid w:val="006C00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FB0D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B0DAA"/>
    <w:rPr>
      <w:sz w:val="16"/>
      <w:szCs w:val="16"/>
    </w:rPr>
  </w:style>
  <w:style w:type="paragraph" w:customStyle="1" w:styleId="L1">
    <w:name w:val="L1"/>
    <w:basedOn w:val="Normal"/>
    <w:rsid w:val="00FB0DAA"/>
    <w:pPr>
      <w:spacing w:after="0" w:line="240" w:lineRule="atLeast"/>
      <w:ind w:left="1134" w:hanging="425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">
    <w:name w:val="List"/>
    <w:basedOn w:val="Normal"/>
    <w:rsid w:val="00FB0DAA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val="en-GB"/>
    </w:rPr>
  </w:style>
  <w:style w:type="numbering" w:styleId="111111">
    <w:name w:val="Outline List 2"/>
    <w:basedOn w:val="NoList"/>
    <w:rsid w:val="00FB0DAA"/>
    <w:pPr>
      <w:numPr>
        <w:numId w:val="132"/>
      </w:numPr>
    </w:pPr>
  </w:style>
  <w:style w:type="numbering" w:customStyle="1" w:styleId="1111111">
    <w:name w:val="1 / 1.1 / 1.1.11"/>
    <w:basedOn w:val="NoList"/>
    <w:next w:val="111111"/>
    <w:rsid w:val="00FB0DAA"/>
    <w:pPr>
      <w:numPr>
        <w:numId w:val="133"/>
      </w:numPr>
    </w:pPr>
  </w:style>
  <w:style w:type="paragraph" w:customStyle="1" w:styleId="PAR">
    <w:name w:val="PAR"/>
    <w:basedOn w:val="Normal"/>
    <w:uiPriority w:val="99"/>
    <w:rsid w:val="00FB0DAA"/>
    <w:pPr>
      <w:tabs>
        <w:tab w:val="left" w:pos="709"/>
        <w:tab w:val="left" w:pos="1701"/>
        <w:tab w:val="left" w:pos="6804"/>
      </w:tabs>
      <w:spacing w:after="0" w:line="240" w:lineRule="auto"/>
      <w:ind w:left="992" w:hanging="992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ListParagraphChar">
    <w:name w:val="List Paragraph Char"/>
    <w:aliases w:val="CAFC Bullets Char,List P1 Char,Casella di testo Char,Titolo1 Char,Elenco Bullet point Char,Elenco num ARGEA Char,lp1 Char,Bullet List Char,FooterText Char,Bulleted Text Char,TOC style Char,Liste 1 Char,Bullet OSM Char,Sub bullet Char"/>
    <w:basedOn w:val="DefaultParagraphFont"/>
    <w:link w:val="ListParagraph"/>
    <w:uiPriority w:val="34"/>
    <w:locked/>
    <w:rsid w:val="00FB0DAA"/>
  </w:style>
  <w:style w:type="character" w:customStyle="1" w:styleId="Heading6Char">
    <w:name w:val="Heading 6 Char"/>
    <w:basedOn w:val="DefaultParagraphFont"/>
    <w:link w:val="Heading6"/>
    <w:rsid w:val="007577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2772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qFormat/>
    <w:rsid w:val="00183DF9"/>
    <w:rPr>
      <w:rFonts w:cs="Times New Roman"/>
      <w:b/>
      <w:bCs/>
    </w:rPr>
  </w:style>
  <w:style w:type="paragraph" w:customStyle="1" w:styleId="Particulars1">
    <w:name w:val="Particulars (1)"/>
    <w:basedOn w:val="Normal"/>
    <w:rsid w:val="00566743"/>
    <w:pPr>
      <w:numPr>
        <w:numId w:val="135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articulars2">
    <w:name w:val="Particulars (2)"/>
    <w:basedOn w:val="Normal"/>
    <w:rsid w:val="00566743"/>
    <w:pPr>
      <w:numPr>
        <w:ilvl w:val="1"/>
        <w:numId w:val="135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articulars3">
    <w:name w:val="Particulars (3)"/>
    <w:basedOn w:val="Normal"/>
    <w:rsid w:val="00566743"/>
    <w:pPr>
      <w:numPr>
        <w:ilvl w:val="2"/>
        <w:numId w:val="135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55641"/>
    <w:rPr>
      <w:rFonts w:ascii="Arial" w:eastAsia="Times New Roman" w:hAnsi="Arial" w:cs="Arial"/>
      <w:b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rsid w:val="00C55641"/>
    <w:rPr>
      <w:rFonts w:ascii="Arial" w:eastAsia="Times New Roman" w:hAnsi="Arial" w:cs="Arial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C55641"/>
    <w:rPr>
      <w:rFonts w:ascii="Arial" w:eastAsia="Times New Roman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C55641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5641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C55641"/>
  </w:style>
  <w:style w:type="paragraph" w:styleId="NormalIndent">
    <w:name w:val="Normal Indent"/>
    <w:basedOn w:val="Normal"/>
    <w:rsid w:val="00C55641"/>
    <w:pPr>
      <w:widowControl w:val="0"/>
      <w:adjustRightInd w:val="0"/>
      <w:spacing w:after="0" w:line="312" w:lineRule="atLeast"/>
      <w:ind w:firstLine="420"/>
      <w:jc w:val="both"/>
      <w:textAlignment w:val="baseline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FA">
    <w:name w:val="FA"/>
    <w:next w:val="FB"/>
    <w:rsid w:val="00C55641"/>
    <w:pPr>
      <w:keepNext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3">
    <w:name w:val="L3"/>
    <w:basedOn w:val="Normal"/>
    <w:rsid w:val="00C55641"/>
    <w:pPr>
      <w:spacing w:after="0" w:line="240" w:lineRule="auto"/>
      <w:ind w:left="1985" w:hanging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C">
    <w:name w:val="FC"/>
    <w:basedOn w:val="FA"/>
    <w:next w:val="FD"/>
    <w:rsid w:val="00C55641"/>
    <w:pPr>
      <w:ind w:left="1560" w:hanging="851"/>
    </w:pPr>
  </w:style>
  <w:style w:type="paragraph" w:customStyle="1" w:styleId="FD">
    <w:name w:val="FD"/>
    <w:basedOn w:val="FA"/>
    <w:rsid w:val="00C55641"/>
    <w:pPr>
      <w:keepNext w:val="0"/>
      <w:ind w:left="1559" w:firstLine="0"/>
    </w:pPr>
  </w:style>
  <w:style w:type="paragraph" w:customStyle="1" w:styleId="AR">
    <w:name w:val="AR"/>
    <w:basedOn w:val="Normal"/>
    <w:rsid w:val="00C55641"/>
    <w:pPr>
      <w:keepNext/>
      <w:spacing w:before="120" w:after="0" w:line="240" w:lineRule="atLeast"/>
      <w:jc w:val="both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customStyle="1" w:styleId="F0">
    <w:name w:val="F0"/>
    <w:basedOn w:val="Normal"/>
    <w:rsid w:val="00C556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5">
    <w:name w:val="List 5"/>
    <w:basedOn w:val="Normal"/>
    <w:rsid w:val="00C55641"/>
    <w:pPr>
      <w:spacing w:after="0" w:line="240" w:lineRule="auto"/>
      <w:ind w:left="1800" w:hanging="360"/>
    </w:pPr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5564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55641"/>
    <w:rPr>
      <w:rFonts w:ascii="Arial" w:eastAsia="Times New Roman" w:hAnsi="Arial" w:cs="Arial"/>
      <w:sz w:val="24"/>
      <w:szCs w:val="24"/>
    </w:rPr>
  </w:style>
  <w:style w:type="paragraph" w:styleId="BlockText">
    <w:name w:val="Block Text"/>
    <w:basedOn w:val="Normal"/>
    <w:rsid w:val="00C55641"/>
    <w:pPr>
      <w:spacing w:after="0" w:line="240" w:lineRule="auto"/>
      <w:ind w:left="709" w:right="33" w:hanging="709"/>
      <w:jc w:val="both"/>
    </w:pPr>
    <w:rPr>
      <w:rFonts w:ascii="Arial" w:eastAsia="Times New Roman" w:hAnsi="Arial" w:cs="Arial"/>
      <w:szCs w:val="24"/>
    </w:rPr>
  </w:style>
  <w:style w:type="paragraph" w:customStyle="1" w:styleId="SOTTOPAR2">
    <w:name w:val="SOTTOPAR2"/>
    <w:basedOn w:val="Normal"/>
    <w:rsid w:val="00C55641"/>
    <w:pPr>
      <w:spacing w:after="0" w:line="240" w:lineRule="auto"/>
      <w:ind w:left="1843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Heading2Bold">
    <w:name w:val="CB Heading 2 (Bold)"/>
    <w:basedOn w:val="CBHeading2"/>
    <w:rsid w:val="00C55641"/>
    <w:pPr>
      <w:numPr>
        <w:ilvl w:val="0"/>
        <w:numId w:val="0"/>
      </w:numPr>
    </w:pPr>
    <w:rPr>
      <w:b w:val="0"/>
    </w:rPr>
  </w:style>
  <w:style w:type="paragraph" w:customStyle="1" w:styleId="Duck">
    <w:name w:val="Duck"/>
    <w:basedOn w:val="Heading1"/>
    <w:next w:val="Normal"/>
    <w:rsid w:val="00C55641"/>
    <w:pPr>
      <w:keepLines w:val="0"/>
      <w:numPr>
        <w:numId w:val="137"/>
      </w:numPr>
      <w:spacing w:before="240" w:after="60" w:line="300" w:lineRule="auto"/>
    </w:pPr>
    <w:rPr>
      <w:rFonts w:ascii="Times New Roman" w:hAnsi="Times New Roman" w:cs="Times New Roman"/>
      <w:snapToGrid w:val="0"/>
      <w:kern w:val="28"/>
      <w:sz w:val="24"/>
      <w:szCs w:val="20"/>
    </w:rPr>
  </w:style>
  <w:style w:type="paragraph" w:customStyle="1" w:styleId="ScheduleTitle">
    <w:name w:val="Schedule Title"/>
    <w:basedOn w:val="Normal"/>
    <w:rsid w:val="00C55641"/>
    <w:pPr>
      <w:tabs>
        <w:tab w:val="center" w:pos="4513"/>
        <w:tab w:val="left" w:pos="5817"/>
      </w:tabs>
      <w:spacing w:before="120" w:after="120" w:line="300" w:lineRule="auto"/>
      <w:jc w:val="center"/>
    </w:pPr>
    <w:rPr>
      <w:rFonts w:ascii="Times New Roman" w:eastAsia="Times New Roman" w:hAnsi="Times New Roman" w:cs="Times New Roman"/>
      <w:b/>
      <w:bCs/>
      <w:iCs/>
      <w:snapToGrid w:val="0"/>
      <w:sz w:val="24"/>
    </w:rPr>
  </w:style>
  <w:style w:type="paragraph" w:customStyle="1" w:styleId="Sched5L1">
    <w:name w:val="Sched 5 (L1)"/>
    <w:basedOn w:val="Normal"/>
    <w:rsid w:val="00C55641"/>
    <w:pPr>
      <w:numPr>
        <w:numId w:val="139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Sched5L2">
    <w:name w:val="Sched 5 (L2)"/>
    <w:basedOn w:val="Normal"/>
    <w:rsid w:val="00C55641"/>
    <w:pPr>
      <w:numPr>
        <w:ilvl w:val="1"/>
        <w:numId w:val="139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5L3">
    <w:name w:val="Sched 5 (L3)"/>
    <w:basedOn w:val="Normal"/>
    <w:rsid w:val="00C55641"/>
    <w:pPr>
      <w:numPr>
        <w:ilvl w:val="2"/>
        <w:numId w:val="139"/>
      </w:numPr>
      <w:spacing w:before="120" w:after="12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Bullet">
    <w:name w:val="List Bullet"/>
    <w:basedOn w:val="Normal"/>
    <w:autoRedefine/>
    <w:rsid w:val="00C55641"/>
    <w:pPr>
      <w:numPr>
        <w:numId w:val="141"/>
      </w:numPr>
      <w:spacing w:after="240" w:line="240" w:lineRule="auto"/>
      <w:jc w:val="both"/>
    </w:pPr>
    <w:rPr>
      <w:rFonts w:ascii="Arial" w:eastAsia="Times New Roman" w:hAnsi="Arial" w:cs="Arial"/>
      <w:bCs/>
      <w:snapToGrid w:val="0"/>
      <w:szCs w:val="24"/>
      <w:lang w:eastAsia="en-GB"/>
    </w:rPr>
  </w:style>
  <w:style w:type="paragraph" w:styleId="DocumentMap">
    <w:name w:val="Document Map"/>
    <w:basedOn w:val="Normal"/>
    <w:link w:val="DocumentMapChar"/>
    <w:semiHidden/>
    <w:rsid w:val="00C556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55641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eltaViewInsertion">
    <w:name w:val="DeltaView Insertion"/>
    <w:rsid w:val="00C55641"/>
    <w:rPr>
      <w:color w:val="0000FF"/>
      <w:spacing w:val="0"/>
      <w:u w:val="double"/>
    </w:rPr>
  </w:style>
  <w:style w:type="character" w:customStyle="1" w:styleId="DeltaViewDeletion">
    <w:name w:val="DeltaView Deletion"/>
    <w:rsid w:val="00C55641"/>
    <w:rPr>
      <w:strike/>
      <w:color w:val="FF0000"/>
      <w:spacing w:val="0"/>
    </w:rPr>
  </w:style>
  <w:style w:type="paragraph" w:customStyle="1" w:styleId="BodyTextIndentBold">
    <w:name w:val="Body Text Indent + Bold"/>
    <w:aliases w:val="After:  12 pt"/>
    <w:basedOn w:val="BodyTextIndent"/>
    <w:rsid w:val="00C55641"/>
    <w:pPr>
      <w:keepLines w:val="0"/>
      <w:numPr>
        <w:ilvl w:val="1"/>
        <w:numId w:val="140"/>
      </w:numPr>
      <w:tabs>
        <w:tab w:val="clear" w:pos="2150"/>
      </w:tabs>
      <w:spacing w:after="240"/>
      <w:ind w:left="720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C5564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fter12pt">
    <w:name w:val="Heading 1 + After:  12 pt"/>
    <w:basedOn w:val="BodyTextIndentBold"/>
    <w:rsid w:val="00C55641"/>
  </w:style>
  <w:style w:type="numbering" w:customStyle="1" w:styleId="Listatitoli1Normegenerali1">
    <w:name w:val="Lista titoli  1 Norme generali1"/>
    <w:rsid w:val="00C55641"/>
    <w:pPr>
      <w:numPr>
        <w:numId w:val="137"/>
      </w:numPr>
    </w:pPr>
  </w:style>
  <w:style w:type="numbering" w:customStyle="1" w:styleId="StilelistanumeratoClausola15-Gestionidellevariazioni1">
    <w:name w:val="Stile lista numerato Clausola 1.5 -Gestioni delle variazioni1"/>
    <w:rsid w:val="00C556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9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11E1F"/>
  </w:style>
  <w:style w:type="numbering" w:customStyle="1" w:styleId="FirstNumberedlist1">
    <w:name w:val="First  Numbered list1"/>
    <w:rsid w:val="00A11E1F"/>
    <w:pPr>
      <w:numPr>
        <w:numId w:val="3"/>
      </w:numPr>
    </w:pPr>
  </w:style>
  <w:style w:type="numbering" w:customStyle="1" w:styleId="Firstilist1">
    <w:name w:val="First i list1"/>
    <w:rsid w:val="00A11E1F"/>
    <w:pPr>
      <w:numPr>
        <w:numId w:val="4"/>
      </w:numPr>
    </w:pPr>
  </w:style>
  <w:style w:type="numbering" w:customStyle="1" w:styleId="Firstletterlist1">
    <w:name w:val="First letter list1"/>
    <w:rsid w:val="00A11E1F"/>
    <w:pPr>
      <w:numPr>
        <w:numId w:val="143"/>
      </w:numPr>
    </w:pPr>
  </w:style>
  <w:style w:type="numbering" w:customStyle="1" w:styleId="Latinlist1">
    <w:name w:val="Latin list1"/>
    <w:basedOn w:val="NoList"/>
    <w:rsid w:val="00A11E1F"/>
    <w:pPr>
      <w:numPr>
        <w:numId w:val="5"/>
      </w:numPr>
    </w:pPr>
  </w:style>
  <w:style w:type="numbering" w:customStyle="1" w:styleId="Listamultilivello22501">
    <w:name w:val="Lista multilivello 2.2.501"/>
    <w:rsid w:val="00A11E1F"/>
    <w:pPr>
      <w:numPr>
        <w:numId w:val="43"/>
      </w:numPr>
    </w:pPr>
  </w:style>
  <w:style w:type="numbering" w:customStyle="1" w:styleId="ListBulletandletter1">
    <w:name w:val="List Bullet and letter1"/>
    <w:basedOn w:val="NoList"/>
    <w:rsid w:val="00A11E1F"/>
    <w:pPr>
      <w:numPr>
        <w:numId w:val="8"/>
      </w:numPr>
    </w:pPr>
  </w:style>
  <w:style w:type="numbering" w:customStyle="1" w:styleId="ListaStrutturaContrattoOrdinario1">
    <w:name w:val="Lista Struttura Contratto Ordinario1"/>
    <w:rsid w:val="00A11E1F"/>
    <w:pPr>
      <w:numPr>
        <w:numId w:val="103"/>
      </w:numPr>
    </w:pPr>
  </w:style>
  <w:style w:type="numbering" w:customStyle="1" w:styleId="ListHeadingbold121">
    <w:name w:val="List Heading bold 121"/>
    <w:rsid w:val="00A11E1F"/>
    <w:pPr>
      <w:numPr>
        <w:numId w:val="12"/>
      </w:numPr>
    </w:pPr>
  </w:style>
  <w:style w:type="numbering" w:customStyle="1" w:styleId="Listletterandbullets1">
    <w:name w:val="List letter and bullets1"/>
    <w:rsid w:val="00A11E1F"/>
    <w:pPr>
      <w:numPr>
        <w:numId w:val="13"/>
      </w:numPr>
    </w:pPr>
  </w:style>
  <w:style w:type="numbering" w:customStyle="1" w:styleId="ListLettersimple1">
    <w:name w:val="List Letter simple1"/>
    <w:rsid w:val="00A11E1F"/>
    <w:pPr>
      <w:numPr>
        <w:numId w:val="14"/>
      </w:numPr>
    </w:pPr>
  </w:style>
  <w:style w:type="numbering" w:customStyle="1" w:styleId="Listlinebullet1">
    <w:name w:val="List line bullet1"/>
    <w:rsid w:val="00A11E1F"/>
    <w:pPr>
      <w:numPr>
        <w:numId w:val="15"/>
      </w:numPr>
    </w:pPr>
  </w:style>
  <w:style w:type="numbering" w:customStyle="1" w:styleId="ListStyleNumberBold1">
    <w:name w:val="List Style Number Bold1"/>
    <w:basedOn w:val="NoList"/>
    <w:rsid w:val="00A11E1F"/>
  </w:style>
  <w:style w:type="numbering" w:customStyle="1" w:styleId="ListNumberTitle1">
    <w:name w:val="List Number Title1"/>
    <w:basedOn w:val="ListStyleNumberBold"/>
    <w:rsid w:val="00A11E1F"/>
    <w:pPr>
      <w:numPr>
        <w:numId w:val="17"/>
      </w:numPr>
    </w:pPr>
  </w:style>
  <w:style w:type="numbering" w:customStyle="1" w:styleId="ListNumbered3levelbold1">
    <w:name w:val="List Numbered 3 level bold1"/>
    <w:rsid w:val="00A11E1F"/>
    <w:pPr>
      <w:numPr>
        <w:numId w:val="18"/>
      </w:numPr>
    </w:pPr>
  </w:style>
  <w:style w:type="numbering" w:customStyle="1" w:styleId="ListNumberedandletter1">
    <w:name w:val="List Numbered and letter1"/>
    <w:basedOn w:val="NoList"/>
    <w:rsid w:val="00A11E1F"/>
    <w:pPr>
      <w:numPr>
        <w:numId w:val="19"/>
      </w:numPr>
    </w:pPr>
  </w:style>
  <w:style w:type="numbering" w:customStyle="1" w:styleId="ListNumberingmultilevel1">
    <w:name w:val="List Numbering multi level1"/>
    <w:rsid w:val="00A11E1F"/>
  </w:style>
  <w:style w:type="numbering" w:customStyle="1" w:styleId="ListStyleBullet1">
    <w:name w:val="List Style Bullet1"/>
    <w:basedOn w:val="ListBulletandletter"/>
    <w:rsid w:val="00A11E1F"/>
    <w:pPr>
      <w:numPr>
        <w:numId w:val="21"/>
      </w:numPr>
    </w:pPr>
  </w:style>
  <w:style w:type="numbering" w:customStyle="1" w:styleId="ListStyleNumberandletter1">
    <w:name w:val="List Style Number and letter1"/>
    <w:basedOn w:val="NoList"/>
    <w:rsid w:val="00A11E1F"/>
    <w:pPr>
      <w:numPr>
        <w:numId w:val="22"/>
      </w:numPr>
    </w:pPr>
  </w:style>
  <w:style w:type="numbering" w:customStyle="1" w:styleId="ListTitleBoldandLetters1">
    <w:name w:val="List Title Bold and Letters1"/>
    <w:basedOn w:val="NoList"/>
    <w:rsid w:val="00A11E1F"/>
    <w:pPr>
      <w:numPr>
        <w:numId w:val="23"/>
      </w:numPr>
    </w:pPr>
  </w:style>
  <w:style w:type="numbering" w:customStyle="1" w:styleId="secondilist1">
    <w:name w:val="second i list1"/>
    <w:rsid w:val="00A11E1F"/>
    <w:pPr>
      <w:numPr>
        <w:numId w:val="114"/>
      </w:numPr>
    </w:pPr>
  </w:style>
  <w:style w:type="numbering" w:customStyle="1" w:styleId="SecondLatinList1">
    <w:name w:val="Second Latin List1"/>
    <w:rsid w:val="00A11E1F"/>
    <w:pPr>
      <w:numPr>
        <w:numId w:val="115"/>
      </w:numPr>
    </w:pPr>
  </w:style>
  <w:style w:type="numbering" w:customStyle="1" w:styleId="Secondletterlist1">
    <w:name w:val="Second letter list1"/>
    <w:rsid w:val="00A11E1F"/>
    <w:pPr>
      <w:numPr>
        <w:numId w:val="116"/>
      </w:numPr>
    </w:pPr>
  </w:style>
  <w:style w:type="numbering" w:customStyle="1" w:styleId="SecondNumberedList1">
    <w:name w:val="Second Numbered List1"/>
    <w:rsid w:val="00A11E1F"/>
    <w:pPr>
      <w:numPr>
        <w:numId w:val="117"/>
      </w:numPr>
    </w:pPr>
  </w:style>
  <w:style w:type="numbering" w:customStyle="1" w:styleId="ThirdNumberedList1">
    <w:name w:val="Third  Numbered List1"/>
    <w:rsid w:val="00A11E1F"/>
    <w:pPr>
      <w:numPr>
        <w:numId w:val="123"/>
      </w:numPr>
    </w:pPr>
  </w:style>
  <w:style w:type="numbering" w:customStyle="1" w:styleId="Thirdletterlist1">
    <w:name w:val="Third letter list1"/>
    <w:rsid w:val="00A11E1F"/>
    <w:pPr>
      <w:numPr>
        <w:numId w:val="142"/>
      </w:numPr>
    </w:pPr>
  </w:style>
  <w:style w:type="numbering" w:customStyle="1" w:styleId="Listbullet1">
    <w:name w:val="List bullet *1"/>
    <w:rsid w:val="00A11E1F"/>
    <w:pPr>
      <w:numPr>
        <w:numId w:val="7"/>
      </w:numPr>
    </w:pPr>
  </w:style>
  <w:style w:type="numbering" w:customStyle="1" w:styleId="Listatitolonumerato161">
    <w:name w:val="Lista titolo numerato 1.61"/>
    <w:rsid w:val="00A11E1F"/>
    <w:pPr>
      <w:numPr>
        <w:numId w:val="105"/>
      </w:numPr>
    </w:pPr>
  </w:style>
  <w:style w:type="numbering" w:customStyle="1" w:styleId="Listaintestazione221">
    <w:name w:val="Lista intestazione 2.2.1"/>
    <w:rsid w:val="00A11E1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rsid w:val="00A11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numericasemplice22501">
    <w:name w:val="lista numerica semplice 2.2.501"/>
    <w:rsid w:val="00A11E1F"/>
    <w:pPr>
      <w:numPr>
        <w:numId w:val="92"/>
      </w:numPr>
    </w:pPr>
  </w:style>
  <w:style w:type="numbering" w:customStyle="1" w:styleId="Listamultilivello311">
    <w:name w:val="Lista multilivello 3.11"/>
    <w:rsid w:val="00A11E1F"/>
    <w:pPr>
      <w:numPr>
        <w:numId w:val="46"/>
      </w:numPr>
    </w:pPr>
  </w:style>
  <w:style w:type="numbering" w:customStyle="1" w:styleId="Listanumericamultilivello311">
    <w:name w:val="Lista numerica multilivello 3.11"/>
    <w:rsid w:val="00A11E1F"/>
    <w:pPr>
      <w:numPr>
        <w:numId w:val="78"/>
      </w:numPr>
    </w:pPr>
  </w:style>
  <w:style w:type="numbering" w:customStyle="1" w:styleId="Listanumericasemplice311">
    <w:name w:val="Lista numerica semplice 3.11"/>
    <w:rsid w:val="00A11E1F"/>
    <w:pPr>
      <w:numPr>
        <w:numId w:val="95"/>
      </w:numPr>
    </w:pPr>
  </w:style>
  <w:style w:type="numbering" w:customStyle="1" w:styleId="Listanumericasemplice362">
    <w:name w:val="Lista numerica semplice 3.62"/>
    <w:rsid w:val="00A11E1F"/>
    <w:pPr>
      <w:numPr>
        <w:numId w:val="98"/>
      </w:numPr>
    </w:pPr>
  </w:style>
  <w:style w:type="numbering" w:customStyle="1" w:styleId="Listamultilivello511">
    <w:name w:val="Lista multilivello 5.11"/>
    <w:rsid w:val="00A11E1F"/>
    <w:pPr>
      <w:numPr>
        <w:numId w:val="49"/>
      </w:numPr>
    </w:pPr>
  </w:style>
  <w:style w:type="numbering" w:customStyle="1" w:styleId="Listamultilivello521">
    <w:name w:val="Lista multilivello 5.21"/>
    <w:rsid w:val="00A11E1F"/>
    <w:pPr>
      <w:numPr>
        <w:numId w:val="50"/>
      </w:numPr>
    </w:pPr>
  </w:style>
  <w:style w:type="numbering" w:customStyle="1" w:styleId="Listamultilivello531">
    <w:name w:val="Lista multilivello 5.31"/>
    <w:rsid w:val="00A11E1F"/>
    <w:pPr>
      <w:numPr>
        <w:numId w:val="51"/>
      </w:numPr>
    </w:pPr>
  </w:style>
  <w:style w:type="numbering" w:customStyle="1" w:styleId="Listaletteresemplice611">
    <w:name w:val="Lista lettere semplice 6.11"/>
    <w:rsid w:val="00A11E1F"/>
    <w:pPr>
      <w:numPr>
        <w:numId w:val="30"/>
      </w:numPr>
    </w:pPr>
  </w:style>
  <w:style w:type="numbering" w:customStyle="1" w:styleId="Listamultilivello731">
    <w:name w:val="Lista multilivello 7.31"/>
    <w:rsid w:val="00A11E1F"/>
    <w:pPr>
      <w:numPr>
        <w:numId w:val="52"/>
      </w:numPr>
    </w:pPr>
  </w:style>
  <w:style w:type="numbering" w:customStyle="1" w:styleId="Lista741">
    <w:name w:val="Lista 7.41"/>
    <w:rsid w:val="00A11E1F"/>
    <w:pPr>
      <w:numPr>
        <w:numId w:val="25"/>
      </w:numPr>
    </w:pPr>
  </w:style>
  <w:style w:type="numbering" w:customStyle="1" w:styleId="ListHeading1-Bidevaluationschema1">
    <w:name w:val="List Heading 1 - Bid evaluation schema1"/>
    <w:rsid w:val="00A11E1F"/>
    <w:pPr>
      <w:numPr>
        <w:numId w:val="9"/>
      </w:numPr>
    </w:pPr>
  </w:style>
  <w:style w:type="numbering" w:customStyle="1" w:styleId="ListHeading2Workhypothesys1">
    <w:name w:val="List Heading 2 Work hypothesys1"/>
    <w:rsid w:val="00A11E1F"/>
    <w:pPr>
      <w:numPr>
        <w:numId w:val="10"/>
      </w:numPr>
    </w:pPr>
  </w:style>
  <w:style w:type="numbering" w:customStyle="1" w:styleId="ListHeadingbold11numbered1">
    <w:name w:val="List Heading bold 11 numbered1"/>
    <w:rsid w:val="00A11E1F"/>
    <w:pPr>
      <w:numPr>
        <w:numId w:val="11"/>
      </w:numPr>
    </w:pPr>
  </w:style>
  <w:style w:type="numbering" w:customStyle="1" w:styleId="ListaLetteramaiuscola1111">
    <w:name w:val="Lista Lettera maiuscola 1.111"/>
    <w:rsid w:val="00A11E1F"/>
    <w:pPr>
      <w:numPr>
        <w:numId w:val="28"/>
      </w:numPr>
    </w:pPr>
  </w:style>
  <w:style w:type="numbering" w:customStyle="1" w:styleId="Listaletterasemplice1111">
    <w:name w:val="Lista lettera semplice 1.111"/>
    <w:rsid w:val="00A11E1F"/>
    <w:pPr>
      <w:numPr>
        <w:numId w:val="29"/>
      </w:numPr>
    </w:pPr>
  </w:style>
  <w:style w:type="numbering" w:customStyle="1" w:styleId="Listamultilevel1101">
    <w:name w:val="Lista multilevel 1.101"/>
    <w:rsid w:val="00A11E1F"/>
    <w:pPr>
      <w:numPr>
        <w:numId w:val="31"/>
      </w:numPr>
    </w:pPr>
  </w:style>
  <w:style w:type="numbering" w:customStyle="1" w:styleId="Listamultilivello22241">
    <w:name w:val="Lista multilivello 2.2.241"/>
    <w:rsid w:val="00A11E1F"/>
    <w:pPr>
      <w:numPr>
        <w:numId w:val="36"/>
      </w:numPr>
    </w:pPr>
  </w:style>
  <w:style w:type="numbering" w:customStyle="1" w:styleId="Listamultilivello22271">
    <w:name w:val="Lista multilivello 2.2.271"/>
    <w:rsid w:val="00A11E1F"/>
    <w:pPr>
      <w:numPr>
        <w:numId w:val="37"/>
      </w:numPr>
    </w:pPr>
  </w:style>
  <w:style w:type="numbering" w:customStyle="1" w:styleId="Listamultilivello2232">
    <w:name w:val="Lista multilivello 2.2.32"/>
    <w:rsid w:val="00A11E1F"/>
    <w:pPr>
      <w:numPr>
        <w:numId w:val="38"/>
      </w:numPr>
    </w:pPr>
  </w:style>
  <w:style w:type="numbering" w:customStyle="1" w:styleId="Listamultilivello22301">
    <w:name w:val="Lista multilivello 2.2.301"/>
    <w:rsid w:val="00A11E1F"/>
    <w:pPr>
      <w:numPr>
        <w:numId w:val="39"/>
      </w:numPr>
    </w:pPr>
  </w:style>
  <w:style w:type="numbering" w:customStyle="1" w:styleId="Listamultilivello22311">
    <w:name w:val="Lista multilivello 2.2.311"/>
    <w:rsid w:val="00A11E1F"/>
    <w:pPr>
      <w:numPr>
        <w:numId w:val="40"/>
      </w:numPr>
    </w:pPr>
  </w:style>
  <w:style w:type="numbering" w:customStyle="1" w:styleId="Listamultilivello22461">
    <w:name w:val="Lista multilivello 2.2.461"/>
    <w:rsid w:val="00A11E1F"/>
    <w:pPr>
      <w:numPr>
        <w:numId w:val="41"/>
      </w:numPr>
    </w:pPr>
  </w:style>
  <w:style w:type="numbering" w:customStyle="1" w:styleId="Listamultilivello2251">
    <w:name w:val="Lista multilivello 2.2.51"/>
    <w:rsid w:val="00A11E1F"/>
    <w:pPr>
      <w:numPr>
        <w:numId w:val="42"/>
      </w:numPr>
    </w:pPr>
  </w:style>
  <w:style w:type="numbering" w:customStyle="1" w:styleId="ListaMultilivello228Natanti1">
    <w:name w:val="Lista Multilivello 2.2.8 Natanti1"/>
    <w:rsid w:val="00A11E1F"/>
    <w:pPr>
      <w:numPr>
        <w:numId w:val="44"/>
      </w:numPr>
    </w:pPr>
  </w:style>
  <w:style w:type="numbering" w:customStyle="1" w:styleId="Listamultilivello2411">
    <w:name w:val="Lista multilivello 2.4.11"/>
    <w:rsid w:val="00A11E1F"/>
    <w:pPr>
      <w:numPr>
        <w:numId w:val="45"/>
      </w:numPr>
    </w:pPr>
  </w:style>
  <w:style w:type="numbering" w:customStyle="1" w:styleId="Listamultilivello341">
    <w:name w:val="Lista multilivello 3.41"/>
    <w:rsid w:val="00A11E1F"/>
    <w:pPr>
      <w:numPr>
        <w:numId w:val="47"/>
      </w:numPr>
    </w:pPr>
  </w:style>
  <w:style w:type="numbering" w:customStyle="1" w:styleId="Listamultilivello361">
    <w:name w:val="Lista multilivello 3.61"/>
    <w:rsid w:val="00A11E1F"/>
    <w:pPr>
      <w:numPr>
        <w:numId w:val="48"/>
      </w:numPr>
    </w:pPr>
  </w:style>
  <w:style w:type="numbering" w:customStyle="1" w:styleId="listamultilivello22261">
    <w:name w:val="lista multilivello2.2.261"/>
    <w:rsid w:val="00A11E1F"/>
    <w:pPr>
      <w:numPr>
        <w:numId w:val="59"/>
      </w:numPr>
    </w:pPr>
  </w:style>
  <w:style w:type="numbering" w:customStyle="1" w:styleId="listamultilivello2226-1">
    <w:name w:val="lista multilivello2.2.26-1"/>
    <w:rsid w:val="00A11E1F"/>
    <w:pPr>
      <w:numPr>
        <w:numId w:val="60"/>
      </w:numPr>
    </w:pPr>
  </w:style>
  <w:style w:type="numbering" w:customStyle="1" w:styleId="listamultilivello222710">
    <w:name w:val="lista multilivello2.2.271"/>
    <w:rsid w:val="00A11E1F"/>
    <w:pPr>
      <w:numPr>
        <w:numId w:val="61"/>
      </w:numPr>
    </w:pPr>
  </w:style>
  <w:style w:type="numbering" w:customStyle="1" w:styleId="Listanumerata2211">
    <w:name w:val="Lista numerata 2.2.11"/>
    <w:rsid w:val="00A11E1F"/>
    <w:pPr>
      <w:numPr>
        <w:numId w:val="62"/>
      </w:numPr>
    </w:pPr>
  </w:style>
  <w:style w:type="numbering" w:customStyle="1" w:styleId="Listanumerica22481">
    <w:name w:val="Lista numerica 2.2.481"/>
    <w:rsid w:val="00A11E1F"/>
    <w:pPr>
      <w:numPr>
        <w:numId w:val="66"/>
      </w:numPr>
    </w:pPr>
  </w:style>
  <w:style w:type="numbering" w:customStyle="1" w:styleId="Listanumericaelettera2241">
    <w:name w:val="Lista numerica e lettera 2.2.41"/>
    <w:rsid w:val="00A11E1F"/>
    <w:pPr>
      <w:numPr>
        <w:numId w:val="68"/>
      </w:numPr>
    </w:pPr>
  </w:style>
  <w:style w:type="numbering" w:customStyle="1" w:styleId="Listanumericamultileve1131">
    <w:name w:val="Lista numerica multileve 1.131"/>
    <w:rsid w:val="00A11E1F"/>
    <w:pPr>
      <w:numPr>
        <w:numId w:val="70"/>
      </w:numPr>
    </w:pPr>
  </w:style>
  <w:style w:type="numbering" w:customStyle="1" w:styleId="Listanumericamultilevel1141">
    <w:name w:val="Lista numerica multilevel 1.141"/>
    <w:rsid w:val="00A11E1F"/>
    <w:pPr>
      <w:numPr>
        <w:numId w:val="71"/>
      </w:numPr>
    </w:pPr>
  </w:style>
  <w:style w:type="numbering" w:customStyle="1" w:styleId="Listanumericamultilivello181">
    <w:name w:val="Lista numerica multilivello 1.81"/>
    <w:rsid w:val="00A11E1F"/>
    <w:pPr>
      <w:numPr>
        <w:numId w:val="72"/>
      </w:numPr>
    </w:pPr>
  </w:style>
  <w:style w:type="numbering" w:customStyle="1" w:styleId="Listanumericamultilivello22202">
    <w:name w:val="Lista numerica multilivello 2.2.202"/>
    <w:rsid w:val="00A11E1F"/>
    <w:pPr>
      <w:numPr>
        <w:numId w:val="73"/>
      </w:numPr>
    </w:pPr>
  </w:style>
  <w:style w:type="numbering" w:customStyle="1" w:styleId="Listanumericamultilivello22211">
    <w:name w:val="Lista numerica multilivello 2.2.211"/>
    <w:rsid w:val="00A11E1F"/>
    <w:pPr>
      <w:numPr>
        <w:numId w:val="74"/>
      </w:numPr>
    </w:pPr>
  </w:style>
  <w:style w:type="numbering" w:customStyle="1" w:styleId="listanumericamultilivello22241">
    <w:name w:val="lista numerica multilivello 2.2.241"/>
    <w:rsid w:val="00A11E1F"/>
    <w:pPr>
      <w:numPr>
        <w:numId w:val="75"/>
      </w:numPr>
    </w:pPr>
  </w:style>
  <w:style w:type="numbering" w:customStyle="1" w:styleId="Listanumericamultilivello2321">
    <w:name w:val="Lista numerica multilivello 2.3.21"/>
    <w:rsid w:val="00A11E1F"/>
    <w:pPr>
      <w:numPr>
        <w:numId w:val="76"/>
      </w:numPr>
    </w:pPr>
  </w:style>
  <w:style w:type="numbering" w:customStyle="1" w:styleId="Listanumericamultilivello2331">
    <w:name w:val="Lista numerica multilivello 2.3.31"/>
    <w:rsid w:val="00A11E1F"/>
    <w:pPr>
      <w:numPr>
        <w:numId w:val="77"/>
      </w:numPr>
    </w:pPr>
  </w:style>
  <w:style w:type="numbering" w:customStyle="1" w:styleId="ListaNumericasemplice2211">
    <w:name w:val="Lista Numerica semplice 2.2.11"/>
    <w:rsid w:val="00A11E1F"/>
    <w:pPr>
      <w:numPr>
        <w:numId w:val="86"/>
      </w:numPr>
    </w:pPr>
  </w:style>
  <w:style w:type="numbering" w:customStyle="1" w:styleId="Listanumericasemplice22131">
    <w:name w:val="Lista numerica semplice 2.2.131"/>
    <w:rsid w:val="00A11E1F"/>
    <w:pPr>
      <w:numPr>
        <w:numId w:val="87"/>
      </w:numPr>
    </w:pPr>
  </w:style>
  <w:style w:type="numbering" w:customStyle="1" w:styleId="Listanumericasemplice22141">
    <w:name w:val="Lista numerica semplice 2.2.141"/>
    <w:rsid w:val="00A11E1F"/>
    <w:pPr>
      <w:numPr>
        <w:numId w:val="88"/>
      </w:numPr>
    </w:pPr>
  </w:style>
  <w:style w:type="numbering" w:customStyle="1" w:styleId="Listanumericasemplice22251">
    <w:name w:val="Lista numerica semplice 2.2.251"/>
    <w:rsid w:val="00A11E1F"/>
    <w:pPr>
      <w:numPr>
        <w:numId w:val="89"/>
      </w:numPr>
    </w:pPr>
  </w:style>
  <w:style w:type="numbering" w:customStyle="1" w:styleId="Listanumericasemplice22331">
    <w:name w:val="Lista numerica semplice 2.2.331"/>
    <w:rsid w:val="00A11E1F"/>
    <w:pPr>
      <w:numPr>
        <w:numId w:val="91"/>
      </w:numPr>
    </w:pPr>
  </w:style>
  <w:style w:type="numbering" w:customStyle="1" w:styleId="Listanumericasemplice2281">
    <w:name w:val="Lista numerica semplice 2.2.81"/>
    <w:rsid w:val="00A11E1F"/>
    <w:pPr>
      <w:numPr>
        <w:numId w:val="93"/>
      </w:numPr>
    </w:pPr>
  </w:style>
  <w:style w:type="numbering" w:customStyle="1" w:styleId="Listanumericasemplice321">
    <w:name w:val="Lista numerica semplice 3.21"/>
    <w:rsid w:val="00A11E1F"/>
    <w:pPr>
      <w:numPr>
        <w:numId w:val="96"/>
      </w:numPr>
    </w:pPr>
  </w:style>
  <w:style w:type="numbering" w:customStyle="1" w:styleId="Listasemplicelettera2261">
    <w:name w:val="Lista semplice lettera 2.2.61"/>
    <w:rsid w:val="00A11E1F"/>
    <w:pPr>
      <w:numPr>
        <w:numId w:val="101"/>
      </w:numPr>
    </w:pPr>
  </w:style>
  <w:style w:type="numbering" w:customStyle="1" w:styleId="Listasemplicelettera2271">
    <w:name w:val="Lista semplice lettera 2.2.71"/>
    <w:rsid w:val="00A11E1F"/>
    <w:pPr>
      <w:numPr>
        <w:numId w:val="102"/>
      </w:numPr>
    </w:pPr>
  </w:style>
  <w:style w:type="numbering" w:customStyle="1" w:styleId="stilelistanumericaeletteresemplice22441">
    <w:name w:val="stile lista numerica e lettere semplice 2.2.441"/>
    <w:rsid w:val="00A11E1F"/>
    <w:pPr>
      <w:numPr>
        <w:numId w:val="119"/>
      </w:numPr>
    </w:pPr>
  </w:style>
  <w:style w:type="numbering" w:customStyle="1" w:styleId="Stilelistanumerico22151">
    <w:name w:val="Stile lista numerico2.2.151"/>
    <w:rsid w:val="00A11E1F"/>
    <w:pPr>
      <w:numPr>
        <w:numId w:val="120"/>
      </w:numPr>
    </w:pPr>
  </w:style>
  <w:style w:type="numbering" w:customStyle="1" w:styleId="Stilenumericomultilivello2151">
    <w:name w:val="Stile numerico multilivello 2.151"/>
    <w:rsid w:val="00A11E1F"/>
    <w:pPr>
      <w:numPr>
        <w:numId w:val="121"/>
      </w:numPr>
    </w:pPr>
  </w:style>
  <w:style w:type="numbering" w:customStyle="1" w:styleId="Stilenumericomultilivello2181">
    <w:name w:val="Stile numerico multilivello 2.181"/>
    <w:rsid w:val="00A11E1F"/>
    <w:pPr>
      <w:numPr>
        <w:numId w:val="122"/>
      </w:numPr>
    </w:pPr>
  </w:style>
  <w:style w:type="numbering" w:customStyle="1" w:styleId="StilelistanumeratoClausola15-Gestionidellevariazioni2">
    <w:name w:val="Stile lista numerato Clausola 1.5 -Gestioni delle variazioni2"/>
    <w:rsid w:val="00A11E1F"/>
    <w:pPr>
      <w:numPr>
        <w:numId w:val="118"/>
      </w:numPr>
    </w:pPr>
  </w:style>
  <w:style w:type="numbering" w:customStyle="1" w:styleId="Listanumerica171">
    <w:name w:val="Lista numerica 1.71"/>
    <w:rsid w:val="00A11E1F"/>
    <w:pPr>
      <w:numPr>
        <w:numId w:val="64"/>
      </w:numPr>
    </w:pPr>
  </w:style>
  <w:style w:type="numbering" w:customStyle="1" w:styleId="Listalettera161">
    <w:name w:val="Lista lettera 1.61"/>
    <w:rsid w:val="00A11E1F"/>
    <w:pPr>
      <w:numPr>
        <w:numId w:val="27"/>
      </w:numPr>
    </w:pPr>
  </w:style>
  <w:style w:type="numbering" w:customStyle="1" w:styleId="Listamultilevel1121">
    <w:name w:val="Lista multilevel 1.121"/>
    <w:rsid w:val="00A11E1F"/>
    <w:pPr>
      <w:numPr>
        <w:numId w:val="32"/>
      </w:numPr>
    </w:pPr>
  </w:style>
  <w:style w:type="numbering" w:customStyle="1" w:styleId="Listamultilivello1131">
    <w:name w:val="Lista multilivello 1.131"/>
    <w:rsid w:val="00A11E1F"/>
  </w:style>
  <w:style w:type="numbering" w:customStyle="1" w:styleId="Listanumericasemplice1141">
    <w:name w:val="Lista numerica semplice 1.141"/>
    <w:rsid w:val="00A11E1F"/>
    <w:pPr>
      <w:numPr>
        <w:numId w:val="80"/>
      </w:numPr>
    </w:pPr>
  </w:style>
  <w:style w:type="numbering" w:customStyle="1" w:styleId="Listanumericaeletterasemplice1151">
    <w:name w:val="Lista numerica e lettera  semplice 1.151"/>
    <w:rsid w:val="00A11E1F"/>
    <w:pPr>
      <w:numPr>
        <w:numId w:val="67"/>
      </w:numPr>
    </w:pPr>
  </w:style>
  <w:style w:type="numbering" w:customStyle="1" w:styleId="ListanumericaTitolo212">
    <w:name w:val="Lista numerica Titolo 2.12"/>
    <w:rsid w:val="00A11E1F"/>
    <w:pPr>
      <w:numPr>
        <w:numId w:val="100"/>
      </w:numPr>
    </w:pPr>
  </w:style>
  <w:style w:type="numbering" w:customStyle="1" w:styleId="Listanumericaelettere411">
    <w:name w:val="Lista numerica e lettere4.11"/>
    <w:rsid w:val="00A11E1F"/>
    <w:pPr>
      <w:numPr>
        <w:numId w:val="69"/>
      </w:numPr>
    </w:pPr>
  </w:style>
  <w:style w:type="numbering" w:customStyle="1" w:styleId="Listamultilivello811">
    <w:name w:val="Lista multilivello 8.11"/>
    <w:rsid w:val="00A11E1F"/>
    <w:pPr>
      <w:numPr>
        <w:numId w:val="53"/>
      </w:numPr>
    </w:pPr>
  </w:style>
  <w:style w:type="numbering" w:customStyle="1" w:styleId="Listamultilivello821">
    <w:name w:val="Lista multilivello 8.21"/>
    <w:rsid w:val="00A11E1F"/>
    <w:pPr>
      <w:numPr>
        <w:numId w:val="54"/>
      </w:numPr>
    </w:pPr>
  </w:style>
  <w:style w:type="numbering" w:customStyle="1" w:styleId="Listatitoli1Normegenerali2">
    <w:name w:val="Lista titoli  1 Norme generali2"/>
    <w:rsid w:val="00A11E1F"/>
    <w:pPr>
      <w:numPr>
        <w:numId w:val="104"/>
      </w:numPr>
    </w:pPr>
  </w:style>
  <w:style w:type="numbering" w:customStyle="1" w:styleId="ListaTitoloSez2GestioneTecnica1">
    <w:name w:val="Lista Titolo Sez. 2 Gestione Tecnica1"/>
    <w:rsid w:val="00A11E1F"/>
    <w:pPr>
      <w:numPr>
        <w:numId w:val="106"/>
      </w:numPr>
    </w:pPr>
  </w:style>
  <w:style w:type="numbering" w:customStyle="1" w:styleId="ListaTitoloSez3GestioneAmministrativa1">
    <w:name w:val="Lista Titolo Sez. 3 Gestione Amministrativa1"/>
    <w:rsid w:val="00A11E1F"/>
    <w:pPr>
      <w:numPr>
        <w:numId w:val="107"/>
      </w:numPr>
    </w:pPr>
  </w:style>
  <w:style w:type="numbering" w:customStyle="1" w:styleId="ListaTitoloSez4SaluteSicurezzaAmbiente1">
    <w:name w:val="Lista Titolo Sez. 4 Salute Sicurezza Ambiente1"/>
    <w:rsid w:val="00A11E1F"/>
    <w:pPr>
      <w:numPr>
        <w:numId w:val="108"/>
      </w:numPr>
    </w:pPr>
  </w:style>
  <w:style w:type="numbering" w:customStyle="1" w:styleId="ListaTitolosez5RequisitieOrganizzazioneDellAppaltatore1">
    <w:name w:val="Lista Titolo sez. 5 Requisiti e Organizzazione Dell' Appaltatore1"/>
    <w:rsid w:val="00A11E1F"/>
    <w:pPr>
      <w:numPr>
        <w:numId w:val="109"/>
      </w:numPr>
    </w:pPr>
  </w:style>
  <w:style w:type="numbering" w:customStyle="1" w:styleId="ListaTitolosez6OnerieObblighi1">
    <w:name w:val="Lista Titolo sez. 6 Oneri e Obblighi1"/>
    <w:rsid w:val="00A11E1F"/>
    <w:pPr>
      <w:numPr>
        <w:numId w:val="110"/>
      </w:numPr>
    </w:pPr>
  </w:style>
  <w:style w:type="numbering" w:customStyle="1" w:styleId="ListaTitoloSez7GestioneDelcontratto1">
    <w:name w:val="Lista Titolo Sez. 7 Gestione Del contratto1"/>
    <w:rsid w:val="00A11E1F"/>
    <w:pPr>
      <w:numPr>
        <w:numId w:val="111"/>
      </w:numPr>
    </w:pPr>
  </w:style>
  <w:style w:type="numbering" w:customStyle="1" w:styleId="ListaTitoloSez8ResponsabiliteAssicurazioni1">
    <w:name w:val="Lista Titolo Sez. 8 Responsabilità e Assicurazioni1"/>
    <w:rsid w:val="00A11E1F"/>
    <w:pPr>
      <w:numPr>
        <w:numId w:val="112"/>
      </w:numPr>
    </w:pPr>
  </w:style>
  <w:style w:type="numbering" w:customStyle="1" w:styleId="ListaTitoloSez9Garanzie1">
    <w:name w:val="Lista Titolo Sez. 9 Garanzie1"/>
    <w:rsid w:val="00A11E1F"/>
    <w:pPr>
      <w:numPr>
        <w:numId w:val="113"/>
      </w:numPr>
    </w:pPr>
  </w:style>
  <w:style w:type="numbering" w:customStyle="1" w:styleId="List52commonlaw1">
    <w:name w:val="List 5.2 common law1"/>
    <w:rsid w:val="00A11E1F"/>
    <w:pPr>
      <w:numPr>
        <w:numId w:val="2"/>
      </w:numPr>
    </w:pPr>
  </w:style>
  <w:style w:type="numbering" w:customStyle="1" w:styleId="Lista22561">
    <w:name w:val="Lista 2.2.561"/>
    <w:rsid w:val="00A11E1F"/>
    <w:pPr>
      <w:numPr>
        <w:numId w:val="24"/>
      </w:numPr>
    </w:pPr>
  </w:style>
  <w:style w:type="numbering" w:customStyle="1" w:styleId="Listamultilevel361">
    <w:name w:val="Lista multilevel 3.61"/>
    <w:rsid w:val="00A11E1F"/>
    <w:pPr>
      <w:numPr>
        <w:numId w:val="33"/>
      </w:numPr>
    </w:pPr>
  </w:style>
  <w:style w:type="numbering" w:customStyle="1" w:styleId="Listanumeratasemplice171">
    <w:name w:val="Lista numerata semplice 1.71"/>
    <w:rsid w:val="00A11E1F"/>
    <w:pPr>
      <w:numPr>
        <w:numId w:val="63"/>
      </w:numPr>
    </w:pPr>
  </w:style>
  <w:style w:type="numbering" w:customStyle="1" w:styleId="Listanumerica2151">
    <w:name w:val="Lista numerica 2.1.51"/>
    <w:rsid w:val="00A11E1F"/>
    <w:pPr>
      <w:numPr>
        <w:numId w:val="65"/>
      </w:numPr>
    </w:pPr>
  </w:style>
  <w:style w:type="numbering" w:customStyle="1" w:styleId="Listanumericasemplice1101">
    <w:name w:val="Lista numerica semplice 1.101"/>
    <w:rsid w:val="00A11E1F"/>
    <w:pPr>
      <w:numPr>
        <w:numId w:val="79"/>
      </w:numPr>
    </w:pPr>
  </w:style>
  <w:style w:type="numbering" w:customStyle="1" w:styleId="Listanumericasemplice2111">
    <w:name w:val="Lista numerica semplice 2.1.11"/>
    <w:rsid w:val="00A11E1F"/>
    <w:pPr>
      <w:numPr>
        <w:numId w:val="81"/>
      </w:numPr>
    </w:pPr>
  </w:style>
  <w:style w:type="numbering" w:customStyle="1" w:styleId="Listanumericasemplice2121">
    <w:name w:val="Lista numerica semplice 2.1.21"/>
    <w:rsid w:val="00A11E1F"/>
    <w:pPr>
      <w:numPr>
        <w:numId w:val="82"/>
      </w:numPr>
    </w:pPr>
  </w:style>
  <w:style w:type="numbering" w:customStyle="1" w:styleId="Listanumericasemplice2131">
    <w:name w:val="Lista numerica semplice 2.1.31"/>
    <w:rsid w:val="00A11E1F"/>
    <w:pPr>
      <w:numPr>
        <w:numId w:val="83"/>
      </w:numPr>
    </w:pPr>
  </w:style>
  <w:style w:type="numbering" w:customStyle="1" w:styleId="Listanumericasemplice2141">
    <w:name w:val="Lista numerica semplice 2.1.41"/>
    <w:rsid w:val="00A11E1F"/>
    <w:pPr>
      <w:numPr>
        <w:numId w:val="84"/>
      </w:numPr>
    </w:pPr>
  </w:style>
  <w:style w:type="numbering" w:customStyle="1" w:styleId="Listanumericasemplice2161">
    <w:name w:val="Lista numerica semplice 2.1.61"/>
    <w:rsid w:val="00A11E1F"/>
    <w:pPr>
      <w:numPr>
        <w:numId w:val="85"/>
      </w:numPr>
    </w:pPr>
  </w:style>
  <w:style w:type="numbering" w:customStyle="1" w:styleId="Listanumericasemplice222510">
    <w:name w:val="Lista numerica semplice 2.2.25_1"/>
    <w:rsid w:val="00A11E1F"/>
    <w:pPr>
      <w:numPr>
        <w:numId w:val="90"/>
      </w:numPr>
    </w:pPr>
  </w:style>
  <w:style w:type="numbering" w:customStyle="1" w:styleId="Listanumericasemplice2411">
    <w:name w:val="Lista numerica semplice 2.4.11"/>
    <w:rsid w:val="00A11E1F"/>
    <w:pPr>
      <w:numPr>
        <w:numId w:val="94"/>
      </w:numPr>
    </w:pPr>
  </w:style>
  <w:style w:type="numbering" w:customStyle="1" w:styleId="Listanumericasemplice32-1">
    <w:name w:val="Lista numerica semplice 3.2-1"/>
    <w:rsid w:val="00A11E1F"/>
    <w:pPr>
      <w:numPr>
        <w:numId w:val="97"/>
      </w:numPr>
    </w:pPr>
  </w:style>
  <w:style w:type="numbering" w:customStyle="1" w:styleId="Listanumericasemplice391">
    <w:name w:val="Lista numerica semplice 3.91"/>
    <w:rsid w:val="00A11E1F"/>
    <w:pPr>
      <w:numPr>
        <w:numId w:val="99"/>
      </w:numPr>
    </w:pPr>
  </w:style>
  <w:style w:type="numbering" w:customStyle="1" w:styleId="ListaMultilivellonuova21">
    <w:name w:val="Lista Multilivello  nuova 21"/>
    <w:rsid w:val="00A11E1F"/>
    <w:pPr>
      <w:numPr>
        <w:numId w:val="34"/>
      </w:numPr>
    </w:pPr>
  </w:style>
  <w:style w:type="numbering" w:customStyle="1" w:styleId="Listamultilivellonuova31">
    <w:name w:val="Lista multilivello nuova 31"/>
    <w:rsid w:val="00A11E1F"/>
    <w:pPr>
      <w:numPr>
        <w:numId w:val="55"/>
      </w:numPr>
    </w:pPr>
  </w:style>
  <w:style w:type="numbering" w:customStyle="1" w:styleId="Listamultilivellonuova41">
    <w:name w:val="Lista multilivello nuova 41"/>
    <w:rsid w:val="00A11E1F"/>
    <w:pPr>
      <w:numPr>
        <w:numId w:val="56"/>
      </w:numPr>
    </w:pPr>
  </w:style>
  <w:style w:type="numbering" w:customStyle="1" w:styleId="Listamultilivellonuova51">
    <w:name w:val="Lista multilivello nuova 51"/>
    <w:rsid w:val="00A11E1F"/>
    <w:pPr>
      <w:numPr>
        <w:numId w:val="57"/>
      </w:numPr>
    </w:pPr>
  </w:style>
  <w:style w:type="numbering" w:customStyle="1" w:styleId="Listamultilivellonuova11">
    <w:name w:val="Lista multilivello nuova11"/>
    <w:rsid w:val="00A11E1F"/>
    <w:pPr>
      <w:numPr>
        <w:numId w:val="58"/>
      </w:numPr>
    </w:pPr>
  </w:style>
  <w:style w:type="numbering" w:customStyle="1" w:styleId="Listanumericamultilivello222011">
    <w:name w:val="Lista numerica multilivello 2.2.2011"/>
    <w:rsid w:val="00A11E1F"/>
    <w:pPr>
      <w:numPr>
        <w:numId w:val="1"/>
      </w:numPr>
    </w:pPr>
  </w:style>
  <w:style w:type="paragraph" w:customStyle="1" w:styleId="Normale1">
    <w:name w:val="Normale1"/>
    <w:basedOn w:val="PlainText"/>
    <w:link w:val="NormaleChar"/>
    <w:rsid w:val="00B83657"/>
    <w:pPr>
      <w:widowControl w:val="0"/>
      <w:adjustRightInd w:val="0"/>
      <w:spacing w:before="120" w:after="120" w:line="360" w:lineRule="atLeast"/>
    </w:pPr>
    <w:rPr>
      <w:rFonts w:ascii="Arial" w:hAnsi="Arial" w:cs="Arial"/>
      <w:sz w:val="22"/>
      <w:lang w:val="en-US"/>
    </w:rPr>
  </w:style>
  <w:style w:type="character" w:customStyle="1" w:styleId="NormaleChar">
    <w:name w:val="Normale Char"/>
    <w:link w:val="Normale1"/>
    <w:rsid w:val="00B83657"/>
    <w:rPr>
      <w:rFonts w:ascii="Arial" w:eastAsia="Times New Roman" w:hAnsi="Arial" w:cs="Arial"/>
      <w:szCs w:val="20"/>
      <w:lang w:eastAsia="it-IT"/>
    </w:rPr>
  </w:style>
  <w:style w:type="paragraph" w:customStyle="1" w:styleId="ListParagraph2">
    <w:name w:val="List Paragraph2"/>
    <w:basedOn w:val="Normal"/>
    <w:qFormat/>
    <w:rsid w:val="00B83657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ListParagraph1">
    <w:name w:val="List Paragraph1"/>
    <w:basedOn w:val="Normal"/>
    <w:qFormat/>
    <w:rsid w:val="00B836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stonormaleCarattere3">
    <w:name w:val="Testo normale Carattere3"/>
    <w:aliases w:val="Testo normale Carattere1 Carattere,Testo normale Carattere Carattere Carattere,Testo normale Carattere Carattere2,Testo normale Carattere2 Carattere,Testo normale Carattere Carattere1 Carattere"/>
    <w:rsid w:val="00B83657"/>
    <w:rPr>
      <w:rFonts w:ascii="Courier New" w:hAnsi="Courier New" w:cs="Courier New"/>
      <w:lang w:val="it-IT" w:eastAsia="it-IT" w:bidi="ar-SA"/>
    </w:rPr>
  </w:style>
  <w:style w:type="paragraph" w:customStyle="1" w:styleId="committente">
    <w:name w:val="committente"/>
    <w:basedOn w:val="Normal"/>
    <w:rsid w:val="00B83657"/>
    <w:pPr>
      <w:tabs>
        <w:tab w:val="left" w:pos="426"/>
        <w:tab w:val="left" w:pos="1701"/>
        <w:tab w:val="left" w:pos="3119"/>
        <w:tab w:val="left" w:pos="5954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RTICOLO">
    <w:name w:val="ARTICOLO"/>
    <w:basedOn w:val="Normal"/>
    <w:rsid w:val="00B83657"/>
    <w:pPr>
      <w:tabs>
        <w:tab w:val="left" w:pos="851"/>
        <w:tab w:val="left" w:pos="1276"/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le">
    <w:name w:val="Title"/>
    <w:basedOn w:val="Normal"/>
    <w:next w:val="Normal"/>
    <w:link w:val="TitleChar"/>
    <w:qFormat/>
    <w:rsid w:val="00B836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B8365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7D6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46DD"/>
    <w:rPr>
      <w:color w:val="605E5C"/>
      <w:shd w:val="clear" w:color="auto" w:fill="E1DFDD"/>
    </w:rPr>
  </w:style>
  <w:style w:type="character" w:customStyle="1" w:styleId="urtxtstdurtxtcolor">
    <w:name w:val="urtxtstd urtxtcolor"/>
    <w:basedOn w:val="DefaultParagraphFont"/>
    <w:rsid w:val="006F7DEF"/>
  </w:style>
  <w:style w:type="paragraph" w:styleId="Subtitle">
    <w:name w:val="Subtitle"/>
    <w:basedOn w:val="Normal"/>
    <w:link w:val="SubtitleChar"/>
    <w:qFormat/>
    <w:rsid w:val="006F7D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6F7DEF"/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">
    <w:name w:val="1 / 1.1 / 1.1.12"/>
    <w:basedOn w:val="NoList"/>
    <w:next w:val="111111"/>
    <w:rsid w:val="006F7DEF"/>
    <w:pPr>
      <w:numPr>
        <w:numId w:val="16"/>
      </w:numPr>
    </w:pPr>
  </w:style>
  <w:style w:type="numbering" w:customStyle="1" w:styleId="Listatitoli1Normegenerali3">
    <w:name w:val="Lista titoli  1 Norme generali3"/>
    <w:rsid w:val="006F7DEF"/>
    <w:pPr>
      <w:numPr>
        <w:numId w:val="20"/>
      </w:numPr>
    </w:pPr>
  </w:style>
  <w:style w:type="paragraph" w:customStyle="1" w:styleId="wordsection1">
    <w:name w:val="wordsection1"/>
    <w:basedOn w:val="Normal"/>
    <w:rsid w:val="006F7D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F7D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Normal"/>
    <w:rsid w:val="006F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Normal"/>
    <w:rsid w:val="006F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Normal"/>
    <w:rsid w:val="006F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Normal"/>
    <w:rsid w:val="006F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F7D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2">
    <w:name w:val="xl72"/>
    <w:basedOn w:val="Normal"/>
    <w:rsid w:val="006F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3">
    <w:name w:val="xl73"/>
    <w:basedOn w:val="Normal"/>
    <w:rsid w:val="006F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4">
    <w:name w:val="xl74"/>
    <w:basedOn w:val="Normal"/>
    <w:rsid w:val="006F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F7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6">
    <w:name w:val="xl76"/>
    <w:basedOn w:val="Normal"/>
    <w:rsid w:val="006F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7">
    <w:name w:val="xl77"/>
    <w:basedOn w:val="Normal"/>
    <w:rsid w:val="006F7D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8">
    <w:name w:val="xl78"/>
    <w:basedOn w:val="Normal"/>
    <w:rsid w:val="006F7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9">
    <w:name w:val="xl79"/>
    <w:basedOn w:val="Normal"/>
    <w:rsid w:val="006F7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F7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81">
    <w:name w:val="xl81"/>
    <w:basedOn w:val="Normal"/>
    <w:rsid w:val="006F7D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82">
    <w:name w:val="xl82"/>
    <w:basedOn w:val="Normal"/>
    <w:rsid w:val="006F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83">
    <w:name w:val="xl83"/>
    <w:basedOn w:val="Normal"/>
    <w:rsid w:val="006F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84">
    <w:name w:val="xl84"/>
    <w:basedOn w:val="Normal"/>
    <w:rsid w:val="006F7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85">
    <w:name w:val="xl85"/>
    <w:basedOn w:val="Normal"/>
    <w:rsid w:val="006F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86">
    <w:name w:val="xl86"/>
    <w:basedOn w:val="Normal"/>
    <w:rsid w:val="006F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87">
    <w:name w:val="xl87"/>
    <w:basedOn w:val="Normal"/>
    <w:rsid w:val="006F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88">
    <w:name w:val="xl88"/>
    <w:basedOn w:val="Normal"/>
    <w:rsid w:val="006F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F7D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F7D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6F7D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F7D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F7DE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94">
    <w:name w:val="xl94"/>
    <w:basedOn w:val="Normal"/>
    <w:rsid w:val="006F7DE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95">
    <w:name w:val="xl95"/>
    <w:basedOn w:val="Normal"/>
    <w:rsid w:val="006F7DE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numbering" w:customStyle="1" w:styleId="Listamultilivello522">
    <w:name w:val="Lista multilivello 5.22"/>
    <w:rsid w:val="006F7DEF"/>
    <w:pPr>
      <w:numPr>
        <w:numId w:val="3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0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ba.john@prime-pakistan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alman.siddiqui@prime-pakista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i Pakistan Limit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BB670-120C-486D-B6B2-1B9F8344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man Alim</dc:creator>
  <cp:lastModifiedBy>Zuhayr, Tariq</cp:lastModifiedBy>
  <cp:revision>1</cp:revision>
  <cp:lastPrinted>2023-06-22T11:39:00Z</cp:lastPrinted>
  <dcterms:created xsi:type="dcterms:W3CDTF">2023-05-02T07:46:00Z</dcterms:created>
  <dcterms:modified xsi:type="dcterms:W3CDTF">2024-05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0ee83781f8d26f8d5cc5fc12e0cf2ea751733ebf5834616ddae73b2c9005d</vt:lpwstr>
  </property>
</Properties>
</file>